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376" w:rsidRDefault="00A3046F">
      <w:pPr>
        <w:spacing w:before="600" w:after="80" w:line="240" w:lineRule="auto"/>
        <w:ind w:left="2832" w:right="-427" w:firstLine="708"/>
        <w:outlineLvl w:val="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     </w:t>
      </w:r>
      <w:r>
        <w:rPr>
          <w:b/>
          <w:noProof/>
          <w:sz w:val="28"/>
        </w:rPr>
        <w:drawing>
          <wp:inline distT="0" distB="0" distL="0" distR="0">
            <wp:extent cx="534035" cy="6654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53403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76" w:rsidRDefault="00A3046F">
      <w:pPr>
        <w:spacing w:after="0" w:line="240" w:lineRule="auto"/>
        <w:ind w:left="1416" w:firstLine="708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МА АЛЕКСАНДРОВСКОГО РАЙОНА</w:t>
      </w:r>
    </w:p>
    <w:p w:rsidR="00066376" w:rsidRDefault="00A3046F">
      <w:pPr>
        <w:spacing w:after="0" w:line="240" w:lineRule="auto"/>
        <w:ind w:left="2124" w:firstLine="708"/>
        <w:outlineLvl w:val="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ТОМСКОЙ ОБЛАСТИ</w:t>
      </w:r>
    </w:p>
    <w:p w:rsidR="00066376" w:rsidRDefault="00066376">
      <w:pPr>
        <w:tabs>
          <w:tab w:val="left" w:pos="0"/>
          <w:tab w:val="left" w:pos="355"/>
        </w:tabs>
        <w:spacing w:after="0" w:line="240" w:lineRule="auto"/>
        <w:ind w:left="355"/>
        <w:rPr>
          <w:rFonts w:ascii="Times New Roman" w:hAnsi="Times New Roman"/>
          <w:b/>
          <w:sz w:val="16"/>
        </w:rPr>
      </w:pPr>
    </w:p>
    <w:p w:rsidR="00066376" w:rsidRDefault="00A3046F">
      <w:pPr>
        <w:tabs>
          <w:tab w:val="left" w:pos="0"/>
          <w:tab w:val="left" w:pos="355"/>
        </w:tabs>
        <w:spacing w:after="0" w:line="240" w:lineRule="auto"/>
        <w:ind w:left="355" w:hanging="35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  <w:t xml:space="preserve">  РЕШЕНИ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4609"/>
      </w:tblGrid>
      <w:tr w:rsidR="00066376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066376" w:rsidRDefault="00862B4B">
            <w:pPr>
              <w:tabs>
                <w:tab w:val="left" w:pos="0"/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A3046F">
              <w:rPr>
                <w:rFonts w:ascii="Times New Roman" w:hAnsi="Times New Roman"/>
                <w:sz w:val="24"/>
              </w:rPr>
              <w:t>.05.2024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066376" w:rsidRDefault="00A3046F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№</w:t>
            </w:r>
            <w:r w:rsidR="00FD7FAA">
              <w:rPr>
                <w:rFonts w:ascii="Times New Roman" w:hAnsi="Times New Roman"/>
                <w:sz w:val="24"/>
              </w:rPr>
              <w:t xml:space="preserve"> </w:t>
            </w:r>
            <w:r w:rsidR="005E5287">
              <w:rPr>
                <w:rFonts w:ascii="Times New Roman" w:hAnsi="Times New Roman"/>
                <w:sz w:val="24"/>
              </w:rPr>
              <w:t>23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66376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376" w:rsidRDefault="00A3046F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Александровское</w:t>
            </w:r>
          </w:p>
        </w:tc>
      </w:tr>
    </w:tbl>
    <w:p w:rsidR="00066376" w:rsidRDefault="00066376">
      <w:pPr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066376" w:rsidRDefault="00A3046F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 утверждении отчёта об исполнении </w:t>
      </w:r>
    </w:p>
    <w:p w:rsidR="00066376" w:rsidRDefault="00A3046F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юджета муниципального образования</w:t>
      </w:r>
    </w:p>
    <w:p w:rsidR="00066376" w:rsidRDefault="00A3046F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Александровский район» за 2023 год</w:t>
      </w:r>
    </w:p>
    <w:p w:rsidR="00066376" w:rsidRDefault="00066376">
      <w:pPr>
        <w:spacing w:after="0" w:line="240" w:lineRule="atLeast"/>
        <w:rPr>
          <w:rFonts w:ascii="Times New Roman" w:hAnsi="Times New Roman"/>
          <w:sz w:val="24"/>
        </w:rPr>
      </w:pPr>
    </w:p>
    <w:p w:rsidR="00066376" w:rsidRDefault="00A3046F">
      <w:pPr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мотрев представленный Администрацией Александровского района отчёт об исполнении бюджета муниципального образования «Александровский район» за 2023 год, руководствуясь статьей 37 Положения «О бюджетном процессе в муниципальном образовании «Александровский район»», утвержденного решением Думы Александровского района от 22.03.2012 № 150,</w:t>
      </w:r>
    </w:p>
    <w:p w:rsidR="00066376" w:rsidRDefault="00066376">
      <w:pPr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</w:p>
    <w:p w:rsidR="00066376" w:rsidRDefault="00A3046F">
      <w:pPr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ума Александровского района РЕШИЛА:</w:t>
      </w:r>
    </w:p>
    <w:p w:rsidR="00066376" w:rsidRDefault="00A3046F">
      <w:pPr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 Утвердить отчёт об исполнении бюджета муниципального образования «Александровский район» за 2023 год по доходам в сумме 979 432,64079 тысяч рублей, по расходам в сумме 964 628,28687 тысяч рублей, профицит бюджета в сумме 14 804,35392</w:t>
      </w:r>
      <w:r>
        <w:rPr>
          <w:rFonts w:ascii="Times New Roman" w:hAnsi="Times New Roman"/>
          <w:color w:val="C0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ысяч рублей, в том числе: </w:t>
      </w:r>
    </w:p>
    <w:p w:rsidR="00066376" w:rsidRDefault="00A3046F">
      <w:pPr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 Отчёт об исполнении бюджета муниципального образования «Александровский район» по доходам за 2023 год согласно приложению 1;</w:t>
      </w:r>
    </w:p>
    <w:p w:rsidR="00066376" w:rsidRDefault="00A3046F">
      <w:pPr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 Отчёт об исполнении бюджета муниципального образования «Александровский район» по расходам за 2023 год по разделам и подразделам классификации расходов согласно приложению 2;</w:t>
      </w:r>
    </w:p>
    <w:p w:rsidR="00066376" w:rsidRDefault="00A3046F">
      <w:pPr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 Отчёт об исполнении бюджета муниципального образования «Александровский район» по источникам внутреннего финансирования дефицита бюджета за 2023 год согласно приложению 3;</w:t>
      </w:r>
    </w:p>
    <w:p w:rsidR="00066376" w:rsidRDefault="00A3046F">
      <w:pPr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 Отчёт по программе муниципальных внутренних заимствований за 2023 год согласно приложению 4;</w:t>
      </w:r>
    </w:p>
    <w:p w:rsidR="00066376" w:rsidRDefault="00A3046F">
      <w:pPr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 Отчёт об исполнении бюджета муниципального образования «Александровский район по расходам в ведомственной структуре расходов бюджета бюджетных ассигнований по разделам, подразделам, целевым статьям и видам расходов классификации расходов бюджета за 2023 год согласно приложению 5;</w:t>
      </w:r>
    </w:p>
    <w:p w:rsidR="00066376" w:rsidRDefault="00A3046F">
      <w:pPr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) Отчёт по финансированию целевых программ Александровского района из бюджета муниципального образования «Александровский район» за 2023 год согласно приложению 6;</w:t>
      </w:r>
    </w:p>
    <w:p w:rsidR="00066376" w:rsidRDefault="00A3046F">
      <w:pPr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) Отчёт по исполнению </w:t>
      </w:r>
      <w:proofErr w:type="gramStart"/>
      <w:r>
        <w:rPr>
          <w:rFonts w:ascii="Times New Roman" w:hAnsi="Times New Roman"/>
          <w:sz w:val="24"/>
        </w:rPr>
        <w:t>Плана финансирования капитального строительства объектов муниципальной собственности Александровского района</w:t>
      </w:r>
      <w:proofErr w:type="gramEnd"/>
      <w:r>
        <w:rPr>
          <w:rFonts w:ascii="Times New Roman" w:hAnsi="Times New Roman"/>
          <w:sz w:val="24"/>
        </w:rPr>
        <w:t xml:space="preserve"> и объектов недвижимого имущества, приобретаемого в муниципальную собственность за 2023 год согласно приложению 7;</w:t>
      </w:r>
    </w:p>
    <w:p w:rsidR="00066376" w:rsidRDefault="00A3046F">
      <w:pPr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) Отчёт по исполнению Плана финансирования капитального ремонта из бюджета муниципального образования «Александровский район» за 2023 год согласно приложению 8;</w:t>
      </w:r>
    </w:p>
    <w:p w:rsidR="00066376" w:rsidRDefault="00A3046F">
      <w:pPr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9) Отчёт по исполнению плана приобретения и модернизации оборудования и предметов длительного пользования Александровского района согласно приложению 9.</w:t>
      </w:r>
    </w:p>
    <w:p w:rsidR="00066376" w:rsidRDefault="00A3046F">
      <w:pPr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 Утвердить отчёт об использовании резервного фонда непредвиденных расходов Администрации Александровского района за 2023 год согласно приложению 10.</w:t>
      </w:r>
    </w:p>
    <w:p w:rsidR="00066376" w:rsidRDefault="00A3046F">
      <w:pPr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 Утвердить отчёт об использовании резервного фонда для предупреждения и ликвидации чрезвычайных ситуаций и последствий стихийных бедствий за 2023 год согласно приложению 11.</w:t>
      </w:r>
    </w:p>
    <w:p w:rsidR="00066376" w:rsidRDefault="00A3046F">
      <w:pPr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 Утвердить отчёт об исполнении Дорожного фонда муниципального образования «Александровский район» за 2023 год согласно приложению 12.</w:t>
      </w:r>
    </w:p>
    <w:p w:rsidR="00066376" w:rsidRDefault="00A3046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 Настоящее решение опубликовать в газете «Северянка», разместить на портале Минюста России «Нормативные правовые акты в Российской Федерации» (http://pravo-minjust.ru), на официальном сайте органов местного самоуправления Александровского района Томской области (http://www.alsadm.ru/).</w:t>
      </w:r>
    </w:p>
    <w:p w:rsidR="00066376" w:rsidRDefault="00A3046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 Настоящее решение вступает в силу на следующий день после его официального опубликования.</w:t>
      </w:r>
    </w:p>
    <w:p w:rsidR="00066376" w:rsidRDefault="00066376">
      <w:pPr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</w:p>
    <w:p w:rsidR="00066376" w:rsidRDefault="00066376">
      <w:pPr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</w:p>
    <w:p w:rsidR="00066376" w:rsidRDefault="00066376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066376" w:rsidRDefault="00066376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359"/>
      </w:tblGrid>
      <w:tr w:rsidR="0006637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66376" w:rsidRDefault="008B388C" w:rsidP="008B388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председателя</w:t>
            </w:r>
            <w:r w:rsidR="00A3046F">
              <w:rPr>
                <w:rFonts w:ascii="Times New Roman" w:hAnsi="Times New Roman"/>
                <w:sz w:val="24"/>
              </w:rPr>
              <w:t xml:space="preserve"> Думы Александровского района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066376" w:rsidRDefault="00A3046F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Александровского района                                                              </w:t>
            </w:r>
          </w:p>
        </w:tc>
      </w:tr>
      <w:tr w:rsidR="0006637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A03F6" w:rsidRDefault="00CA03F6" w:rsidP="00CA03F6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</w:p>
          <w:p w:rsidR="00066376" w:rsidRDefault="00CA03F6" w:rsidP="00CA03F6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</w:t>
            </w:r>
            <w:r w:rsidR="008B388C">
              <w:rPr>
                <w:rFonts w:ascii="Times New Roman" w:hAnsi="Times New Roman"/>
                <w:sz w:val="24"/>
              </w:rPr>
              <w:t>Е.В. Кинцель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8B388C" w:rsidRDefault="008B388C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</w:rPr>
            </w:pPr>
          </w:p>
          <w:p w:rsidR="00066376" w:rsidRDefault="00CA03F6" w:rsidP="00CA03F6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</w:t>
            </w:r>
            <w:r w:rsidR="00A3046F">
              <w:rPr>
                <w:rFonts w:ascii="Times New Roman" w:hAnsi="Times New Roman"/>
                <w:sz w:val="24"/>
              </w:rPr>
              <w:t>В.П. Мумбер</w:t>
            </w:r>
          </w:p>
        </w:tc>
      </w:tr>
    </w:tbl>
    <w:p w:rsidR="00066376" w:rsidRDefault="00066376"/>
    <w:p w:rsidR="00066376" w:rsidRDefault="00A3046F">
      <w:r>
        <w:br w:type="page"/>
      </w:r>
    </w:p>
    <w:p w:rsidR="00066376" w:rsidRDefault="00A3046F">
      <w:pPr>
        <w:spacing w:after="0" w:line="240" w:lineRule="auto"/>
        <w:ind w:left="1269" w:firstLine="383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1 </w:t>
      </w:r>
    </w:p>
    <w:p w:rsidR="00066376" w:rsidRDefault="00A3046F">
      <w:pPr>
        <w:spacing w:after="0" w:line="240" w:lineRule="auto"/>
        <w:ind w:left="5664" w:hanging="56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Думы </w:t>
      </w:r>
    </w:p>
    <w:p w:rsidR="00066376" w:rsidRDefault="00A3046F">
      <w:pPr>
        <w:spacing w:after="0" w:line="240" w:lineRule="auto"/>
        <w:ind w:left="5664" w:hanging="56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лександровского района </w:t>
      </w:r>
    </w:p>
    <w:p w:rsidR="00066376" w:rsidRDefault="00A3046F">
      <w:pPr>
        <w:spacing w:after="0" w:line="240" w:lineRule="auto"/>
        <w:ind w:left="5664" w:hanging="56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омской области от </w:t>
      </w:r>
      <w:r w:rsidR="00862B4B">
        <w:rPr>
          <w:rFonts w:ascii="Times New Roman" w:hAnsi="Times New Roman"/>
        </w:rPr>
        <w:t>24</w:t>
      </w:r>
      <w:r>
        <w:rPr>
          <w:rFonts w:ascii="Times New Roman" w:hAnsi="Times New Roman"/>
        </w:rPr>
        <w:t xml:space="preserve">.05.2024 № </w:t>
      </w:r>
      <w:r w:rsidR="005E5287">
        <w:rPr>
          <w:rFonts w:ascii="Times New Roman" w:hAnsi="Times New Roman"/>
        </w:rPr>
        <w:t>233</w:t>
      </w:r>
    </w:p>
    <w:p w:rsidR="00066376" w:rsidRDefault="000663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66376" w:rsidRDefault="00A3046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чёт об исполнении бюджета муниципального образования</w:t>
      </w:r>
    </w:p>
    <w:p w:rsidR="00066376" w:rsidRDefault="00A3046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Александровский район» по доходам за 2023 год</w:t>
      </w:r>
    </w:p>
    <w:p w:rsidR="00066376" w:rsidRDefault="00066376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147" w:type="dxa"/>
        <w:jc w:val="center"/>
        <w:tblInd w:w="298" w:type="dxa"/>
        <w:tblLayout w:type="fixed"/>
        <w:tblLook w:val="04A0" w:firstRow="1" w:lastRow="0" w:firstColumn="1" w:lastColumn="0" w:noHBand="0" w:noVBand="1"/>
      </w:tblPr>
      <w:tblGrid>
        <w:gridCol w:w="2805"/>
        <w:gridCol w:w="2381"/>
        <w:gridCol w:w="1654"/>
        <w:gridCol w:w="1457"/>
        <w:gridCol w:w="850"/>
      </w:tblGrid>
      <w:tr w:rsidR="00066376" w:rsidTr="008B388C">
        <w:trPr>
          <w:trHeight w:val="20"/>
          <w:tblHeader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ВД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Д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ный план,</w:t>
            </w:r>
          </w:p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тыс. руб.)</w:t>
            </w:r>
          </w:p>
        </w:tc>
        <w:tc>
          <w:tcPr>
            <w:tcW w:w="145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, (тыс. руб.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066376" w:rsidTr="008B388C">
        <w:trPr>
          <w:trHeight w:val="20"/>
          <w:tblHeader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376" w:rsidRDefault="0006637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 340,1067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 432,64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7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.00000.00.0000.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 325,95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 966,39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8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00000.00.0000.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 275,33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 361,93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9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02000.01.0000.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 275,33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 361,93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9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02010.01.0000.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 171,2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 054,22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02020.01.0000.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9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>
              <w:rPr>
                <w:rFonts w:ascii="Times New Roman" w:hAnsi="Times New Roman"/>
              </w:rPr>
              <w:lastRenderedPageBreak/>
              <w:t>кодекса Российской Федерации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01.02030.01.0000.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20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02040.01.0000.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8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02080.01.0000.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12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8,37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5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02130.01.0000.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4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3.00000.00.0000.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19,6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36,57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6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3.02000.01.0000.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19,6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36,57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6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 уплаты акцизов на дизельное топливо, подлежащие </w:t>
            </w:r>
            <w:r>
              <w:rPr>
                <w:rFonts w:ascii="Times New Roman" w:hAnsi="Times New Roman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03.02230.01.0000.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50,6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2,46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2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/>
              </w:rPr>
              <w:t>инжекторных</w:t>
            </w:r>
            <w:proofErr w:type="spellEnd"/>
            <w:r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3.02240.01.0000.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4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2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3.02250.01.0000.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40,1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83,13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8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3.02260.01.0000.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82,8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61,56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5.00000.00.0000.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0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40,92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5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5.01000.00.0000.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88,2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49,73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, взимаемый с налогоплательщиков, выбравших в качестве </w:t>
            </w:r>
            <w:r>
              <w:rPr>
                <w:rFonts w:ascii="Times New Roman" w:hAnsi="Times New Roman"/>
              </w:rPr>
              <w:lastRenderedPageBreak/>
              <w:t>объекта налогообложения доходы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05.01010.01.0000.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85,1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65,75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5.01020.01.0000.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03,09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83,98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5.02000.02.0000.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8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4,17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08,5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5.02010.02.0000.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8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4,17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08,5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5.03000.01.0000.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4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15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7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5.03010.01.0000.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4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15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7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5.04000.02.0000.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88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21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5.04020.02.0000.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88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21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6.00000.00.0000.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6.06000.00.0000.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 с организаций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6.06030.00.0000.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6.06033.05.0000.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7.00000.00.0000.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6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бычу полезных ископаемых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7.01000.01.0000.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6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бычу общераспространенных полезных ископаемых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7.01020.01.0000.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6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8.00000.00.0000.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5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8,78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пошлина по делам, </w:t>
            </w:r>
            <w:r>
              <w:rPr>
                <w:rFonts w:ascii="Times New Roman" w:hAnsi="Times New Roman"/>
              </w:rPr>
              <w:lastRenderedPageBreak/>
              <w:t>рассматриваемым в судах общей юрисдикции, мировыми судьями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08.03000.01.0000.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5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8,78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8.03010.01.0000.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5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8,78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00000.00.0000.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156,1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420,35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05000.00.0000.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145,4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409,68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05010.00.0000.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66,4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173,33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</w:t>
            </w:r>
            <w:r>
              <w:rPr>
                <w:rFonts w:ascii="Times New Roman" w:hAnsi="Times New Roman"/>
              </w:rPr>
              <w:lastRenderedPageBreak/>
              <w:t>договоров аренды указанных земельных участков</w:t>
            </w:r>
            <w:proofErr w:type="gramEnd"/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1.05013.05.0000.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66,4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173,33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05020.00.0000.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3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05025.05.0000.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3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05070.00.0000.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99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77,01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7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05075.05.0000.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99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77,01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7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07000.00.0000.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6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07010.00.0000.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6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 перечисления </w:t>
            </w:r>
            <w:r>
              <w:rPr>
                <w:rFonts w:ascii="Times New Roman" w:hAnsi="Times New Roman"/>
              </w:rPr>
              <w:lastRenderedPageBreak/>
              <w:t>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1.07015.05.0000.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6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00000.00.0000.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21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961,83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8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01000.01.0000.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21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961,83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8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01010.01.0000.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42,0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,8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сбросы загрязняющих веществ в водные объекты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01030.01.0000.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6,16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4,4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01040.01.0000.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1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4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размещение отходов производства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01041.01.0000.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1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4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01070.01.0000.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474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890,37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1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00000.00.0000.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,87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01000.00.0000.1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3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 от оказания платных услуг (работ)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01990.00.0000.1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3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01995.05.0000.1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3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компенсации затрат государства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02000.00.0000.1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6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1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, поступающие в порядке возмещения расходов, понесенных в </w:t>
            </w:r>
            <w:r>
              <w:rPr>
                <w:rFonts w:ascii="Times New Roman" w:hAnsi="Times New Roman"/>
              </w:rPr>
              <w:lastRenderedPageBreak/>
              <w:t>связи с эксплуатацией имущества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3.02060.00.0000.1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4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02065.05.0000.1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4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 от компенсации затрат государства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02990.00.0000.1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1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02995.05.0000.1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1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00000.00.0000.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2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1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06000.00.0000.4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2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1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06010.00.0000.4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2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1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06013.05.0000.4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2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1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00000.00.0000.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75,9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7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01000.01.0000.1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,509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,61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8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</w:t>
            </w:r>
            <w:r>
              <w:rPr>
                <w:rFonts w:ascii="Times New Roman" w:hAnsi="Times New Roman"/>
              </w:rPr>
              <w:lastRenderedPageBreak/>
              <w:t>правонарушения, посягающие на права граждан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6.01050.01.0000.1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6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1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01053.01.0000.1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6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1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01060.01.0000.1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1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01063.01.0000.1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1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тивные штрафы, установленные главой 7 Кодекса </w:t>
            </w:r>
            <w:r>
              <w:rPr>
                <w:rFonts w:ascii="Times New Roman" w:hAnsi="Times New Roman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6.01070.01.0000.1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8,5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01073.01.0000.1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8,5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01080.01.0000.1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9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16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3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01083.01.0000.1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9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16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3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</w:t>
            </w:r>
            <w:r>
              <w:rPr>
                <w:rFonts w:ascii="Times New Roman" w:hAnsi="Times New Roman"/>
              </w:rPr>
              <w:lastRenderedPageBreak/>
              <w:t>административные правонарушения в сельском хозяйстве, ветеринарии и мелиорации земель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6.01100.01.0000.1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01103.01.9000.1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01110.01.0000.1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01113.01.0000.1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01130.01.0000.1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01133.01.0000.1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01140.01.0000.1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01143.01.0000.1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</w:t>
            </w:r>
            <w:r>
              <w:rPr>
                <w:rFonts w:ascii="Times New Roman" w:hAnsi="Times New Roman"/>
              </w:rPr>
              <w:lastRenderedPageBreak/>
              <w:t>финансов, налогов и сборов, страхования, рынка ценных бумаг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6.01150.01.0000.14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090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01153.01.0000.14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090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01170.01.0000.14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01173.01.0000.14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тивные штрафы, установленные главой 19 Кодекса Российской Федерации об административных </w:t>
            </w:r>
            <w:r>
              <w:rPr>
                <w:rFonts w:ascii="Times New Roman" w:hAnsi="Times New Roman"/>
              </w:rPr>
              <w:lastRenderedPageBreak/>
              <w:t>правонарушениях, за административные правонарушения против порядка управления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6.01190.01.0000.1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7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01193.01.0000.1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7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01200.01.0000.14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,5000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,8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1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01203.01.0000.14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,50000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,8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1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</w:t>
            </w:r>
            <w:r>
              <w:rPr>
                <w:rFonts w:ascii="Times New Roman" w:hAnsi="Times New Roman"/>
              </w:rPr>
              <w:lastRenderedPageBreak/>
              <w:t>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6.01330.00.0000.14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9000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01333.01.0000.14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9000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жи в целях возмещения причиненного ущерба (убытков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10000.00.0000.14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,3910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70,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6,6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</w:t>
            </w:r>
            <w:r>
              <w:rPr>
                <w:rFonts w:ascii="Times New Roman" w:hAnsi="Times New Roman"/>
              </w:rPr>
              <w:lastRenderedPageBreak/>
              <w:t>году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6.10120.00.0000.14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,3910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70,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6,6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10123.01.0000.14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,3910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70,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6,6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жи, уплачиваемые в целях возмещения вреда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11000.01.0000.1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79,2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01,3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6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11050.01.0000.14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79,2000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99,0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4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11060.01.0000.14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6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11064.01.0000.14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6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.00000.00.0000.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 014,15675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 466,249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00000.00.0000.00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 310,579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 762,6716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10000.00.0000.15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 280,08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 280,08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15001.00.0000.15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408,8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408,8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15001.05.0000.15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408,8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408,8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15002.00.0000.15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 871,28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 871,28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15002.05.0000.15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 871,28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 871,28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20000.00.0000.15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 622,98212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 323,70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20077.00.0000.15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45,73688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45,73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20077.05.0000.15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45,73688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45,73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бюджетам на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>
              <w:rPr>
                <w:rFonts w:ascii="Times New Roman" w:hAnsi="Times New Roman"/>
              </w:rPr>
              <w:lastRenderedPageBreak/>
              <w:t>организация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02.25179.00.0000.15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,8770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,8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25179.05.0000.15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,8770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,8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ам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25213.00.0000.1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right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3,5520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right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94,285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right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25213.05.0000.15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right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3,55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right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94,2853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right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25228.00.0000.15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right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63,1029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right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63,1029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right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25228.05.0000.15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right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63,1029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right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63,1029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right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Субсидии бюджетам на организацию бесплатного горячего питания </w:t>
            </w:r>
            <w:r>
              <w:rPr>
                <w:rFonts w:ascii="Times New Roman" w:hAnsi="Times New Roman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02.25304.00.0000.15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02,0000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01,99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25304.05.0000.15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02,0000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01,99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25497.00.0000.1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66,67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66,67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25497.05.0000.1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66,67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66,67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ам на проведение комплексных кадастровых рабо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25511.00.0000.1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86,101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86,10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25511.05.0000.1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86,101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86,10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ам на поддержку отрасли культуры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25519.00.0000.15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,67932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,67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25519.05.0000.15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,67932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,6793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бюджетам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</w:t>
            </w:r>
            <w:r>
              <w:rPr>
                <w:rFonts w:ascii="Times New Roman" w:hAnsi="Times New Roman"/>
              </w:rPr>
              <w:lastRenderedPageBreak/>
              <w:t>в субъектах Российской Федерации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02.25527.00.0000.15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,31709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,317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бсидии бюджетам муниципальных район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25527.05.0000.15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,31709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,317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субсидии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29999.00.0000.15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 393,93688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 393,9368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субсидии бюджетам муниципальных районов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29999.05.0000.15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 393,93688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 393,9368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30000.00.0000.1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 525,9020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 283,87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30024.00.0000.15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 357,79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 115,761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30024.05.0000.15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 357,79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 115,761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30027.00.0000.15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707,1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707,1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30027.05.0000.15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707,1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707,1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венции бюджетам муниципальных образований на предоставление жилых </w:t>
            </w:r>
            <w:r>
              <w:rPr>
                <w:rFonts w:ascii="Times New Roman" w:hAnsi="Times New Roman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02.35082.00.0000.15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1,3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1,31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35082.05.0000.15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1,3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1,31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35118.00.0000.15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7,7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7,7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35118.05.0000.15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7,7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7,7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35120.00.0000.15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35120.05.0000.15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40000.00.0000.15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881,61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875,0152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40014.00.0000.15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100,4690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100,469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40014.05.0000.15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100,4690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100,469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45303.00.0000.15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447,7000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441,10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45303.05.0000.15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447,7000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441,10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45454.00.0000.1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,0000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1368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45454.05.0000.15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,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49999.00.0000.1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333,4460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333,44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49999.05.0000.15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333,446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333,446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7.00000.00.0000.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 494,1240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 494,12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7.05000.05.0000.15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 494,12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 494,124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7.05030.05.0000.15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 494,12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 494,124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8.00000.00.0000.0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34519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345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8.00000.00.0000.15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34519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345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бюджетов муниципальных районов от возврата бюджетами бюджетной системы Российской Федерации остатков субсидий, субвенций и иных </w:t>
            </w:r>
            <w:r>
              <w:rPr>
                <w:rFonts w:ascii="Times New Roman" w:hAnsi="Times New Roman"/>
              </w:rPr>
              <w:lastRenderedPageBreak/>
              <w:t>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8.00000.05.0000.15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34519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345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8.05000.05.0000.1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6708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67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8.05030.05.0000.1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6708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67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8.60010.05.0000.15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778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7781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9.00000.00.0000.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 011,89156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 011,891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9.00000.05.0000.15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 011,8915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 011,8915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8B388C">
        <w:trPr>
          <w:trHeight w:val="2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9.60010.05.0000.15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 011,8915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 011,8915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</w:tbl>
    <w:p w:rsidR="00066376" w:rsidRDefault="00066376"/>
    <w:p w:rsidR="00066376" w:rsidRDefault="00A3046F">
      <w:r>
        <w:br w:type="page"/>
      </w:r>
    </w:p>
    <w:p w:rsidR="00066376" w:rsidRDefault="00A3046F">
      <w:pPr>
        <w:spacing w:after="0" w:line="240" w:lineRule="auto"/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2 </w:t>
      </w:r>
    </w:p>
    <w:p w:rsidR="00066376" w:rsidRDefault="00A3046F">
      <w:pPr>
        <w:spacing w:after="0" w:line="240" w:lineRule="auto"/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t>к решению Думы</w:t>
      </w:r>
    </w:p>
    <w:p w:rsidR="00066376" w:rsidRDefault="00A3046F">
      <w:pPr>
        <w:spacing w:after="0" w:line="240" w:lineRule="auto"/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t>Александровского района</w:t>
      </w:r>
    </w:p>
    <w:p w:rsidR="00066376" w:rsidRDefault="00A3046F">
      <w:pPr>
        <w:spacing w:after="0" w:line="240" w:lineRule="auto"/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омской области от </w:t>
      </w:r>
      <w:r w:rsidR="003F37E9">
        <w:rPr>
          <w:rFonts w:ascii="Times New Roman" w:hAnsi="Times New Roman"/>
        </w:rPr>
        <w:t>24</w:t>
      </w:r>
      <w:r>
        <w:rPr>
          <w:rFonts w:ascii="Times New Roman" w:hAnsi="Times New Roman"/>
        </w:rPr>
        <w:t xml:space="preserve">.05.2024 № </w:t>
      </w:r>
      <w:r w:rsidR="005E5287">
        <w:rPr>
          <w:rFonts w:ascii="Times New Roman" w:hAnsi="Times New Roman"/>
        </w:rPr>
        <w:t>233</w:t>
      </w:r>
    </w:p>
    <w:p w:rsidR="00066376" w:rsidRDefault="00A3046F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066376" w:rsidRDefault="00A3046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чёт</w:t>
      </w:r>
    </w:p>
    <w:p w:rsidR="00066376" w:rsidRDefault="00A3046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б исполнении бюджета муниципального образования «Александровский район» </w:t>
      </w:r>
    </w:p>
    <w:p w:rsidR="00066376" w:rsidRDefault="00A3046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расходам за 2023 год по разделам и подразделам классификации расходов </w:t>
      </w:r>
    </w:p>
    <w:p w:rsidR="00066376" w:rsidRDefault="0006637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1559"/>
        <w:gridCol w:w="1276"/>
        <w:gridCol w:w="992"/>
      </w:tblGrid>
      <w:tr w:rsidR="00066376" w:rsidTr="005E5287">
        <w:trPr>
          <w:trHeight w:val="20"/>
          <w:tblHeader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ФС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ный план,</w:t>
            </w:r>
          </w:p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, (тыс. руб.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066376" w:rsidTr="005E5287">
        <w:trPr>
          <w:trHeight w:val="20"/>
          <w:tblHeader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 397,9322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 628,286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626,00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 871,2007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94,41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94,41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8,6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20,3146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375,95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125,1847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485,47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479,8253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,45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81,09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49,465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48,13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48,1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48,13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48,1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 397,9322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 628,286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,047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,047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047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0472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 993,9520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791,3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,510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,4132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863,70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587,967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41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44,3526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6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8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340,03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280,768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 - 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 175,913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 254,628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899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89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 380,85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 300,08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482,16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41,6429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421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70,226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421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70,226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 010,453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 029,15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 713,3301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 608,2412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 713,53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 010,9967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 314,83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 291,7861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06,4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06,3558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803,35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652,771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 369,838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 246,61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907,576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797,999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62,2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48,611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01,398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01,398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01,398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01,398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662,01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909,909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9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72,15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472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737,759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9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 852,783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8 </w:t>
            </w:r>
            <w:r>
              <w:rPr>
                <w:rFonts w:ascii="Times New Roman" w:hAnsi="Times New Roman"/>
              </w:rPr>
              <w:lastRenderedPageBreak/>
              <w:t>169,2854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,5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535,509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532,8908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028,24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027,700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89,03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08,6944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58,7767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58,7767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,921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,921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85,85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85,8551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89,458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89,4577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89,458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89,4577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945,164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945,164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439,534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439,534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5E528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505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505,6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</w:tbl>
    <w:p w:rsidR="00066376" w:rsidRDefault="00066376"/>
    <w:p w:rsidR="00066376" w:rsidRDefault="00A3046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66376" w:rsidRDefault="00A3046F">
      <w:pPr>
        <w:spacing w:after="0" w:line="240" w:lineRule="auto"/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3 </w:t>
      </w:r>
    </w:p>
    <w:p w:rsidR="00066376" w:rsidRDefault="00A3046F">
      <w:pPr>
        <w:spacing w:after="0" w:line="240" w:lineRule="auto"/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t>к решению Думы</w:t>
      </w:r>
    </w:p>
    <w:p w:rsidR="00066376" w:rsidRDefault="00A3046F">
      <w:pPr>
        <w:spacing w:after="0" w:line="240" w:lineRule="auto"/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t>Александровского района</w:t>
      </w:r>
    </w:p>
    <w:p w:rsidR="00066376" w:rsidRDefault="00A3046F">
      <w:pPr>
        <w:spacing w:after="0" w:line="240" w:lineRule="auto"/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омской области от </w:t>
      </w:r>
      <w:r w:rsidR="005E5287">
        <w:rPr>
          <w:rFonts w:ascii="Times New Roman" w:hAnsi="Times New Roman"/>
        </w:rPr>
        <w:t>2</w:t>
      </w:r>
      <w:r w:rsidR="003F37E9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05.2024 № </w:t>
      </w:r>
      <w:r w:rsidR="005E5287">
        <w:rPr>
          <w:rFonts w:ascii="Times New Roman" w:hAnsi="Times New Roman"/>
        </w:rPr>
        <w:t>233</w:t>
      </w:r>
    </w:p>
    <w:p w:rsidR="00066376" w:rsidRDefault="00A3046F">
      <w:pPr>
        <w:spacing w:after="0" w:line="240" w:lineRule="auto"/>
        <w:ind w:firstLine="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ёт </w:t>
      </w:r>
    </w:p>
    <w:p w:rsidR="00066376" w:rsidRDefault="00A3046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 исполнении бюджета муниципального образования «Александровский район»</w:t>
      </w:r>
    </w:p>
    <w:p w:rsidR="00066376" w:rsidRDefault="00A3046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источникам внутреннего финансирования дефицита бюджета </w:t>
      </w:r>
    </w:p>
    <w:p w:rsidR="00066376" w:rsidRDefault="00A3046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 2023 год</w:t>
      </w:r>
    </w:p>
    <w:p w:rsidR="00066376" w:rsidRDefault="0006637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1418"/>
        <w:gridCol w:w="1701"/>
        <w:gridCol w:w="850"/>
      </w:tblGrid>
      <w:tr w:rsidR="00066376" w:rsidTr="005E5287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 источника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(тыс. 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я</w:t>
            </w:r>
          </w:p>
        </w:tc>
      </w:tr>
      <w:tr w:rsidR="00066376" w:rsidTr="005E5287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 дефицита бюджетов - 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057,825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 804,353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64,2</w:t>
            </w:r>
          </w:p>
        </w:tc>
      </w:tr>
      <w:tr w:rsidR="00066376" w:rsidTr="005E5287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066376" w:rsidTr="005E5287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 финансирования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057,825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 804,353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64,2</w:t>
            </w:r>
          </w:p>
        </w:tc>
      </w:tr>
      <w:tr w:rsidR="00066376" w:rsidTr="005E5287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066376" w:rsidTr="005E5287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66376" w:rsidTr="005E5287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00005000007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66376" w:rsidTr="005E5287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00005000008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66376" w:rsidTr="005E5287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3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5E5287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301000500007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28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2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5E5287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301000500008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3 28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3 2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5E5287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 остатков сред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057,825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4 804,353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0,0</w:t>
            </w:r>
          </w:p>
        </w:tc>
      </w:tr>
      <w:tr w:rsidR="00066376" w:rsidTr="005E5287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066376" w:rsidTr="005E5287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остатков сред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000000000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995 625,10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 002 717,640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7</w:t>
            </w:r>
          </w:p>
        </w:tc>
      </w:tr>
      <w:tr w:rsidR="00066376" w:rsidTr="005E5287">
        <w:trPr>
          <w:trHeight w:val="58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995 625,10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 002 717,640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7</w:t>
            </w:r>
          </w:p>
        </w:tc>
      </w:tr>
      <w:tr w:rsidR="00066376" w:rsidTr="005E5287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остатки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201050000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995 625,10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 002 717,640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7</w:t>
            </w:r>
          </w:p>
        </w:tc>
      </w:tr>
      <w:tr w:rsidR="00066376" w:rsidTr="005E5287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остатков сред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0000000006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8 682,93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 913,286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</w:tr>
      <w:tr w:rsidR="00066376" w:rsidTr="005E5287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8 682,93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 913,286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</w:tr>
      <w:tr w:rsidR="00066376" w:rsidTr="005E5287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остатки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2010500006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8 682,93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 913,286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</w:tr>
    </w:tbl>
    <w:p w:rsidR="00066376" w:rsidRDefault="00A3046F">
      <w:pPr>
        <w:spacing w:after="0" w:line="240" w:lineRule="auto"/>
        <w:ind w:firstLine="5103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</w:rPr>
        <w:lastRenderedPageBreak/>
        <w:t xml:space="preserve">Приложение 4 </w:t>
      </w:r>
    </w:p>
    <w:p w:rsidR="00066376" w:rsidRDefault="00A3046F">
      <w:pPr>
        <w:spacing w:after="0" w:line="240" w:lineRule="auto"/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t>к решению Думы</w:t>
      </w:r>
    </w:p>
    <w:p w:rsidR="00066376" w:rsidRDefault="00A3046F">
      <w:pPr>
        <w:spacing w:after="0" w:line="240" w:lineRule="auto"/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t>Александровского района</w:t>
      </w:r>
    </w:p>
    <w:p w:rsidR="00066376" w:rsidRDefault="00A3046F">
      <w:pPr>
        <w:spacing w:after="0" w:line="240" w:lineRule="auto"/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омской области от </w:t>
      </w:r>
      <w:r w:rsidR="003F37E9">
        <w:rPr>
          <w:rFonts w:ascii="Times New Roman" w:hAnsi="Times New Roman"/>
        </w:rPr>
        <w:t>24</w:t>
      </w:r>
      <w:r>
        <w:rPr>
          <w:rFonts w:ascii="Times New Roman" w:hAnsi="Times New Roman"/>
        </w:rPr>
        <w:t xml:space="preserve">.05.2024 № </w:t>
      </w:r>
      <w:r w:rsidR="005E5287">
        <w:rPr>
          <w:rFonts w:ascii="Times New Roman" w:hAnsi="Times New Roman"/>
        </w:rPr>
        <w:t>233</w:t>
      </w:r>
    </w:p>
    <w:p w:rsidR="00066376" w:rsidRDefault="00066376">
      <w:pPr>
        <w:rPr>
          <w:rFonts w:ascii="Times New Roman" w:hAnsi="Times New Roman"/>
        </w:rPr>
      </w:pPr>
    </w:p>
    <w:p w:rsidR="00066376" w:rsidRDefault="00A3046F">
      <w:pPr>
        <w:spacing w:after="0" w:line="0" w:lineRule="atLeast"/>
        <w:jc w:val="center"/>
        <w:outlineLvl w:val="1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Отчёт по программе муниципальных внутренних заимствований </w:t>
      </w:r>
    </w:p>
    <w:p w:rsidR="00066376" w:rsidRDefault="00A3046F">
      <w:pPr>
        <w:spacing w:after="0" w:line="0" w:lineRule="atLeast"/>
        <w:jc w:val="center"/>
        <w:outlineLvl w:val="1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муниципального образования «Александровский район» за 2023 год</w:t>
      </w:r>
    </w:p>
    <w:p w:rsidR="00066376" w:rsidRDefault="00066376">
      <w:pPr>
        <w:spacing w:after="0" w:line="0" w:lineRule="atLeast"/>
        <w:jc w:val="right"/>
        <w:rPr>
          <w:rFonts w:ascii="Times New Roman" w:hAnsi="Times New Roman"/>
        </w:rPr>
      </w:pPr>
    </w:p>
    <w:p w:rsidR="00066376" w:rsidRDefault="00A3046F">
      <w:pPr>
        <w:spacing w:after="0" w:line="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единицы измерения - тыс. руб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8"/>
        <w:gridCol w:w="1352"/>
        <w:gridCol w:w="1410"/>
        <w:gridCol w:w="1287"/>
        <w:gridCol w:w="1245"/>
      </w:tblGrid>
      <w:tr w:rsidR="00066376" w:rsidTr="005E528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внутренних заимствова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</w:t>
            </w:r>
          </w:p>
          <w:p w:rsidR="00066376" w:rsidRDefault="00A3046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г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о в 2023 г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ашено в 2023 г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01.01.2024г.</w:t>
            </w:r>
          </w:p>
        </w:tc>
      </w:tr>
      <w:tr w:rsidR="00066376" w:rsidTr="005E528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редиты кредитных организаций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</w:t>
            </w:r>
          </w:p>
        </w:tc>
      </w:tr>
      <w:tr w:rsidR="00066376" w:rsidTr="005E528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66376" w:rsidTr="005E5287">
        <w:trPr>
          <w:trHeight w:val="56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0 83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3 2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 285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 830,0</w:t>
            </w:r>
          </w:p>
        </w:tc>
      </w:tr>
      <w:tr w:rsidR="00066376" w:rsidTr="005E528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83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2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285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830,0</w:t>
            </w:r>
          </w:p>
        </w:tc>
      </w:tr>
      <w:tr w:rsidR="00066376" w:rsidTr="005E528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ривлечено креди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 83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 2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 285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76" w:rsidRDefault="00A3046F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 830,0</w:t>
            </w:r>
          </w:p>
        </w:tc>
      </w:tr>
    </w:tbl>
    <w:p w:rsidR="00066376" w:rsidRDefault="00066376">
      <w:pPr>
        <w:rPr>
          <w:rFonts w:ascii="Times New Roman" w:hAnsi="Times New Roman"/>
          <w:sz w:val="24"/>
        </w:rPr>
      </w:pPr>
    </w:p>
    <w:p w:rsidR="00066376" w:rsidRDefault="00A3046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066376" w:rsidRDefault="00A3046F">
      <w:pPr>
        <w:spacing w:after="0" w:line="240" w:lineRule="auto"/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5</w:t>
      </w:r>
    </w:p>
    <w:p w:rsidR="00066376" w:rsidRDefault="00A3046F">
      <w:pPr>
        <w:spacing w:after="0" w:line="240" w:lineRule="auto"/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t>к решению Думы</w:t>
      </w:r>
    </w:p>
    <w:p w:rsidR="00066376" w:rsidRDefault="00A3046F">
      <w:pPr>
        <w:spacing w:after="0" w:line="240" w:lineRule="auto"/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t>Александровского района</w:t>
      </w:r>
    </w:p>
    <w:p w:rsidR="00066376" w:rsidRDefault="00A3046F">
      <w:pPr>
        <w:spacing w:after="0" w:line="240" w:lineRule="auto"/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омской области от </w:t>
      </w:r>
      <w:r w:rsidR="003F37E9">
        <w:rPr>
          <w:rFonts w:ascii="Times New Roman" w:hAnsi="Times New Roman"/>
        </w:rPr>
        <w:t>24</w:t>
      </w:r>
      <w:r>
        <w:rPr>
          <w:rFonts w:ascii="Times New Roman" w:hAnsi="Times New Roman"/>
        </w:rPr>
        <w:t xml:space="preserve">.05.2024 № </w:t>
      </w:r>
      <w:r w:rsidR="005E5287">
        <w:rPr>
          <w:rFonts w:ascii="Times New Roman" w:hAnsi="Times New Roman"/>
        </w:rPr>
        <w:t>233</w:t>
      </w:r>
    </w:p>
    <w:p w:rsidR="00066376" w:rsidRDefault="00066376">
      <w:pPr>
        <w:spacing w:after="0" w:line="240" w:lineRule="atLeast"/>
        <w:jc w:val="center"/>
        <w:rPr>
          <w:rFonts w:ascii="Times New Roman" w:hAnsi="Times New Roman"/>
          <w:sz w:val="24"/>
        </w:rPr>
      </w:pPr>
    </w:p>
    <w:p w:rsidR="00066376" w:rsidRDefault="00A3046F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ёт об исполнении бюджета муниципального образования «Александровский район» по расходам в ведомственной структуре расходов бюджета бюджетных ассигнований по разделам, подразделам, целевым статьям и видам расходов классификации расходов бюджета за 2023 год </w:t>
      </w:r>
    </w:p>
    <w:p w:rsidR="00066376" w:rsidRDefault="00066376">
      <w:pPr>
        <w:spacing w:after="0" w:line="240" w:lineRule="atLeast"/>
        <w:jc w:val="center"/>
        <w:rPr>
          <w:rFonts w:ascii="Times New Roman" w:hAnsi="Times New Roman"/>
        </w:rPr>
      </w:pPr>
    </w:p>
    <w:tbl>
      <w:tblPr>
        <w:tblW w:w="9253" w:type="dxa"/>
        <w:jc w:val="center"/>
        <w:tblInd w:w="362" w:type="dxa"/>
        <w:tblLayout w:type="fixed"/>
        <w:tblLook w:val="04A0" w:firstRow="1" w:lastRow="0" w:firstColumn="1" w:lastColumn="0" w:noHBand="0" w:noVBand="1"/>
      </w:tblPr>
      <w:tblGrid>
        <w:gridCol w:w="2332"/>
        <w:gridCol w:w="567"/>
        <w:gridCol w:w="661"/>
        <w:gridCol w:w="1417"/>
        <w:gridCol w:w="567"/>
        <w:gridCol w:w="1560"/>
        <w:gridCol w:w="1209"/>
        <w:gridCol w:w="940"/>
      </w:tblGrid>
      <w:tr w:rsidR="00066376" w:rsidTr="00CA03F6">
        <w:trPr>
          <w:trHeight w:val="671"/>
          <w:tblHeader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СР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точненный план, </w:t>
            </w:r>
          </w:p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тыс. руб.)</w:t>
            </w:r>
          </w:p>
        </w:tc>
        <w:tc>
          <w:tcPr>
            <w:tcW w:w="120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полнено,</w:t>
            </w:r>
          </w:p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тыс. руб.)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 исполнения</w:t>
            </w:r>
          </w:p>
        </w:tc>
      </w:tr>
      <w:tr w:rsidR="00066376" w:rsidTr="00CA03F6">
        <w:trPr>
          <w:trHeight w:val="159"/>
          <w:tblHeader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66376" w:rsidTr="00CA03F6">
        <w:trPr>
          <w:trHeight w:val="361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 397,93226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 628,2868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 739,8635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 598,8985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 187,300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 904,8968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94,41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94,411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94,41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94,411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94,41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94,411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0" w:name="RANGE!A19"/>
            <w:r>
              <w:rPr>
                <w:rFonts w:ascii="Times New Roman" w:hAnsi="Times New Roman"/>
              </w:rPr>
              <w:t>Глава муниципального образования</w:t>
            </w:r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1" w:name="RANGE!F19"/>
            <w:r>
              <w:rPr>
                <w:rFonts w:ascii="Times New Roman" w:hAnsi="Times New Roman"/>
              </w:rPr>
              <w:t>3 581,82100</w:t>
            </w:r>
            <w:bookmarkEnd w:id="1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81,821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81,82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81,821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81,821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81,821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913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ощрение муниципальных управленческих коман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554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59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59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55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59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59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554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59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59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375,95978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125,1847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65,2755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348,1005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7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жилых помещений детям-сиротам </w:t>
            </w:r>
            <w:r>
              <w:rPr>
                <w:rFonts w:ascii="Times New Roman" w:hAnsi="Times New Roman"/>
              </w:rPr>
              <w:lastRenderedPageBreak/>
              <w:t>(областной бюджет)</w:t>
            </w:r>
          </w:p>
          <w:p w:rsidR="00066376" w:rsidRDefault="0006637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4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4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2408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4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4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2408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6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6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2408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6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6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40,07554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322,9005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7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24,37554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24,3755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24,37554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24,3755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24,37554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24,3755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407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5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5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527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52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407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527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527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407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73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73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407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73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7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407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1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1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,18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,182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407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,182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,182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407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1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1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407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1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1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407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383,1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65,925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02,96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25,59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407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02,966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25,59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407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134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32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407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134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32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03549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0354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035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0354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03549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0354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035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0354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1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03549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0354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9675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967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167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167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мена пожарного люка в здании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167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167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167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167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1675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167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8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8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8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8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8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8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 и плановый период до 2026 года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4,8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4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онные </w:t>
            </w:r>
            <w:r>
              <w:rPr>
                <w:rFonts w:ascii="Times New Roman" w:hAnsi="Times New Roman"/>
              </w:rPr>
              <w:lastRenderedPageBreak/>
              <w:t>мероприятия по профилактике правонарушений на территории Александр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4,8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lastRenderedPageBreak/>
              <w:t>074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еспечение работы Административ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4,8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4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92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92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409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92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92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409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8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8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409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8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487,452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453,852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487,45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453,852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996,8679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996,8679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</w:t>
            </w:r>
            <w:r>
              <w:rPr>
                <w:rFonts w:ascii="Times New Roman" w:hAnsi="Times New Roman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996,8679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>
              <w:rPr>
                <w:rFonts w:ascii="Times New Roman" w:hAnsi="Times New Roman"/>
              </w:rPr>
              <w:lastRenderedPageBreak/>
              <w:t>996,8679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996,86794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996,8679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394,31306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394,3130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816,14406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816,1440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816,14406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816,1440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07,2795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07,2795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07,2795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07,2795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895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895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895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895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lastRenderedPageBreak/>
              <w:t>отдельных государственных полномочий по регистрации коллективных договор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0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58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58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0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58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5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0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2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2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0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2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2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</w:t>
            </w:r>
            <w:r>
              <w:rPr>
                <w:rFonts w:ascii="Times New Roman" w:hAnsi="Times New Roman"/>
              </w:rPr>
              <w:lastRenderedPageBreak/>
              <w:t>междугородным муниципальным маршрута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9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9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1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1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1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1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95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95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95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95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15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15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15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15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8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5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5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8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5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5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</w:t>
            </w:r>
            <w:r>
              <w:rPr>
                <w:rFonts w:ascii="Times New Roman" w:hAnsi="Times New Roman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8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8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ощрение муниципальных управленческих коман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554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,771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,771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55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,77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,771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554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,771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,771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</w:t>
            </w:r>
            <w:r>
              <w:rPr>
                <w:rFonts w:ascii="Times New Roman" w:hAnsi="Times New Roman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014,92961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83,301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Развитие информационного общества в Александровском районе на 2020 - 2022 годы и на перспективу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49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,79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эффективной и бесперебойной работы информационных систем Администрации района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49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,79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ровождение программного обеспечения по автоматизации процесса муниципальных закупок "АЦК - Муниципальный заказ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,731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1,03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,73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1,03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1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,731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1,03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программы Контур. Фокус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1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6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6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обеспечения </w:t>
            </w:r>
            <w:r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6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6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1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6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6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,3039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,3039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053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0539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0539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0539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0539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0539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0539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0539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6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,25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,25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овая </w:t>
            </w:r>
            <w:r>
              <w:rPr>
                <w:rFonts w:ascii="Times New Roman" w:hAnsi="Times New Roman"/>
              </w:rPr>
              <w:lastRenderedPageBreak/>
              <w:t>поддержка общественных организаций (Совет ветеранов, Общество инвали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6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6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25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25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5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5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6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5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5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6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6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14,63907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13,7115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здание условий развития социальной сферы и инфраструктуры на се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3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35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1309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ые работы теплохода КС-40 для работы в навигационны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3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35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3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35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35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35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52,60407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51,6765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38,204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37,6765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38,204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37,6765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38,20407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37,6765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земле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4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4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4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 и на плановый период до 2025 года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72,06204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72,0620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,580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,580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и обслуживание систем видеонаблю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28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2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28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2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28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2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специалиста по мобилизационной работе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2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2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2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2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2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2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эксплуатационного технического обслуживания муниципальной системы оповещ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80004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800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800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800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80004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800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 на место обнаружения следов медведей и выгон медведей на территории, не представляющие опасности для населения Александр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3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3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3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3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3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3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6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97,482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97,482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97,48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97,482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02,72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02,72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6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02,723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02,72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6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59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5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6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59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5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"Пожарная безопасность на объектах бюджетной сферы Александровского района на 2022-2026 </w:t>
            </w:r>
            <w:r>
              <w:rPr>
                <w:rFonts w:ascii="Times New Roman" w:hAnsi="Times New Roman"/>
              </w:rPr>
              <w:lastRenderedPageBreak/>
              <w:t>годы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182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182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28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2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28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2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28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2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28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2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02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02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0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02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0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02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02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02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</w:rPr>
              <w:lastRenderedPageBreak/>
              <w:t>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,2516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,2516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65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65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65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65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65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65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6016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6016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601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6016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726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726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726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726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83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83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83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83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99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9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99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9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43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43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43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43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43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43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43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43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43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43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43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43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43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43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,0472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,0472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047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0472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047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0472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9472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9472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жарных машин в селах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947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9472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бюджетные </w:t>
            </w:r>
            <w:r>
              <w:rPr>
                <w:rFonts w:ascii="Times New Roman" w:hAnsi="Times New Roman"/>
              </w:rPr>
              <w:lastRenderedPageBreak/>
              <w:t>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947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9472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9472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9472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 и плановый период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803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803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803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80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97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9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97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9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 993,95209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791,301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,510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,4132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12,510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12,4132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,76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,76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2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240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,76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,768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96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96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240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96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96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240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,8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</w:t>
            </w:r>
            <w:r>
              <w:rPr>
                <w:rFonts w:ascii="Times New Roman" w:hAnsi="Times New Roman"/>
              </w:rPr>
              <w:lastRenderedPageBreak/>
              <w:t>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240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,8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гулирование численности безнадзорных животны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4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7422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6452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422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422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42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422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4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422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422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4401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,6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,50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4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,6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,50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4401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,6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,50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управленческих функций органами местного </w:t>
            </w:r>
            <w:r>
              <w:rPr>
                <w:rFonts w:ascii="Times New Roman" w:hAnsi="Times New Roman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4401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4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4401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,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,70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,70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2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,70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,70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2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92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92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2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92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92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863,70507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587,9670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перевозок тел (останков) умерших или погибших в места проведения патологоанатомического вскрытия, </w:t>
            </w:r>
            <w:proofErr w:type="gramStart"/>
            <w:r>
              <w:rPr>
                <w:rFonts w:ascii="Times New Roman" w:hAnsi="Times New Roman"/>
              </w:rPr>
              <w:t>судебное</w:t>
            </w:r>
            <w:proofErr w:type="gramEnd"/>
            <w:r>
              <w:rPr>
                <w:rFonts w:ascii="Times New Roman" w:hAnsi="Times New Roman"/>
              </w:rPr>
              <w:t xml:space="preserve"> - медицинск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</w:rPr>
              <w:lastRenderedPageBreak/>
              <w:t>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853,70507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727,9670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здание условий развития социальной сферы и инфраструктуры на се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453,963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328,2257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,5099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,5099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бюджетные </w:t>
            </w:r>
            <w:r>
              <w:rPr>
                <w:rFonts w:ascii="Times New Roman" w:hAnsi="Times New Roman"/>
              </w:rPr>
              <w:lastRenderedPageBreak/>
              <w:t>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0099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0099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0099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0099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45387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4538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17008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170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17008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1700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28379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2837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28379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2837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411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326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200,262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1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326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200,262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1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411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326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200,262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1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7413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7413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741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7413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741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7413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7413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7413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411,9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44,3526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411,9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44,3526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411,9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44,3526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48,9526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45,3526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45,3526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45,3526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45,3526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45,3526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6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6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бюджетные трансферты на содержание зимника </w:t>
            </w:r>
            <w:proofErr w:type="spellStart"/>
            <w:r>
              <w:rPr>
                <w:rFonts w:ascii="Times New Roman" w:hAnsi="Times New Roman"/>
              </w:rPr>
              <w:t>б.н.п</w:t>
            </w:r>
            <w:proofErr w:type="spellEnd"/>
            <w:r>
              <w:rPr>
                <w:rFonts w:ascii="Times New Roman" w:hAnsi="Times New Roman"/>
              </w:rPr>
              <w:t>. Медведев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п. Северны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границ полосы отвода автомобильных дорог на государственный кадастровый уч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3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3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альный ремонт </w:t>
            </w:r>
            <w:r>
              <w:rPr>
                <w:rFonts w:ascii="Times New Roman" w:hAnsi="Times New Roman"/>
              </w:rPr>
              <w:lastRenderedPageBreak/>
              <w:t>и (или)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409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412,94737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412,947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409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412,94737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8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8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8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8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8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8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расходов, связанных с содержанием оборудования сетей сотовой связи стандарта GSM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2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2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340,0368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280,768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,808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,8089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циальная поддержка граждан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,808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,8089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,80896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,8089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,808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,8089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,80896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,8089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610,21075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610,2107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610,2107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610,2107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>
              <w:rPr>
                <w:rFonts w:ascii="Times New Roman" w:hAnsi="Times New Roman"/>
              </w:rPr>
              <w:t>ОБ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4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0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4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0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406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0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L51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10,21075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10,2107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</w:t>
            </w:r>
            <w:r>
              <w:rPr>
                <w:rFonts w:ascii="Times New Roman" w:hAnsi="Times New Roman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10,21075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lastRenderedPageBreak/>
              <w:t>410,2107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L51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10,21075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10,2107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Развитие малого и среднего предпринимательства на территории Александровского района на 2022-2026 годы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2,31709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,0485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1400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ово-кредитное </w:t>
            </w:r>
            <w:r>
              <w:rPr>
                <w:rFonts w:ascii="Times New Roman" w:hAnsi="Times New Roman"/>
              </w:rPr>
              <w:lastRenderedPageBreak/>
              <w:t>и имущественное обеспечение малого предприним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3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,31709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,0485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змещение части затрат по производству хлеба организациям, использующим электроэнергию, вырабатываемую дизельными электростан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7314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7314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3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7314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3400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,31709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,317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3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,317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,317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3400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,31709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,3170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F654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</w:t>
            </w:r>
            <w:r w:rsidRPr="00F654CC">
              <w:rPr>
                <w:rFonts w:ascii="Times New Roman" w:hAnsi="Times New Roman"/>
              </w:rPr>
              <w:t xml:space="preserve">Комплексное развитие систем коммунальной инфраструктуры на территории </w:t>
            </w:r>
            <w:r w:rsidRPr="00F654CC">
              <w:rPr>
                <w:rFonts w:ascii="Times New Roman" w:hAnsi="Times New Roman"/>
              </w:rPr>
              <w:lastRenderedPageBreak/>
              <w:t>Александровского района на 2021-2026 годы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7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7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Электроснаб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7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7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годное обслуживание линий электропередач п. </w:t>
            </w:r>
            <w:proofErr w:type="gramStart"/>
            <w:r>
              <w:rPr>
                <w:rFonts w:ascii="Times New Roman" w:hAnsi="Times New Roman"/>
              </w:rPr>
              <w:t>Северный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 576,19808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 654,9127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5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5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5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5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5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5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апитального ремонта оконного блока в квартире по адресу: Томская область, Александровский район, село Александровское, микрорайон Казахстан, дом 14А, квартира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5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5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бюджетные </w:t>
            </w:r>
            <w:r>
              <w:rPr>
                <w:rFonts w:ascii="Times New Roman" w:hAnsi="Times New Roman"/>
              </w:rPr>
              <w:lastRenderedPageBreak/>
              <w:t>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5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5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5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5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785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 067,08647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 986,3197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E226C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</w:t>
            </w:r>
            <w:r w:rsidRPr="00E226C1">
              <w:rPr>
                <w:rFonts w:ascii="Times New Roman" w:hAnsi="Times New Roman"/>
              </w:rPr>
              <w:t>Устойчивое развитие сельских территорий Александровского района на 2019-2023 годы и на перспективу до 2026 года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45,1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83,4400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45,1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83,4400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микрорайона индивидуальной жилой застройки южной части села, ограниченного р. Саймой (рыбзавод) - р. Анвар с. Александровское Газоснабжение, Водоснаб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45,1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83,440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45,1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83,4400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09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45,1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83,4400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368,93507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368,9347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337,4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337,4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енсация </w:t>
            </w:r>
            <w:r>
              <w:rPr>
                <w:rFonts w:ascii="Times New Roman" w:hAnsi="Times New Roman"/>
              </w:rPr>
              <w:lastRenderedPageBreak/>
              <w:t>местным бюджетам расходов по организации электроснабжения от дизельных электростан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937,4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937,4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937,4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937,4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937,4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937,4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09807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0977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098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0977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098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0977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09807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0977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5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,437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,43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илизац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,437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,43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,437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,43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,437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,43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 w:rsidP="00F654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</w:t>
            </w:r>
            <w:r w:rsidR="00F654CC" w:rsidRPr="00F654CC">
              <w:rPr>
                <w:rFonts w:ascii="Times New Roman" w:hAnsi="Times New Roman"/>
              </w:rPr>
              <w:t xml:space="preserve">Комплексное развитие систем коммунальной инфраструктуры на территории Александровского района на 2021-2026 </w:t>
            </w:r>
            <w:r w:rsidR="00F654CC" w:rsidRPr="00F654CC">
              <w:rPr>
                <w:rFonts w:ascii="Times New Roman" w:hAnsi="Times New Roman"/>
              </w:rPr>
              <w:lastRenderedPageBreak/>
              <w:t>годы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727,0714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007,9649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плоснаб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 125,219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 124,8037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703,0926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703,0926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703,0926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703,0926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703,09267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703,0926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енсация сверхнормативных и выпадающих доходов </w:t>
            </w:r>
            <w:proofErr w:type="spellStart"/>
            <w:r>
              <w:rPr>
                <w:rFonts w:ascii="Times New Roman" w:hAnsi="Times New Roman"/>
              </w:rPr>
              <w:t>ресурсоснабжающим</w:t>
            </w:r>
            <w:proofErr w:type="spellEnd"/>
            <w:r>
              <w:rPr>
                <w:rFonts w:ascii="Times New Roman" w:hAnsi="Times New Roman"/>
              </w:rPr>
              <w:t xml:space="preserve">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1000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00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0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1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00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000,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1000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00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0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1000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,36409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,364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,364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,364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1000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,36409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,364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63,76245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63,3469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1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63,762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63,3469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63,76245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63,3469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74,4002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55,7092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обеспечению </w:t>
            </w:r>
            <w:r>
              <w:rPr>
                <w:rFonts w:ascii="Times New Roman" w:hAnsi="Times New Roman"/>
              </w:rPr>
              <w:lastRenderedPageBreak/>
              <w:t>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39,162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20,4713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39,162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20,4713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39,1623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20,4713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расходов за воду, использованную для тушения пожар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2000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579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579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2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57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579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2000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579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579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обеспечению доступа к воде питьевого качества населения сельских территорий путем технического обслуживания станций подготовки питьевой вод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2000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98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98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98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9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2000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98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9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427,45199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427,4519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лнение оборотных средств на завоз топлива для организации электроснабжением населенных пунктов от дизельных электростан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176,043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176,0435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176,043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176,0435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4000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176,0435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176,0435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капитальных ремонтов объектов коммунальной инфраструктуры в целях подготовки хозяйственного </w:t>
            </w:r>
            <w:r>
              <w:rPr>
                <w:rFonts w:ascii="Times New Roman" w:hAnsi="Times New Roman"/>
              </w:rPr>
              <w:lastRenderedPageBreak/>
              <w:t>комплекса Томской области к безаварийному прохождению отопительного сез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51,40846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51,4084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4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51,408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51,4084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51,40846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51,4084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98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9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98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9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98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9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98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9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98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98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482,16161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41,6429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 w:rsidP="002C63F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Формирование современной городской среды на территории Александровского района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798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7985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798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7985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798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7985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F2555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79856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7985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9,8444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9,8444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</w:t>
            </w:r>
            <w:r>
              <w:rPr>
                <w:rFonts w:ascii="Times New Roman" w:hAnsi="Times New Roman"/>
              </w:rPr>
              <w:lastRenderedPageBreak/>
              <w:t>комфортности среды жизнедеятельности граждан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9,9899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9,9899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апитальный ремонт ограждения кладбища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Лукашкин Яр Александровского района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4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9,9899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9,9899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4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9,9899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9,9899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411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9,98999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9,9899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5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8544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8544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з крупногабаритного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5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8544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8544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5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854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8544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5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8544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8544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F654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</w:t>
            </w:r>
            <w:r w:rsidRPr="00F654CC">
              <w:rPr>
                <w:rFonts w:ascii="Times New Roman" w:hAnsi="Times New Roman"/>
              </w:rPr>
              <w:t>Комплексное развитие систем коммунальной инфраструктуры на территории Александровского района на 2021-2026 годы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840,5186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отведение, сбор и утилизация твердых коммунальных и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840,5186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объекта «Площадка временного накопления твердых коммунальных отходов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Александровское Александровского района Томской области (ПС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34П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840,5186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34П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840,5186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34П0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840,5186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421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70,2268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421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70,2268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421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70,2268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421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70,2268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видация мест несанкционированного размещения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5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4880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5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4880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5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4880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мониторинга состояния и загрязнения окружающей среды на объекте объектов размещения отходов производства и потребления до снятия с государственного учета объектов, оказывающих негативное воздействие на окружающую среду объекта размещения отходов производства и потребления после полного выполнения работ по ликвидации и (или) рекультивации, исключающих негативное воздействие на окружающую среду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5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6677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обеспечения </w:t>
            </w:r>
            <w:r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5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6677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5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6677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5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921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52,071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5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921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52,071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5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921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52,071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2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2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2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 и плановый период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обеспечения </w:t>
            </w:r>
            <w:r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ддержка гражданину, обучающемуся, по договору о целевом обучении, заключенному с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,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ы по созданию благоприятных условий для </w:t>
            </w:r>
            <w:r>
              <w:rPr>
                <w:rFonts w:ascii="Times New Roman" w:hAnsi="Times New Roman"/>
              </w:rPr>
              <w:lastRenderedPageBreak/>
              <w:t>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,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6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6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077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07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6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077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07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6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923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923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6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923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92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01,39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01,39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01,39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01,39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52,2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52,2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52,2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52,2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3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52,2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52,2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3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52,2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52,2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3403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52,2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52,2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,19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,19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,19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,19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,19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,19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,19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,19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,19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,19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662,01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909,909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9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72,15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"Социальная поддержка населения Александровского </w:t>
            </w:r>
            <w:r>
              <w:rPr>
                <w:rFonts w:ascii="Times New Roman" w:hAnsi="Times New Roman"/>
              </w:rPr>
              <w:lastRenderedPageBreak/>
              <w:t>района на 2017-2021 годы и на плановый период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9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72,15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социальной поддержки семей мобилизованных в Вооруженные Силы РФ для участия в специальной военной оп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4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4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22,15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,15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,15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4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,15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lastRenderedPageBreak/>
              <w:t>материальной поддержки инвалидов, проживающих на территории Александровского района Томской области на проведение работ по ремонту жиль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4000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lastRenderedPageBreak/>
              <w:t>0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4000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материальной поддержки (в т. ч. ремонт жилья) ветеранов и инвалидов Великой отечественной войны, тружеников тыла, лиц, приравненных к ним категорий, людей старшего поколения, относящихся к категории «дети войны» или оказавшихся в трудной жизненной ситуа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4000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4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345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3458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4000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34588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3458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4000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6541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6541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4000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6541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6541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</w:t>
            </w:r>
            <w:r>
              <w:rPr>
                <w:rFonts w:ascii="Times New Roman" w:hAnsi="Times New Roman"/>
              </w:rPr>
              <w:lastRenderedPageBreak/>
              <w:t>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>
              <w:rPr>
                <w:rFonts w:ascii="Times New Roman" w:hAnsi="Times New Roman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4407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4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4407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472,01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737,759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843,21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108,959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707,1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72,849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месячная выплата денежных средств опекунам (попечителям) на содержание детей и обеспечение </w:t>
            </w:r>
            <w:r>
              <w:rPr>
                <w:rFonts w:ascii="Times New Roman" w:hAnsi="Times New Roman"/>
              </w:rPr>
              <w:lastRenderedPageBreak/>
              <w:t>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9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,86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9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,86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407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9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,86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407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300,2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608,986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300,2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608,986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407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300,2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608,986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2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6,11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6,11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жилых помещений </w:t>
            </w:r>
            <w:r>
              <w:rPr>
                <w:rFonts w:ascii="Times New Roman" w:hAnsi="Times New Roman"/>
              </w:rPr>
              <w:lastRenderedPageBreak/>
              <w:t>детям-сиротам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92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923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92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923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2408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9237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923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2R08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5,5176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5,5176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2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5,5176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5,5176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2R08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5,5176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5,5176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21-2025 годы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28,8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28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28,8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28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28,8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28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28,8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28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1L49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28,8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28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751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75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"Развитие физической культуры и спорта в Александровском районе на 2018-2022 годы и на </w:t>
            </w:r>
            <w:r>
              <w:rPr>
                <w:rFonts w:ascii="Times New Roman" w:hAnsi="Times New Roman"/>
              </w:rPr>
              <w:lastRenderedPageBreak/>
              <w:t>перспективу до 2028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75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пуляризация физической культуры и занятием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75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75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75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403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751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58,77677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58,7767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,921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,9216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,921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,9216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,921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,9216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услуги: изготовление сюжетов по актуальным социально-значимым вопросам на телевид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,921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,9216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</w:t>
            </w:r>
            <w:r>
              <w:rPr>
                <w:rFonts w:ascii="Times New Roman" w:hAnsi="Times New Roman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,921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,9216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,9216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,9216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85,85517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85,8551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85,855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85,8551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85,855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85,8551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населения о деятельности органов местного самоуправления Александровского района и информационно-разъяснительная работа по актуальным социально-значимым вопросам в печатных изд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85,855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85,8551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01,46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01,465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01,465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01,465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39017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3901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39017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3901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отдел Администрации Александр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 118,9491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674,8523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670,911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226,8147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821,03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815,3887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6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6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6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6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6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6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hAnsi="Times New Roman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6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6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64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6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92,17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86,5247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92,17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86,5247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92,17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86,5247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848,41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847,9876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01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848,415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847,9876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01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,195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,1940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01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,195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,1940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01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,6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,3830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01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,6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,3830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01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01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01554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13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1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01554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13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1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01991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,947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,94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государственных (муниципальных) </w:t>
            </w:r>
            <w:r>
              <w:rPr>
                <w:rFonts w:ascii="Times New Roman" w:hAnsi="Times New Roman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01991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,947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,94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01991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01991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,4512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,451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,451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,81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,81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,811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6402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640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6402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,426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,42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53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532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lastRenderedPageBreak/>
              <w:t>"Создание организационных условий для составления и исполнение бюджета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53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532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53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532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53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532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01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532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532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94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9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9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9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9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9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9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9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94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9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7,7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7,7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7,7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7,7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7,7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7,7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"Повышение финансовой самостоятельности </w:t>
            </w:r>
            <w:r>
              <w:rPr>
                <w:rFonts w:ascii="Times New Roman" w:hAnsi="Times New Roman"/>
              </w:rPr>
              <w:lastRenderedPageBreak/>
              <w:t>бюджетов поселений Александр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7,7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7,7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нансовое обеспечение переданных сельским поселениям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7,7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7,7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7,7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7,7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7,7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7,7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71587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7158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949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9492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949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9492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949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9492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но-восстановительные работы (ремонт части кровли) многоквартирного дома, расположенного по адресу: Томская область, Александровский район, село Александровское, улица Таежная, д.1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949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9492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949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9492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9492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9492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76667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7666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7666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7666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7666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7666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зервные фонды органов местного самоуправления (район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06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069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06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069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069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069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35977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3597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359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3597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35977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3597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</w:t>
            </w:r>
            <w:r>
              <w:rPr>
                <w:rFonts w:ascii="Times New Roman" w:hAnsi="Times New Roman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01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89,45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89,4577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89,45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89,4577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89,45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89,4577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муниципальным долгом Александр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89,45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89,4577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89,45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89,4577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89,45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89,4577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01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89,45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89,4577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бюджетные трансферты общего характера бюджета бюджетной системы </w:t>
            </w:r>
            <w:r>
              <w:rPr>
                <w:rFonts w:ascii="Times New Roman" w:hAnsi="Times New Roman"/>
              </w:rPr>
              <w:lastRenderedPageBreak/>
              <w:t xml:space="preserve">Российской Федерации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945,164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945,16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439,53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439,53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439,53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439,53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439,53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439,53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439,53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439,53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221,63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221,63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221,634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221,63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0240M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217,9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217,9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0240M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217,9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217,9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505,63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505,63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правление муниципальными финансами муниципального образования «Александровский </w:t>
            </w:r>
            <w:r>
              <w:rPr>
                <w:rFonts w:ascii="Times New Roman" w:hAnsi="Times New Roman"/>
              </w:rPr>
              <w:lastRenderedPageBreak/>
              <w:t>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505,63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505,63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505,63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505,63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505,63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505,63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505,63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505,63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02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505,63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505,63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Администрации Александр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 100,7094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 070,8733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 349,8738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 368,6257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 713,330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 608,2412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38,5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92,13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3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38,5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92,13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3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мещение части затрат на содержание в детских дошкольных учреждениях детей из семей, имеющих 3-х и </w:t>
            </w:r>
            <w:r>
              <w:rPr>
                <w:rFonts w:ascii="Times New Roman" w:hAnsi="Times New Roman"/>
              </w:rPr>
              <w:lastRenderedPageBreak/>
              <w:t>более несовершеннолетни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,48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87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8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87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8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,113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59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2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113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08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,51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социальной поддержки семей мобилизованных в Вооруженные Силы РФ для участия в специальной военной оп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,58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,58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,58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социальной поддержки детей-сирот и детей, оставшихся без попечения родителей, находившихся под опекой, детей-инвалидов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5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06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5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06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5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06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 и на плановый период до 2025 года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5714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5642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571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5642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66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596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66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596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5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428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816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8168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и обслуживание систем видеонаблюд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90456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9045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5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5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56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5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64856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6485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96668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9666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81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818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6,23174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1,3317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70,479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65,579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5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6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3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6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5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5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систем пожаротуш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97904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979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979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979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97904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979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автоматической пожар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2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2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2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2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2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2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227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22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огнезащитной обработки деревянных </w:t>
            </w:r>
            <w:r>
              <w:rPr>
                <w:rFonts w:ascii="Times New Roman" w:hAnsi="Times New Roman"/>
              </w:rPr>
              <w:lastRenderedPageBreak/>
              <w:t>конструкций чердачн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1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1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1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1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1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1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27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2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27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2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16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1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1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11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5257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5257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ры сопротивления изоляции в зд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525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5257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убсидий </w:t>
            </w:r>
            <w:r>
              <w:rPr>
                <w:rFonts w:ascii="Times New Roman" w:hAnsi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5257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5257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25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257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,966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,96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88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8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1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1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1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1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бюджетным </w:t>
            </w:r>
            <w:r>
              <w:rPr>
                <w:rFonts w:ascii="Times New Roman" w:hAnsi="Times New Roman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1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1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хническое обслуживание узлов учета энергоресурсов (ремонт и поверка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8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8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8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етическое обследование (</w:t>
            </w:r>
            <w:proofErr w:type="spellStart"/>
            <w:r>
              <w:rPr>
                <w:rFonts w:ascii="Times New Roman" w:hAnsi="Times New Roman"/>
              </w:rPr>
              <w:t>энергоаудит</w:t>
            </w:r>
            <w:proofErr w:type="spellEnd"/>
            <w:r>
              <w:rPr>
                <w:rFonts w:ascii="Times New Roman" w:hAnsi="Times New Roman"/>
              </w:rPr>
              <w:t>), разработка энергетического паспорта и программ энергосбереж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9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9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86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8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ащение образовательных учреждений фильтрами для очистки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78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78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8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8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86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8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вка системы вод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1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1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бюджетным </w:t>
            </w:r>
            <w:r>
              <w:rPr>
                <w:rFonts w:ascii="Times New Roman" w:hAnsi="Times New Roman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3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3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 707,061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 653,2432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,6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,59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,6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,59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,6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,59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13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6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59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 062,461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 008,6522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112,46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058,6522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29,23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29,2310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29,233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29,2310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43,252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92,6531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5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43,252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92,6531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5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336,76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336,76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775,482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775,482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561,28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561,28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бюджетные </w:t>
            </w:r>
            <w:r>
              <w:rPr>
                <w:rFonts w:ascii="Times New Roman" w:hAnsi="Times New Roman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0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0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154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154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88,2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88,2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88,2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88,2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4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4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4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4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 185,4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 185,4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бюджетным </w:t>
            </w:r>
            <w:r>
              <w:rPr>
                <w:rFonts w:ascii="Times New Roman" w:hAnsi="Times New Roman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381,7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381,7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803,7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803,7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в дошкольных образовательных организациях и общеобразовательных организациях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е</w:t>
            </w:r>
            <w:proofErr w:type="gramEnd"/>
            <w:r>
              <w:rPr>
                <w:rFonts w:ascii="Times New Roman" w:hAnsi="Times New Roman"/>
              </w:rPr>
              <w:t>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403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,9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,9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,9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,9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403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,9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,9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тижение целевых показателей по плану мероприятий ("дорожной карте") "Изменения в сфере образования в Томской области" в </w:t>
            </w:r>
            <w:r>
              <w:rPr>
                <w:rFonts w:ascii="Times New Roman" w:hAnsi="Times New Roman"/>
              </w:rPr>
              <w:lastRenderedPageBreak/>
              <w:t>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403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256,1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256,1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403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403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559,1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559,1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403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75,2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75,2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483,9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483,9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99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акарицидной</w:t>
            </w:r>
            <w:proofErr w:type="spellEnd"/>
            <w:r>
              <w:rPr>
                <w:rFonts w:ascii="Times New Roman" w:hAnsi="Times New Roman"/>
              </w:rPr>
              <w:t xml:space="preserve"> обработки территори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99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9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9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 713,53131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 010,9967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05,482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72,9218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05,482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72,9218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14,958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7,8719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,320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38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,32011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38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06,6381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16,4338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06,6381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16,4338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итания детей, проживающих в интернат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социальной поддержки семей мобилизованных в Вооруженные Силы РФ для участия в специальной военной оп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4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7818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4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7818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4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7818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Обеспечение одеждой, обувью, мягким инвентарем, оборудованием и </w:t>
            </w:r>
            <w:r>
              <w:rPr>
                <w:rFonts w:ascii="Times New Roman" w:hAnsi="Times New Roman"/>
              </w:rPr>
              <w:lastRenderedPageBreak/>
              <w:t>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407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124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26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79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3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407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79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3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407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334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33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407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334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33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,25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,7196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</w:t>
            </w:r>
            <w:r>
              <w:rPr>
                <w:rFonts w:ascii="Times New Roman" w:hAnsi="Times New Roman"/>
              </w:rPr>
              <w:lastRenderedPageBreak/>
              <w:t>комфортности среды жизнедеятельности граждан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,25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,7196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,4696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,4696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,4696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специальной оценки условий труд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5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5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5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5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5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5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 и на плановый период до 2025 года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04428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0428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044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0428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69316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6917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693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6917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69316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6917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и обслуживание систем видеонаблюд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7511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7511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5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5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56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5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3951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3951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3951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3951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,0058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,4058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2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6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4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2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6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4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5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9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5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9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времени безопасного пребывания персонала на объектах бюджетной </w:t>
            </w:r>
            <w:r>
              <w:rPr>
                <w:rFonts w:ascii="Times New Roman" w:hAnsi="Times New Roman"/>
              </w:rPr>
              <w:lastRenderedPageBreak/>
              <w:t>сферы при возникновении пожар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380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38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38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38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50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50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500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50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8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8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8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8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,3678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,3678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ры сопротивления изоляции в зд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,367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,3678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убсидий бюджетным, </w:t>
            </w:r>
            <w:r>
              <w:rPr>
                <w:rFonts w:ascii="Times New Roman" w:hAnsi="Times New Roman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3678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3678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3678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3678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,01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,11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3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38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,4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ое обслуживание узлов учета энергоресурсов </w:t>
            </w:r>
            <w:r>
              <w:rPr>
                <w:rFonts w:ascii="Times New Roman" w:hAnsi="Times New Roman"/>
              </w:rPr>
              <w:lastRenderedPageBreak/>
              <w:t>(ремонт и поверка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8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8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8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етическое обследование (</w:t>
            </w:r>
            <w:proofErr w:type="spellStart"/>
            <w:r>
              <w:rPr>
                <w:rFonts w:ascii="Times New Roman" w:hAnsi="Times New Roman"/>
              </w:rPr>
              <w:t>энергоаудит</w:t>
            </w:r>
            <w:proofErr w:type="spellEnd"/>
            <w:r>
              <w:rPr>
                <w:rFonts w:ascii="Times New Roman" w:hAnsi="Times New Roman"/>
              </w:rPr>
              <w:t>), разработка энергетического паспорта и программ энергосбереж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63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63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43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43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4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4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4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4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99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99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99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99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вка системы вод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 944,731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 412,7886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, направленные на предоставление </w:t>
            </w:r>
            <w:r>
              <w:rPr>
                <w:rFonts w:ascii="Times New Roman" w:hAnsi="Times New Roman"/>
              </w:rPr>
              <w:lastRenderedPageBreak/>
              <w:t>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 204,41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 971,7482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799,51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694,6967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74,58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71,0543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74,58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71,0543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815,761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716,6066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815,761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716,6066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38,954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38,95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автономным </w:t>
            </w:r>
            <w:r>
              <w:rPr>
                <w:rFonts w:ascii="Times New Roman" w:hAnsi="Times New Roman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38,954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38,95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19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817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19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817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 254,7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 254,7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628,7893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628,7893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628,78938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628,7893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3,9106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3,9106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3,9106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3,9106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 672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 672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 672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 672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4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,2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,6004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2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65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7722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1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4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65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7722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1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4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,55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,8281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4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,55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,8281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4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410,9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410,9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04,1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04,1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4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04,1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04,1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4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606,8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606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4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606,8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606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месячная стипендия Губернатора Томской области молодым </w:t>
            </w:r>
            <w:r>
              <w:rPr>
                <w:rFonts w:ascii="Times New Roman" w:hAnsi="Times New Roman"/>
              </w:rPr>
              <w:lastRenderedPageBreak/>
              <w:t>учителям муниципальных образовательных организаций Том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5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2803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3999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5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3999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5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,6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8803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5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,6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8803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5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082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082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5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082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</w:t>
            </w:r>
            <w:r>
              <w:rPr>
                <w:rFonts w:ascii="Times New Roman" w:hAnsi="Times New Roman"/>
              </w:rPr>
              <w:lastRenderedPageBreak/>
              <w:t>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13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50,3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32,246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5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331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13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5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331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13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94,8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76,915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13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94,8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76,915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13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1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0162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562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13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562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>
              <w:rPr>
                <w:rFonts w:ascii="Times New Roman" w:hAnsi="Times New Roman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13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2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16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13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2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16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L3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447,7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441,1002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42,3895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42,3895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L3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42,38958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42,3895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L3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605,3104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98,7106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</w:t>
            </w:r>
            <w:r>
              <w:rPr>
                <w:rFonts w:ascii="Times New Roman" w:hAnsi="Times New Roman"/>
              </w:rPr>
              <w:lastRenderedPageBreak/>
              <w:t>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L3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605,3104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>
              <w:rPr>
                <w:rFonts w:ascii="Times New Roman" w:hAnsi="Times New Roman"/>
              </w:rPr>
              <w:lastRenderedPageBreak/>
              <w:t>598,7106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бе</w:t>
            </w:r>
            <w:proofErr w:type="gramStart"/>
            <w:r>
              <w:rPr>
                <w:rFonts w:ascii="Times New Roman" w:hAnsi="Times New Roman"/>
              </w:rPr>
              <w:t>c</w:t>
            </w:r>
            <w:proofErr w:type="gramEnd"/>
            <w:r>
              <w:rPr>
                <w:rFonts w:ascii="Times New Roman" w:hAnsi="Times New Roman"/>
              </w:rPr>
              <w:t>платного</w:t>
            </w:r>
            <w:proofErr w:type="spellEnd"/>
            <w:r>
              <w:rPr>
                <w:rFonts w:ascii="Times New Roman" w:hAnsi="Times New Roman"/>
              </w:rPr>
              <w:t xml:space="preserve">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L304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602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601,9999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,279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,2794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L304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,2794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,2794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L304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45,7206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45,7205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L304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45,7206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45,7205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8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8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ощрение мед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учение Почетной премии </w:t>
            </w:r>
            <w:r>
              <w:rPr>
                <w:rFonts w:ascii="Times New Roman" w:hAnsi="Times New Roman"/>
              </w:rPr>
              <w:lastRenderedPageBreak/>
              <w:t>Александровского района в области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акарицидной</w:t>
            </w:r>
            <w:proofErr w:type="spellEnd"/>
            <w:r>
              <w:rPr>
                <w:rFonts w:ascii="Times New Roman" w:hAnsi="Times New Roman"/>
              </w:rPr>
              <w:t xml:space="preserve"> обработки территории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,18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,18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18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18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18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18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ежрегиональном форуме юных исследователей в рамках площадки открытых коммуникаций «</w:t>
            </w:r>
            <w:proofErr w:type="spellStart"/>
            <w:r>
              <w:rPr>
                <w:rFonts w:ascii="Times New Roman" w:hAnsi="Times New Roman"/>
              </w:rPr>
              <w:t>Ореп</w:t>
            </w:r>
            <w:proofErr w:type="gramStart"/>
            <w:r>
              <w:rPr>
                <w:rFonts w:ascii="Times New Roman" w:hAnsi="Times New Roman"/>
              </w:rPr>
              <w:t>Bio</w:t>
            </w:r>
            <w:proofErr w:type="spellEnd"/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9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9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9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9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9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9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фровая </w:t>
            </w:r>
            <w:r>
              <w:rPr>
                <w:rFonts w:ascii="Times New Roman" w:hAnsi="Times New Roman"/>
              </w:rPr>
              <w:lastRenderedPageBreak/>
              <w:t>образовательная сред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E4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17,352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lastRenderedPageBreak/>
              <w:t>218,0853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1,5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E44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23,8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23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E44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23,8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23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E4419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23,8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23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E4521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3,552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94,2853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E45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3,55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94,2853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E4521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3,552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94,2853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иотическое воспитание граждан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EВ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,877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,86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мероприятий по обеспечению деятельности советников директора по воспитанию и взаимодействию с </w:t>
            </w:r>
            <w:r>
              <w:rPr>
                <w:rFonts w:ascii="Times New Roman" w:hAnsi="Times New Roman"/>
              </w:rPr>
              <w:lastRenderedPageBreak/>
              <w:t>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,877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,86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,877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,86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EВ517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,877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,86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834,2507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811,2066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 и на плановый период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653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2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653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2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ащение и годовое </w:t>
            </w:r>
            <w:r>
              <w:rPr>
                <w:rFonts w:ascii="Times New Roman" w:hAnsi="Times New Roman"/>
              </w:rPr>
              <w:lastRenderedPageBreak/>
              <w:t>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33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33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3316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и обслуживание систем видеонаблюд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2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2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2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2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2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2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37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3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>
              <w:rPr>
                <w:rFonts w:ascii="Times New Roman" w:hAnsi="Times New Roman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37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3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37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3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37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3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37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3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7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7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7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7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мывка и гидравлическое испытание </w:t>
            </w:r>
            <w:r>
              <w:rPr>
                <w:rFonts w:ascii="Times New Roman" w:hAnsi="Times New Roman"/>
              </w:rPr>
              <w:lastRenderedPageBreak/>
              <w:t>трубопроводов системы о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7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7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7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7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7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7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етическое обследование (</w:t>
            </w:r>
            <w:proofErr w:type="spellStart"/>
            <w:r>
              <w:rPr>
                <w:rFonts w:ascii="Times New Roman" w:hAnsi="Times New Roman"/>
              </w:rPr>
              <w:t>энергоаудит</w:t>
            </w:r>
            <w:proofErr w:type="spellEnd"/>
            <w:r>
              <w:rPr>
                <w:rFonts w:ascii="Times New Roman" w:hAnsi="Times New Roman"/>
              </w:rPr>
              <w:t>), разработка энергетического паспорта и программ энергосбереж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ащение образовательных учреждений фильтрами для </w:t>
            </w:r>
            <w:r>
              <w:rPr>
                <w:rFonts w:ascii="Times New Roman" w:hAnsi="Times New Roman"/>
              </w:rPr>
              <w:lastRenderedPageBreak/>
              <w:t>очистки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вка системы вод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8 года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576,15956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576,1595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556,159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556,1595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556,159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556,1595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556,159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556,1595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1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556,15956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556,1595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пуляризация физической культуры и занятием спорто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на Кубок Главы района по сам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049,231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049,2200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043,03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043,0260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601,01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601,011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601,01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601,011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3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601,011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601,011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3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84,4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84,3950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84,4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84,3950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3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,275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,275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,12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,1200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3404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32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32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32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32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3404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32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32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3404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853,3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853,3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3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853,3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853,3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3404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853,3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853,3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9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акарицидной</w:t>
            </w:r>
            <w:proofErr w:type="spellEnd"/>
            <w:r>
              <w:rPr>
                <w:rFonts w:ascii="Times New Roman" w:hAnsi="Times New Roman"/>
              </w:rPr>
              <w:t xml:space="preserve"> обработки территори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9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9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9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40,41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40,41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 и плановый период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74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74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74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74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спортивного патриотического клуба "Фени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убсидий </w:t>
            </w:r>
            <w:r>
              <w:rPr>
                <w:rFonts w:ascii="Times New Roman" w:hAnsi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ость детей в летний период, в том числе из малообеспеченных сем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0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0993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0993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09934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0993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  <w:r>
              <w:rPr>
                <w:rFonts w:ascii="Times New Roman" w:hAnsi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83,70066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83,7006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83,70066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83,7006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1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1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1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1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1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1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1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1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1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1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748,35164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597,7711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E226C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</w:t>
            </w:r>
            <w:r w:rsidRPr="00E226C1">
              <w:rPr>
                <w:rFonts w:ascii="Times New Roman" w:hAnsi="Times New Roman"/>
              </w:rPr>
              <w:t>Устойчивое развитие сельских территорий Александровского района на 2019-2023 годы и на перспективу до 2026 года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71,446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71,4119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уровня и </w:t>
            </w:r>
            <w:r>
              <w:rPr>
                <w:rFonts w:ascii="Times New Roman" w:hAnsi="Times New Roman"/>
              </w:rPr>
              <w:lastRenderedPageBreak/>
              <w:t>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71,446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lastRenderedPageBreak/>
              <w:t>171,4119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питальные ремонты в бюджет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71,446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71,4119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08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60,446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60,4119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08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60,4461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60,4119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08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08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058,9626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058,9317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33,22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33,2244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питания </w:t>
            </w:r>
            <w:r>
              <w:rPr>
                <w:rFonts w:ascii="Times New Roman" w:hAnsi="Times New Roman"/>
              </w:rPr>
              <w:lastRenderedPageBreak/>
              <w:t>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48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4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48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4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48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4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407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60,745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60,7444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495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4951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407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49545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4951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407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43,24955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43,2493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407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0335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033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93,246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93,24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425,7376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425,7072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425,737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425,7072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812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8117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8123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8117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92,9253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92,8954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9,24857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9,2232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93,6767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93,6722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87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195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87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195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илизация ртутьсодержащих ла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87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195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7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7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195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195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385,0729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339,9079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385,0729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339,9079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й олимпиады среди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782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782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782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школьников </w:t>
            </w:r>
            <w:r>
              <w:rPr>
                <w:rFonts w:ascii="Times New Roman" w:hAnsi="Times New Roman"/>
              </w:rPr>
              <w:lastRenderedPageBreak/>
              <w:t>в областных предметных олимпиада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2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2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2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2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2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2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997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997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997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ое содерж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75,479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74,811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75,479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74,811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75,479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74,811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662,834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660,7713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822,59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822,3924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822,593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822,3924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01,901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00,4015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01,901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00,4015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6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6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4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773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3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4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773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3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экологической направл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бок Губернатора по </w:t>
            </w:r>
            <w:r>
              <w:rPr>
                <w:rFonts w:ascii="Times New Roman" w:hAnsi="Times New Roman"/>
              </w:rPr>
              <w:lastRenderedPageBreak/>
              <w:t>робототехник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39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09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7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7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7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7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52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2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52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2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ка снега в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,65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,6351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25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2913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2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25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2913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2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,4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,3438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15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15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автономным </w:t>
            </w:r>
            <w:r>
              <w:rPr>
                <w:rFonts w:ascii="Times New Roman" w:hAnsi="Times New Roman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,25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,1938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 ремонт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95,0769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94,5794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5789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5780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5789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5780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,49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,0013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49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0013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реализацию в муниципальных образовательных организациях мероприятий, направленных на предупреждение распространения </w:t>
            </w:r>
            <w:proofErr w:type="spellStart"/>
            <w:r>
              <w:rPr>
                <w:rFonts w:ascii="Times New Roman" w:hAnsi="Times New Roman"/>
              </w:rPr>
              <w:t>короновирусной</w:t>
            </w:r>
            <w:proofErr w:type="spellEnd"/>
            <w:r>
              <w:rPr>
                <w:rFonts w:ascii="Times New Roman" w:hAnsi="Times New Roman"/>
              </w:rPr>
              <w:t xml:space="preserve"> инфекции на территории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астие в слете юных инспекторов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1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1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1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1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1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1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ощрение муниципальных управленческих коман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554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13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1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55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1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1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554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13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1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50,8356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02,2476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7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3,553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3,5531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8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3,553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3,5531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уляризация физической культуры и занятием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3,553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3,5531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лощадки для размещения пришкольного стадиона на территории МАОУ СОШ № 1 с. Александр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3,553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3,5531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3,553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3,5531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1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3,55318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3,5531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57,28244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08,6944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8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57,28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08,6944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дровое обеспечение сфер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499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4994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499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4994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499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4994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1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49944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4994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уляризация физической культуры и занятием спорто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59,783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11,195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,11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495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,11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495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,113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495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участия спортивных сборных команд района в официальных региональных спортивных, физкультурных мероприятиях, проводимых на </w:t>
            </w:r>
            <w:r>
              <w:rPr>
                <w:rFonts w:ascii="Times New Roman" w:hAnsi="Times New Roman"/>
              </w:rPr>
              <w:lastRenderedPageBreak/>
              <w:t>территории Том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403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50,67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12,7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2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50,67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12,7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2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403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50,67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12,7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2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а Александр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03,359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5,0526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4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03,359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5,0526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4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8,62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20,3146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8,62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20,3146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8,62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20,3146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8,62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20,3146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,25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,1819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5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,251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,1819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3075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0701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3075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0701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25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25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25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25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73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73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73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73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73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73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73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73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3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3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3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38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</w:t>
            </w:r>
            <w:r>
              <w:rPr>
                <w:rFonts w:ascii="Times New Roman" w:hAnsi="Times New Roman"/>
              </w:rPr>
              <w:lastRenderedPageBreak/>
              <w:t>учреждение "Контрольно - ревизионная комиссия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6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64,43656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lastRenderedPageBreak/>
              <w:t>664,4365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64,436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64,4365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64,436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64,4365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979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9795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979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9795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979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9795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979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9795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97956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9795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32,457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32,45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ство и </w:t>
            </w:r>
            <w:r>
              <w:rPr>
                <w:rFonts w:ascii="Times New Roman" w:hAnsi="Times New Roman"/>
              </w:rPr>
              <w:lastRenderedPageBreak/>
              <w:t>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32,457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lastRenderedPageBreak/>
              <w:t>432,45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32,457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32,45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38,84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38,842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38,842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38,842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5525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5525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5525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5525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625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625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625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625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 спорта и молодеж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 670,6146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 544,1734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525,5796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525,5254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480,5796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480,5795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"Социальная </w:t>
            </w:r>
            <w:r>
              <w:rPr>
                <w:rFonts w:ascii="Times New Roman" w:hAnsi="Times New Roman"/>
              </w:rPr>
              <w:lastRenderedPageBreak/>
              <w:t>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0866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0866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циальная поддержка граждан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0866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0866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0866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0866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0866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0866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08669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0866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73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7298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73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7298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73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7298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73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7298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</w:t>
            </w:r>
            <w:r>
              <w:rPr>
                <w:rFonts w:ascii="Times New Roman" w:hAnsi="Times New Roman"/>
              </w:rPr>
              <w:lastRenderedPageBreak/>
              <w:t>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73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7298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88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8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88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8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88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8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88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8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3404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88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88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 w:rsidP="00BF62A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</w:t>
            </w:r>
            <w:r w:rsidR="00BF62A2" w:rsidRPr="00BF62A2">
              <w:rPr>
                <w:rFonts w:ascii="Times New Roman" w:hAnsi="Times New Roman"/>
              </w:rPr>
              <w:t>Развитие культуры, спорта и молодёжной политики в Александровском районе на 2019-2028 годы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12,963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12,96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12,96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12,96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учреждений дополнительного образования в сфере </w:t>
            </w:r>
            <w:r>
              <w:rPr>
                <w:rFonts w:ascii="Times New Roman" w:hAnsi="Times New Roman"/>
              </w:rPr>
              <w:lastRenderedPageBreak/>
              <w:t>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73,55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73,55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73,55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73,55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4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73,553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73,55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учащихся детской школы искусств в областных конкурсных мероприятия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4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1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1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1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1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4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1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1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4406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91,6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91,6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44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91,6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91,6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4406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91,6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91,6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2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2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2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2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2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2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2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2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2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2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458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 и плановый период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458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458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оводов в ряды Российской арм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458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458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458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674,8382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551,6101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907,576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797,99907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E226C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</w:rPr>
              <w:lastRenderedPageBreak/>
              <w:t>"</w:t>
            </w:r>
            <w:r w:rsidRPr="00E226C1">
              <w:rPr>
                <w:rFonts w:ascii="Times New Roman" w:hAnsi="Times New Roman"/>
              </w:rPr>
              <w:t>Устойчивое развитие сельских территорий Александровского района на 2019-2023 годы и на перспективу до 2026 года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931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9314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931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9314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е ремонты в бюджет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931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9314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08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931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9314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08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93144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9314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652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5616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65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5616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65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5616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65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5616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652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5616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56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5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56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5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>
              <w:rPr>
                <w:rFonts w:ascii="Times New Roman" w:hAnsi="Times New Roman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качества огнезащитной обработки деревянных конструкц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56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5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5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5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56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5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</w:t>
            </w:r>
            <w:r>
              <w:rPr>
                <w:rFonts w:ascii="Times New Roman" w:hAnsi="Times New Roman"/>
              </w:rPr>
              <w:lastRenderedPageBreak/>
              <w:t>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BF62A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ниципальная программа "</w:t>
            </w:r>
            <w:r w:rsidRPr="00BF62A2">
              <w:rPr>
                <w:rFonts w:ascii="Times New Roman" w:hAnsi="Times New Roman"/>
              </w:rPr>
              <w:t>Развитие культуры, спорта и молодёжной политики в Александровском районе на 2019-2028 годы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 102,41626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 992,9294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358,440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249,3407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717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71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717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71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717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71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406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310,9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201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310,9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201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406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310,9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201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труда руководителей и специалистов </w:t>
            </w:r>
            <w:r>
              <w:rPr>
                <w:rFonts w:ascii="Times New Roman" w:hAnsi="Times New Roman"/>
              </w:rPr>
              <w:lastRenderedPageBreak/>
              <w:t>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406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3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3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3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3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406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3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3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7116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695,9937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695,9937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695,993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695,9937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7116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695,9937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695,9937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9916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01,53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01,53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01,53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01,53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9916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01,53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01,53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, направленные на предоставление услуг в сфере библиотечного обслуживания </w:t>
            </w:r>
            <w:r>
              <w:rPr>
                <w:rFonts w:ascii="Times New Roman" w:hAnsi="Times New Roman"/>
              </w:rPr>
              <w:lastRenderedPageBreak/>
              <w:t>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3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358,5155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358,1287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еспечение деятельности библиотеч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880,50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880,505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880,50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880,505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3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880,505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880,505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и оснащение учебно-материальной базы и учебно-консультационного пункт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3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3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материально-технической базы районных, сельских библиотек для детей и взрослы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3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3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рнизация библиотек в части комплектования книжных фондов библиотек муниципальных </w:t>
            </w:r>
            <w:r>
              <w:rPr>
                <w:rFonts w:ascii="Times New Roman" w:hAnsi="Times New Roman"/>
              </w:rPr>
              <w:lastRenderedPageBreak/>
              <w:t>образований и государственных общедоступных библиотек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3L519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105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237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3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10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237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3L519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105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237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5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80,4423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80,4423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музея истории 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5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80,442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80,4423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5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80,442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80,4423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57116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80,4423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80,4423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6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5,595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5,595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6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5,59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5,595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6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5,59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5,595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</w:t>
            </w:r>
            <w:r>
              <w:rPr>
                <w:rFonts w:ascii="Times New Roman" w:hAnsi="Times New Roman"/>
              </w:rPr>
              <w:lastRenderedPageBreak/>
              <w:t>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67116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5,595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lastRenderedPageBreak/>
              <w:t>065,595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я,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8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806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806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80616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9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1,09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1,09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по показу кинофиль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1,09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1,09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1,09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1,09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9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1,09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1,09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ультурная сред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A1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82,39594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82,3959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A1Д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82,3959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82,3959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A1Д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82,3959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82,3959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A1Д45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82,39594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82,3959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е люд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A2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3679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367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367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367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367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367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A25519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3679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367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6205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6205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620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6205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620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6205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620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6205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6205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6205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767,262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753,6111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6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4517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6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5117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6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5117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6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5117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6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5117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6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4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4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4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6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4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BF62A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</w:t>
            </w:r>
            <w:r w:rsidRPr="00BF62A2">
              <w:rPr>
                <w:rFonts w:ascii="Times New Roman" w:hAnsi="Times New Roman"/>
              </w:rPr>
              <w:t>Развитие культуры, спорта и молодёжной политики в Александровском районе на 2019-2028 годы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583,662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570,1593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583,66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570,1593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100,18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086,6823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605,077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605,03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605,077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605,03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,4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,9853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,4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,9853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0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6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08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6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ое содерж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1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93,964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93,96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93,96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93,96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1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93,964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93,96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ощрение муниципальных управленческих коман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1554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13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1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155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1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1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1554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13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1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 470,1967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 467,0378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441,956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439,3377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>
              <w:rPr>
                <w:rFonts w:ascii="Times New Roman" w:hAnsi="Times New Roman"/>
              </w:rPr>
              <w:lastRenderedPageBreak/>
              <w:t>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53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536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циальная поддержка граждан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53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536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53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536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53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536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536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536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 и на плановый период до 2025 года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и обслуживание систем видеонаблю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7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7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7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7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7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нергосбережение и повышение энергетической эффективности в муниципальных </w:t>
            </w:r>
            <w:r>
              <w:rPr>
                <w:rFonts w:ascii="Times New Roman" w:hAnsi="Times New Roman"/>
              </w:rPr>
              <w:lastRenderedPageBreak/>
              <w:t>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мывка и гидравлическое испытание трубопроводов системы о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 и плановый период до 2026 года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83,999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83,99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онные мероприятия по профилактике правонарушений на территории Александровского </w:t>
            </w:r>
            <w:r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83,999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83,99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держание мотоклу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,999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,99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,999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,99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,999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,99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стройство территории </w:t>
            </w:r>
            <w:proofErr w:type="gramStart"/>
            <w:r>
              <w:rPr>
                <w:rFonts w:ascii="Times New Roman" w:hAnsi="Times New Roman"/>
              </w:rPr>
              <w:t>детского</w:t>
            </w:r>
            <w:proofErr w:type="gramEnd"/>
            <w:r>
              <w:rPr>
                <w:rFonts w:ascii="Times New Roman" w:hAnsi="Times New Roman"/>
              </w:rPr>
              <w:t xml:space="preserve"> мотоклуб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1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90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9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90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9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1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90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90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8 года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728,004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725,411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85,40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85,40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спортивного комплекса "Об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85,40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85,40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85,40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85,40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1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85,404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85,404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уляризация </w:t>
            </w:r>
            <w:r>
              <w:rPr>
                <w:rFonts w:ascii="Times New Roman" w:hAnsi="Times New Roman"/>
              </w:rPr>
              <w:lastRenderedPageBreak/>
              <w:t>физической культуры и занятием спорто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02,6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</w:rPr>
              <w:lastRenderedPageBreak/>
              <w:t>500,007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645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645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645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спортивного праздника "Лыжня зовет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999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999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999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105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105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105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спортивного мероприятия "Кросс нации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32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32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32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роката коньков на стадионе "Геолог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8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8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8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8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1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5,783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5,78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5,78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5,78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1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5,783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5,783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ых летних сельских спортивных игр "Стадион для всех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бюджетным </w:t>
            </w:r>
            <w:r>
              <w:rPr>
                <w:rFonts w:ascii="Times New Roman" w:hAnsi="Times New Roman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акарицидной</w:t>
            </w:r>
            <w:proofErr w:type="spellEnd"/>
            <w:r>
              <w:rPr>
                <w:rFonts w:ascii="Times New Roman" w:hAnsi="Times New Roman"/>
              </w:rPr>
              <w:t xml:space="preserve"> обработки территорий учреждений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7116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51,117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51,11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51,117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51,11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7116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51,117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51,117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9916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9916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- Норма жизн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P5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4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lastRenderedPageBreak/>
              <w:t>94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4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4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4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4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P5400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4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4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028,2401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027,700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8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957,784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957,244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- Норм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878,9035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878,9035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P5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P5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P54000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0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ащение объектов спортивной инфраструктуры спортивно-технологическим оборудованием в рамках регионального проекта "Спор</w:t>
            </w:r>
            <w:proofErr w:type="gramStart"/>
            <w:r>
              <w:rPr>
                <w:rFonts w:ascii="Times New Roman" w:hAnsi="Times New Roman"/>
              </w:rPr>
              <w:t>т-</w:t>
            </w:r>
            <w:proofErr w:type="gramEnd"/>
            <w:r>
              <w:rPr>
                <w:rFonts w:ascii="Times New Roman" w:hAnsi="Times New Roman"/>
              </w:rPr>
              <w:t xml:space="preserve"> норма жизни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P5522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368,90355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368,9035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P55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368,9035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368,9035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P5522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368,90355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368,9035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тади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 078,88058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 078,3405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 078,8805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 078,3405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1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066,0405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065,5005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1000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066,04058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065,5005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1002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 012,84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 012,84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1002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 012,840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 012,84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456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45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45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45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45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45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45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45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20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4560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45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</w:tbl>
    <w:p w:rsidR="00066376" w:rsidRDefault="00066376"/>
    <w:p w:rsidR="00066376" w:rsidRDefault="00A3046F">
      <w:pPr>
        <w:pStyle w:val="ac"/>
        <w:ind w:firstLine="5103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 xml:space="preserve">Приложение 6 </w:t>
      </w:r>
    </w:p>
    <w:p w:rsidR="00066376" w:rsidRDefault="00A3046F">
      <w:pPr>
        <w:pStyle w:val="ac"/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t>к решению Думы</w:t>
      </w:r>
    </w:p>
    <w:p w:rsidR="00066376" w:rsidRDefault="00A3046F">
      <w:pPr>
        <w:pStyle w:val="ac"/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t>Александровского района</w:t>
      </w:r>
    </w:p>
    <w:p w:rsidR="00066376" w:rsidRDefault="00A3046F">
      <w:pPr>
        <w:pStyle w:val="ac"/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омской области от </w:t>
      </w:r>
      <w:r w:rsidR="00BD67E6">
        <w:rPr>
          <w:rFonts w:ascii="Times New Roman" w:hAnsi="Times New Roman"/>
        </w:rPr>
        <w:t>2</w:t>
      </w:r>
      <w:r w:rsidR="00C57AB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05.2024 № </w:t>
      </w:r>
      <w:r w:rsidR="00BD67E6">
        <w:rPr>
          <w:rFonts w:ascii="Times New Roman" w:hAnsi="Times New Roman"/>
        </w:rPr>
        <w:t>233</w:t>
      </w:r>
    </w:p>
    <w:p w:rsidR="00066376" w:rsidRDefault="00066376">
      <w:pPr>
        <w:spacing w:after="0" w:line="240" w:lineRule="atLeast"/>
        <w:jc w:val="center"/>
        <w:rPr>
          <w:rFonts w:ascii="Times New Roman" w:hAnsi="Times New Roman"/>
          <w:sz w:val="24"/>
        </w:rPr>
      </w:pPr>
    </w:p>
    <w:p w:rsidR="00066376" w:rsidRDefault="00A3046F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чёт по финансированию муниципальных программ</w:t>
      </w:r>
    </w:p>
    <w:p w:rsidR="00066376" w:rsidRDefault="00A3046F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з бюджета муниципального образования «Александровский район» в 2023 году</w:t>
      </w:r>
    </w:p>
    <w:p w:rsidR="00066376" w:rsidRDefault="00066376">
      <w:pPr>
        <w:spacing w:after="0" w:line="240" w:lineRule="atLeast"/>
        <w:jc w:val="center"/>
        <w:rPr>
          <w:rFonts w:ascii="Times New Roman" w:hAnsi="Times New Roman"/>
          <w:sz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34"/>
        <w:gridCol w:w="1466"/>
        <w:gridCol w:w="1560"/>
        <w:gridCol w:w="1604"/>
        <w:gridCol w:w="851"/>
      </w:tblGrid>
      <w:tr w:rsidR="00066376">
        <w:trPr>
          <w:trHeight w:val="20"/>
          <w:tblHeader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да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ЦСР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ный план,</w:t>
            </w:r>
          </w:p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,</w:t>
            </w:r>
          </w:p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066376">
        <w:trPr>
          <w:trHeight w:val="246"/>
          <w:tblHeader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 397,93226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 628,286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муниципальным программам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 390,17326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 120,885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 w:rsidP="002C63F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Формирование современной городской среды на территории Александровского района на 2018-2024 годы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7985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7985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F255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7985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7985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F2555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79856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7985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Развитие информационного общества в Александровском районе на 2020 - 2022 годы и на перспективу до 2026 года"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0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491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,79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эффективной и бесперебойной работы информационных систем Администрации района и сельских поселен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49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,79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ровождение программного обеспечения по автоматизации процесса муниципальных закупок "АЦК - Муниципальный заказ"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1000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,731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1,03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программы Контур. Фокус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100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6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6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E226C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</w:t>
            </w:r>
            <w:r w:rsidRPr="00E226C1">
              <w:rPr>
                <w:rFonts w:ascii="Times New Roman" w:hAnsi="Times New Roman"/>
              </w:rPr>
              <w:t>Устойчивое развитие сельских территорий Александровского района на 2019-2023 годы и на перспективу до 2026 года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917,47756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55,7834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уровня и качества жизни на селе на основе развития социальной инфраструктуры и инженерного обустройства населенных пунктов, </w:t>
            </w:r>
            <w:r>
              <w:rPr>
                <w:rFonts w:ascii="Times New Roman" w:hAnsi="Times New Roman"/>
              </w:rPr>
              <w:lastRenderedPageBreak/>
              <w:t>расположенных в сельской местнос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3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917,4775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55,7834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питальный ремонт административного здания РОО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08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60,4461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60,411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МБУ "Центр досуга и народного творчества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08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9314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9314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ворот гаражного бокса МАОУ СОШ № 1 с. Александровско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080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микрорайона индивидуальной жилой застройки южной части села, ограниченного р. Саймой (рыбзавод) - р. Анвар с. Александровское Газоснабжение, Водоснабжени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0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45,1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83,4400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0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769,92906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471,459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044,3072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981,1313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1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14,95821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7,8719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итания детей, проживающих в интернат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части затрат на содержание в детских дошкольных учреждениях детей из семей, имеющих 3-х и более несовершеннолетних дет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,484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перевозок тел (останков) умерших или погибших в места проведения патологоанатомического вскрытия, </w:t>
            </w:r>
            <w:proofErr w:type="gramStart"/>
            <w:r>
              <w:rPr>
                <w:rFonts w:ascii="Times New Roman" w:hAnsi="Times New Roman"/>
              </w:rPr>
              <w:t>судебное</w:t>
            </w:r>
            <w:proofErr w:type="gramEnd"/>
            <w:r>
              <w:rPr>
                <w:rFonts w:ascii="Times New Roman" w:hAnsi="Times New Roman"/>
              </w:rPr>
              <w:t xml:space="preserve"> - медицинской экспертиз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социальной поддержки семей мобилизованных в Вооруженные Силы РФ для участия в специальной военной операци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4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,3698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социальной поддержки детей-сирот и детей, оставшихся без попечения родителей, находившихся под опекой, детей-инвалидов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5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064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итания детей, находящихся в трудной жизненной ситуаци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48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48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40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124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268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40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9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,863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40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300,2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608,986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отдыха детей в каникулярное врем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40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60,745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60,7444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2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88,26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88,26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апитального ремонта оконного блока в квартире по адресу: Томская область, Александровский район, село Александровское, микрорайон Казахстан, дом 14А, квартира 20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2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5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5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2408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923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923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2R08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5,5176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5,5176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3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52,20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52,2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</w:t>
            </w:r>
            <w:proofErr w:type="gramEnd"/>
            <w:r>
              <w:rPr>
                <w:rFonts w:ascii="Times New Roman" w:hAnsi="Times New Roman"/>
              </w:rPr>
              <w:t xml:space="preserve">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3403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52,20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52,2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4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40,00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22,15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4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0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,15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материальной поддержки инвалидов, проживающих на территории Александровского района Томской области на проведение работ по ремонту жиль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400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материальной поддержки (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ремонт жилья) ветеранов и инвалидов Великой отечественной войны, тружеников тыла, лиц, приравненных к ним категорий, людей старшего поколения, относящихся к категории «дети войны» или оказавшихся в трудной жизненной ситуаци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400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</w:t>
            </w:r>
            <w:r>
              <w:rPr>
                <w:rFonts w:ascii="Times New Roman" w:hAnsi="Times New Roman"/>
              </w:rPr>
              <w:lastRenderedPageBreak/>
              <w:t>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>
              <w:rPr>
                <w:rFonts w:ascii="Times New Roman" w:hAnsi="Times New Roman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00440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циальная поддержка граждан, проживающих в сельской местности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676,91185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459,5279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3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99,40289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99,1939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,8089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,8089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ддержка гражданину, обучающемуся, по договору о целевом обучении, заключенному с органами местного самоуправле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4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5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5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40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1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1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407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383,1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65,925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6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68,25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68,19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6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00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ведение мероприят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6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600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,94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6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25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25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0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 873,35406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421,3896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5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 643,0987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649,813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0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48,9526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45,3526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,5099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,509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4538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4538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бюджетные трансферты на содержание зимника </w:t>
            </w:r>
            <w:proofErr w:type="spellStart"/>
            <w:r>
              <w:rPr>
                <w:rFonts w:ascii="Times New Roman" w:hAnsi="Times New Roman"/>
              </w:rPr>
              <w:t>б.н.п</w:t>
            </w:r>
            <w:proofErr w:type="spellEnd"/>
            <w:r>
              <w:rPr>
                <w:rFonts w:ascii="Times New Roman" w:hAnsi="Times New Roman"/>
              </w:rPr>
              <w:t>. Медведев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п. Северны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8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8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расходов, связанных с содержанием оборудования сетей сотовой связи стандарта GSM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ые работы теплохода КС-40 для работы в навигационный период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00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35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35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ка границ полосы отвода автомобильных дорог на </w:t>
            </w:r>
            <w:r>
              <w:rPr>
                <w:rFonts w:ascii="Times New Roman" w:hAnsi="Times New Roman"/>
              </w:rPr>
              <w:lastRenderedPageBreak/>
              <w:t>государственный кадастровый уче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001000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4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937,4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937,4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409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412,9473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41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326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200,26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1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2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,768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,768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2000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2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,768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,768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749,45364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641,6447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илизация ртутьсодержащих ламп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87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195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54,928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53,3974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населения о деятельности органов местного самоуправления Александровского района и информационно-разъяснительная работа по актуальным социально-значимым вопросам в печатных издания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85,8551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85,8551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услуги: изготовление сюжетов по актуальным социально-значимым вопросам на телевидени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,9216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,9216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объектов муниципальной собственнос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82,0434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81,5155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землеустрой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4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специальной оценки условий труд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5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5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0354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0354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но-восстановительные работы (ремонт части кровли) многоквартирного дома, расположенного по адресу: Томская область, Александровский район, </w:t>
            </w:r>
            <w:r>
              <w:rPr>
                <w:rFonts w:ascii="Times New Roman" w:hAnsi="Times New Roman"/>
              </w:rPr>
              <w:lastRenderedPageBreak/>
              <w:t>село Александровское, улица Таежная, д.19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00300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949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949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>
              <w:rPr>
                <w:rFonts w:ascii="Times New Roman" w:hAnsi="Times New Roman"/>
              </w:rPr>
              <w:t>ОБ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4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0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00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альный ремонт ограждения кладбища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Лукашкин Яр Александровского района Томской облас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4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9,9899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9,9899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L5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10,2107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10,2107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ирование численности безнадзорных животных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4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742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6452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4000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422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422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440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,6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,503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440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оохранные мероприятия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5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068,29143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17,5182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1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илизация твердых коммунальных отходов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5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,437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,437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з крупногабаритного мусор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5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8544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8544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видация мест несанкционированного размещения отход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500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4880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мониторинга состояния и загрязнения окружающей среды на объекте объектов размещения отходов производства и потребления до снятия с государственного учета объектов, оказывающих негативное воздействие на окружающую среду объекта размещения отходов производства и потребления после полного выполнения работ по ликвидации и (или) рекультивации, исключающих негативное воздействие на окружающую сред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5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6677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50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921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52,07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</w:rPr>
              <w:lastRenderedPageBreak/>
              <w:t>"Развитие малого и среднего предпринимательства на территории Александровского района на 2022-2026 годы"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000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2,31709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,048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инфраструктуры поддержки малого и среднего предпринимательст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14008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0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-кредитное и имущественное обеспечение малого предпринимательства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3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,31709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,048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части затрат по производству хлеба организациям, использующим электроэнергию, вырабатываемую дизельными электростанциями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3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0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7314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8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340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,317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,3170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21-2025 годы"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0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28,80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28,8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28,8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28,8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1L497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28,80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28,8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 и на плановый период до 2025 года"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635,33088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617,289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37,8488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19,807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ащение и годовое обслуживание автотранспорта комплексной системой безопасности по </w:t>
            </w:r>
            <w:r>
              <w:rPr>
                <w:rFonts w:ascii="Times New Roman" w:hAnsi="Times New Roman"/>
              </w:rPr>
              <w:lastRenderedPageBreak/>
              <w:t>спутниковым каналам передачи данных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003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3316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хническое обслуживание системы контроля доступа (домофоны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36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351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и обслуживание систем видеонаблюде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,5556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,5556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специалиста по мобилизационной работе райо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2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2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эксплуатационного технического обслуживания муниципальной системы оповеще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80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800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 на место обнаружения следов медведей и выгон медведей на территории, не представляющие опасности для населения Александровского райо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300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3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3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6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97,482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97,48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6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97,482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97,48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0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987,024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981,3784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,532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,53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2" w:name="_Hlk161401411"/>
            <w:r>
              <w:rPr>
                <w:rFonts w:ascii="Times New Roman" w:hAnsi="Times New Roman"/>
              </w:rPr>
              <w:t>Организация составления и исполнения районного бюджета</w:t>
            </w:r>
            <w:bookmarkEnd w:id="2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01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532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3" w:name="_Hlk161401424"/>
            <w:r>
              <w:rPr>
                <w:rFonts w:ascii="Times New Roman" w:hAnsi="Times New Roman"/>
              </w:rPr>
              <w:t>346,53200</w:t>
            </w:r>
            <w:bookmarkEnd w:id="3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4" w:name="_Hlk161401447"/>
            <w:r>
              <w:rPr>
                <w:rFonts w:ascii="Times New Roman" w:hAnsi="Times New Roman"/>
              </w:rPr>
              <w:t>Создание условий для повышения качественного планирования и исполнения бюджета</w:t>
            </w:r>
            <w:bookmarkEnd w:id="4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01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00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 242,864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 242,864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5" w:name="_Hlk161401517"/>
            <w:r>
              <w:rPr>
                <w:rFonts w:ascii="Times New Roman" w:hAnsi="Times New Roman"/>
              </w:rPr>
              <w:t>Выравнивание бюджетной обеспеченности</w:t>
            </w:r>
            <w:bookmarkEnd w:id="5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02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221,634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6" w:name="_Hlk161401527"/>
            <w:r>
              <w:rPr>
                <w:rFonts w:ascii="Times New Roman" w:hAnsi="Times New Roman"/>
              </w:rPr>
              <w:t>26 221,63400</w:t>
            </w:r>
            <w:bookmarkEnd w:id="6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7" w:name="_Hlk161401541"/>
            <w:r>
              <w:rPr>
                <w:rFonts w:ascii="Times New Roman" w:hAnsi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  <w:bookmarkEnd w:id="7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02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505,63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8" w:name="_Hlk161401556"/>
            <w:r>
              <w:rPr>
                <w:rFonts w:ascii="Times New Roman" w:hAnsi="Times New Roman"/>
              </w:rPr>
              <w:t>20 505,63000</w:t>
            </w:r>
            <w:bookmarkEnd w:id="8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9" w:name="_Hlk161401572"/>
            <w:r>
              <w:rPr>
                <w:rFonts w:ascii="Times New Roman" w:hAnsi="Times New Roman"/>
              </w:rPr>
              <w:t xml:space="preserve">Предоставление дотаций бюджетам сельских поселений </w:t>
            </w:r>
            <w:r>
              <w:rPr>
                <w:rFonts w:ascii="Times New Roman" w:hAnsi="Times New Roman"/>
              </w:rPr>
              <w:lastRenderedPageBreak/>
              <w:t>Александровского района Томской области за счет средств субвенции из областного бюджета</w:t>
            </w:r>
            <w:bookmarkEnd w:id="9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20240M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217,9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10" w:name="_Hlk161401588"/>
            <w:r>
              <w:rPr>
                <w:rFonts w:ascii="Times New Roman" w:hAnsi="Times New Roman"/>
              </w:rPr>
              <w:t>10 217,90000</w:t>
            </w:r>
            <w:bookmarkEnd w:id="10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11" w:name="_Hlk161401602"/>
            <w:r>
              <w:rPr>
                <w:rFonts w:ascii="Times New Roman" w:hAnsi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  <w:bookmarkEnd w:id="11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03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7,7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12" w:name="_Hlk161401612"/>
            <w:r>
              <w:rPr>
                <w:rFonts w:ascii="Times New Roman" w:hAnsi="Times New Roman"/>
              </w:rPr>
              <w:t>2 297,70000</w:t>
            </w:r>
            <w:bookmarkEnd w:id="12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"Управление муниципальным долгом Александровского района"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00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89,458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89,4577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13" w:name="_Hlk161401662"/>
            <w:r>
              <w:rPr>
                <w:rFonts w:ascii="Times New Roman" w:hAnsi="Times New Roman"/>
              </w:rPr>
              <w:t>Минимизация стоимости заимствования</w:t>
            </w:r>
            <w:bookmarkEnd w:id="13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01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89,458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14" w:name="_Hlk161401672"/>
            <w:r>
              <w:rPr>
                <w:rFonts w:ascii="Times New Roman" w:hAnsi="Times New Roman"/>
              </w:rPr>
              <w:t>2 589,45771</w:t>
            </w:r>
            <w:bookmarkEnd w:id="14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"Обеспечивающая подпрограмма"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00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92,17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86,5247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15" w:name="_Hlk161401717"/>
            <w:r>
              <w:rPr>
                <w:rFonts w:ascii="Times New Roman" w:hAnsi="Times New Roman"/>
              </w:rPr>
              <w:t>Денежное содержание муниципальных служащих</w:t>
            </w:r>
            <w:bookmarkEnd w:id="15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01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848,415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16" w:name="_Hlk161401747"/>
            <w:r>
              <w:rPr>
                <w:rFonts w:ascii="Times New Roman" w:hAnsi="Times New Roman"/>
              </w:rPr>
              <w:t>8 847,98761</w:t>
            </w:r>
            <w:bookmarkEnd w:id="16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17" w:name="_Hlk161401776"/>
            <w:r>
              <w:rPr>
                <w:rFonts w:ascii="Times New Roman" w:hAnsi="Times New Roman"/>
              </w:rPr>
              <w:t>Расходы на содержание органов местного самоуправления и обеспечения их функций</w:t>
            </w:r>
            <w:bookmarkEnd w:id="17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01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,195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18" w:name="_Hlk161401788"/>
            <w:r>
              <w:rPr>
                <w:rFonts w:ascii="Times New Roman" w:hAnsi="Times New Roman"/>
              </w:rPr>
              <w:t>654,19407</w:t>
            </w:r>
            <w:bookmarkEnd w:id="18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19" w:name="_Hlk161401801"/>
            <w:r>
              <w:rPr>
                <w:rFonts w:ascii="Times New Roman" w:hAnsi="Times New Roman"/>
              </w:rPr>
              <w:t>Расходы на закупку товаров, услуг для обеспечения муниципальных нужд</w:t>
            </w:r>
            <w:bookmarkEnd w:id="19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0100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5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20" w:name="_Hlk161401814"/>
            <w:r>
              <w:rPr>
                <w:rFonts w:ascii="Times New Roman" w:hAnsi="Times New Roman"/>
              </w:rPr>
              <w:t>560,28307</w:t>
            </w:r>
            <w:bookmarkEnd w:id="20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21" w:name="_Hlk161401834"/>
            <w:r>
              <w:rPr>
                <w:rFonts w:ascii="Times New Roman" w:hAnsi="Times New Roman"/>
              </w:rPr>
              <w:t>Поощрение муниципальных управленческих команд</w:t>
            </w:r>
            <w:bookmarkEnd w:id="21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01554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13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22" w:name="_Hlk161401854"/>
            <w:r>
              <w:rPr>
                <w:rFonts w:ascii="Times New Roman" w:hAnsi="Times New Roman"/>
              </w:rPr>
              <w:t>89,51300</w:t>
            </w:r>
            <w:bookmarkEnd w:id="22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23" w:name="_Hlk161401878"/>
            <w:r>
              <w:rPr>
                <w:rFonts w:ascii="Times New Roman" w:hAnsi="Times New Roman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  <w:bookmarkEnd w:id="23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0199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,547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24" w:name="_Hlk161401889"/>
            <w:r>
              <w:rPr>
                <w:rFonts w:ascii="Times New Roman" w:hAnsi="Times New Roman"/>
              </w:rPr>
              <w:t>634,54700</w:t>
            </w:r>
            <w:bookmarkEnd w:id="24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</w:t>
            </w:r>
            <w:bookmarkStart w:id="25" w:name="_Hlk161403031"/>
            <w:r>
              <w:rPr>
                <w:rFonts w:ascii="Times New Roman" w:hAnsi="Times New Roman"/>
              </w:rPr>
              <w:t>Пожарная безопасность на объектах бюджетной сферы Александровского района на 2022-2026 годы</w:t>
            </w:r>
            <w:bookmarkEnd w:id="25"/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0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21,45653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89,9305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65,4757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33,9757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28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28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9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,4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систем пожаротуше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979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979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автоматической пожарной сигнализаци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2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2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пожарного люка в здании Администраци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167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167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времени безопасного </w:t>
            </w:r>
            <w:r>
              <w:rPr>
                <w:rFonts w:ascii="Times New Roman" w:hAnsi="Times New Roman"/>
              </w:rPr>
              <w:lastRenderedPageBreak/>
              <w:t>пребывания персонала на объектах бюджетной сферы при возникновении пожаров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002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,1400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,114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002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00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38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356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качества огнезащитной обработки деревянных конструкц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56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56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 первичной пожарной безопасности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3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,8407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,8407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ры сопротивления изоляции в зданиях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3000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8935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893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жарных машин в селах райо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30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9472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9472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87,554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72,654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28,33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8,43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,50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,5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03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03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етическое обследование (</w:t>
            </w:r>
            <w:proofErr w:type="spellStart"/>
            <w:r>
              <w:rPr>
                <w:rFonts w:ascii="Times New Roman" w:hAnsi="Times New Roman"/>
              </w:rPr>
              <w:t>энергоаудит</w:t>
            </w:r>
            <w:proofErr w:type="spellEnd"/>
            <w:r>
              <w:rPr>
                <w:rFonts w:ascii="Times New Roman" w:hAnsi="Times New Roman"/>
              </w:rPr>
              <w:t>), разработка энергетического паспорта и программ энергосбереже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20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8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9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7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,224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,224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,224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224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4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вка системы водоснабже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4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 и плановый период до 2026 года"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0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48,799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48,7448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онные мероприятия по профилактике правонарушений на территории Александровского </w:t>
            </w:r>
            <w:r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00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27,799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27,7448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26" w:name="_Hlk161411802"/>
            <w:r>
              <w:rPr>
                <w:rFonts w:ascii="Times New Roman" w:hAnsi="Times New Roman"/>
              </w:rPr>
              <w:lastRenderedPageBreak/>
              <w:t>Содержание спортивного патриотического клуба "Феникс</w:t>
            </w:r>
            <w:bookmarkEnd w:id="26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0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27" w:name="_Hlk161411822"/>
            <w:r>
              <w:rPr>
                <w:rFonts w:ascii="Times New Roman" w:hAnsi="Times New Roman"/>
              </w:rPr>
              <w:t>36,00000</w:t>
            </w:r>
            <w:bookmarkEnd w:id="27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28" w:name="_Hlk161411834"/>
            <w:r>
              <w:rPr>
                <w:rFonts w:ascii="Times New Roman" w:hAnsi="Times New Roman"/>
              </w:rPr>
              <w:t>Участие в межрегиональном молодежном фестивале гражданских инициатив "Россия - это мы!"</w:t>
            </w:r>
            <w:bookmarkEnd w:id="28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29" w:name="_Hlk161411873"/>
            <w:r>
              <w:rPr>
                <w:rFonts w:ascii="Times New Roman" w:hAnsi="Times New Roman"/>
              </w:rPr>
              <w:t>Организация проводов в ряды Российской армии</w:t>
            </w:r>
            <w:bookmarkEnd w:id="29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30" w:name="_Hlk161411883"/>
            <w:r>
              <w:rPr>
                <w:rFonts w:ascii="Times New Roman" w:hAnsi="Times New Roman"/>
              </w:rPr>
              <w:t>44,94584</w:t>
            </w:r>
            <w:bookmarkEnd w:id="30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31" w:name="_Hlk161411907"/>
            <w:r>
              <w:rPr>
                <w:rFonts w:ascii="Times New Roman" w:hAnsi="Times New Roman"/>
              </w:rPr>
              <w:t>Содержание мотоклуба</w:t>
            </w:r>
            <w:bookmarkEnd w:id="31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,999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32" w:name="_Hlk161411931"/>
            <w:r>
              <w:rPr>
                <w:rFonts w:ascii="Times New Roman" w:hAnsi="Times New Roman"/>
              </w:rPr>
              <w:t>683,99900</w:t>
            </w:r>
            <w:bookmarkEnd w:id="32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33" w:name="_Hlk161411981"/>
            <w:r>
              <w:rPr>
                <w:rFonts w:ascii="Times New Roman" w:hAnsi="Times New Roman"/>
              </w:rPr>
              <w:t>Занятость детей в летний период, в том числе из малообеспеченных семей</w:t>
            </w:r>
            <w:bookmarkEnd w:id="33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0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34" w:name="_Hlk161411995"/>
            <w:r>
              <w:rPr>
                <w:rFonts w:ascii="Times New Roman" w:hAnsi="Times New Roman"/>
              </w:rPr>
              <w:t>3 200,00000</w:t>
            </w:r>
            <w:bookmarkEnd w:id="34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35" w:name="_Hlk161412010"/>
            <w:r>
              <w:rPr>
                <w:rFonts w:ascii="Times New Roman" w:hAnsi="Times New Roman"/>
              </w:rPr>
              <w:t>Поддержка деятельности народных дружин</w:t>
            </w:r>
            <w:bookmarkEnd w:id="35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36" w:name="_Hlk161412029"/>
            <w:r>
              <w:rPr>
                <w:rFonts w:ascii="Times New Roman" w:hAnsi="Times New Roman"/>
              </w:rPr>
              <w:t xml:space="preserve">Обустройство территории </w:t>
            </w:r>
            <w:proofErr w:type="gramStart"/>
            <w:r>
              <w:rPr>
                <w:rFonts w:ascii="Times New Roman" w:hAnsi="Times New Roman"/>
              </w:rPr>
              <w:t>детского</w:t>
            </w:r>
            <w:proofErr w:type="gramEnd"/>
            <w:r>
              <w:rPr>
                <w:rFonts w:ascii="Times New Roman" w:hAnsi="Times New Roman"/>
              </w:rPr>
              <w:t xml:space="preserve"> мотоклуба</w:t>
            </w:r>
            <w:bookmarkEnd w:id="36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00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90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37" w:name="_Hlk161412042"/>
            <w:r>
              <w:rPr>
                <w:rFonts w:ascii="Times New Roman" w:hAnsi="Times New Roman"/>
              </w:rPr>
              <w:t>5 900,00000</w:t>
            </w:r>
            <w:bookmarkEnd w:id="37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38" w:name="_Hlk161412062"/>
            <w:r>
              <w:rPr>
                <w:rFonts w:ascii="Times New Roman" w:hAnsi="Times New Roman"/>
              </w:rPr>
              <w:t>Обеспечение работы Административной комиссии</w:t>
            </w:r>
            <w:bookmarkEnd w:id="38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1409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4,8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39" w:name="_Hlk161412072"/>
            <w:r>
              <w:rPr>
                <w:rFonts w:ascii="Times New Roman" w:hAnsi="Times New Roman"/>
              </w:rPr>
              <w:t>1 074,80000</w:t>
            </w:r>
            <w:bookmarkEnd w:id="39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2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0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40" w:name="_Hlk161412097"/>
            <w:r>
              <w:rPr>
                <w:rFonts w:ascii="Times New Roman" w:hAnsi="Times New Roman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  <w:bookmarkEnd w:id="40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2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0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41" w:name="_Hlk161412107"/>
            <w:r>
              <w:rPr>
                <w:rFonts w:ascii="Times New Roman" w:hAnsi="Times New Roman"/>
              </w:rPr>
              <w:t>21,00000</w:t>
            </w:r>
            <w:bookmarkEnd w:id="41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42" w:name="_Hlk161413922"/>
            <w:r>
              <w:rPr>
                <w:rFonts w:ascii="Times New Roman" w:hAnsi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8 года"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0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 644,53431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961,0624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  <w:bookmarkEnd w:id="42"/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839,063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839,063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1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556,15956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556,1595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спортивного комплекса "Обь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1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85,404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85,404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100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4994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4994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уляризация физической культуры и занятием спортом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907,68718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224,7552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ведение спортивных мероприятий среди детей и подростков района (зимняя и </w:t>
            </w:r>
            <w:r>
              <w:rPr>
                <w:rFonts w:ascii="Times New Roman" w:hAnsi="Times New Roman"/>
              </w:rPr>
              <w:lastRenderedPageBreak/>
              <w:t>летняя спартакиада)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002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0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645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ведение районного спортивного праздника "Лыжня зовет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999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105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на Кубок Главы района по самб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спортивного мероприятия "Кросс нации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321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роката коньков на стадионе "Геолог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8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8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,113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495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5,783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5,783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лощадки для размещения пришкольного стадиона на территории МАОУ СОШ № 1 с. Александровско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3,5531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3,5531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ых летних сельских спортивных игр "Стадион для всех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акарицидной</w:t>
            </w:r>
            <w:proofErr w:type="spellEnd"/>
            <w:r>
              <w:rPr>
                <w:rFonts w:ascii="Times New Roman" w:hAnsi="Times New Roman"/>
              </w:rPr>
              <w:t xml:space="preserve"> обработки территорий учреждений физической культуры и спор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00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40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82,42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12,7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71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51,117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51,117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299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- Норма жизни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P5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818,90355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818,9035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P54000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0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P540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4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40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ащение объектов спортивной инфраструктуры спортивно-технологическим оборудованием в рамках регионального проекта "Спор</w:t>
            </w:r>
            <w:proofErr w:type="gramStart"/>
            <w:r>
              <w:rPr>
                <w:rFonts w:ascii="Times New Roman" w:hAnsi="Times New Roman"/>
              </w:rPr>
              <w:t>т-</w:t>
            </w:r>
            <w:proofErr w:type="gramEnd"/>
            <w:r>
              <w:rPr>
                <w:rFonts w:ascii="Times New Roman" w:hAnsi="Times New Roman"/>
              </w:rPr>
              <w:t xml:space="preserve"> норма жизни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P552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368,9035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368,9035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тадиона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00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 078,88058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 078,3405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тадиона, 2 очередь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10000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066,04058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065,5005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апитальный ремонт стадиона "Геолог" в с. Александровское, Александровского района, ул. Мира. 57 Томской области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1002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 012,84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 012,84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0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 288,9759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 658,0399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 684,014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 451,3422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799,514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694,6967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 254,7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 254,7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</w:t>
            </w:r>
            <w:r>
              <w:rPr>
                <w:rFonts w:ascii="Times New Roman" w:hAnsi="Times New Roman"/>
              </w:rPr>
              <w:lastRenderedPageBreak/>
              <w:t>возможностями здоровь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00140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,2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,6004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2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410,9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410,9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2803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082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1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29,9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11,840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1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1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016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L3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447,7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441,100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</w:t>
            </w:r>
            <w:r>
              <w:rPr>
                <w:rFonts w:ascii="Times New Roman" w:hAnsi="Times New Roman"/>
              </w:rPr>
              <w:lastRenderedPageBreak/>
              <w:t>организациях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001L30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602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601,9999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 062,461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 008,6522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000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112,461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058,6522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40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154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154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в дошкольных образовательных организациях и общеобразовательных организациях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е</w:t>
            </w:r>
            <w:proofErr w:type="gramEnd"/>
            <w:r>
              <w:rPr>
                <w:rFonts w:ascii="Times New Roman" w:hAnsi="Times New Roman"/>
              </w:rPr>
              <w:t>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40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,9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,9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40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256,1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256,1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3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245,911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245,9060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3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601,011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601,01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3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84,4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84,3950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мулирующие выплаты в муниципальных организациях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 Томской облас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0034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,2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,2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34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853,3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853,3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036,3609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991,1869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ощрение медалистов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й олимпиады среди школьник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782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школьников в областных предметных олимпиада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2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2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997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ое содержание муниципальных служащи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75,479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74,81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учение Почетной премии Александровского района в области образова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662,834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660,7713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экологической направленнос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к Губернатора по робототехник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39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09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акарицидной</w:t>
            </w:r>
            <w:proofErr w:type="spellEnd"/>
            <w:r>
              <w:rPr>
                <w:rFonts w:ascii="Times New Roman" w:hAnsi="Times New Roman"/>
              </w:rPr>
              <w:t xml:space="preserve"> обработки территории образовательных учрежден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,388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,379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ка снега в образовательных учреждения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,65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,6351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образовательных учрежден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95,0769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94,5794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реализацию в муниципальных образовательных организациях мероприятий, направленных на предупреждение распространения </w:t>
            </w:r>
            <w:proofErr w:type="spellStart"/>
            <w:r>
              <w:rPr>
                <w:rFonts w:ascii="Times New Roman" w:hAnsi="Times New Roman"/>
              </w:rPr>
              <w:t>короновирусной</w:t>
            </w:r>
            <w:proofErr w:type="spellEnd"/>
            <w:r>
              <w:rPr>
                <w:rFonts w:ascii="Times New Roman" w:hAnsi="Times New Roman"/>
              </w:rPr>
              <w:t xml:space="preserve"> инфекции на территории райо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ежрегиональном форуме юных исследователей в рамках площадки открытых коммуникаций «</w:t>
            </w:r>
            <w:proofErr w:type="spellStart"/>
            <w:r>
              <w:rPr>
                <w:rFonts w:ascii="Times New Roman" w:hAnsi="Times New Roman"/>
              </w:rPr>
              <w:t>Ореп</w:t>
            </w:r>
            <w:proofErr w:type="gramStart"/>
            <w:r>
              <w:rPr>
                <w:rFonts w:ascii="Times New Roman" w:hAnsi="Times New Roman"/>
              </w:rPr>
              <w:t>Bio</w:t>
            </w:r>
            <w:proofErr w:type="spellEnd"/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9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9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астие в слете юных инспекторов движе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1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1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ощрение муниципальных управленческих команд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554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13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13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фровая образовательная среда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E4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17,352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18,0853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5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E4419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23,80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23,8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E452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3,552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94,2853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иотическое воспитание граждан Российской Федерации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EВ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,877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,867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EВ5179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,877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,867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F654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</w:t>
            </w:r>
            <w:r w:rsidRPr="00F654CC">
              <w:rPr>
                <w:rFonts w:ascii="Times New Roman" w:hAnsi="Times New Roman"/>
              </w:rPr>
              <w:t>Комплексное развитие систем коммунальной инфраструктуры на территории Александровского района на 2021-2026 годы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0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 748,29003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188,6649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 125,2192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 124,8037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43" w:name="_Hlk161676962"/>
            <w:r>
              <w:rPr>
                <w:rFonts w:ascii="Times New Roman" w:hAnsi="Times New Roman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  <w:bookmarkEnd w:id="43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10000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703,09267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44" w:name="_Hlk161676973"/>
            <w:r>
              <w:rPr>
                <w:rFonts w:ascii="Times New Roman" w:hAnsi="Times New Roman"/>
              </w:rPr>
              <w:t>6 703,09267</w:t>
            </w:r>
            <w:bookmarkEnd w:id="44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45" w:name="_Hlk161676989"/>
            <w:r>
              <w:rPr>
                <w:rFonts w:ascii="Times New Roman" w:hAnsi="Times New Roman"/>
              </w:rPr>
              <w:t xml:space="preserve">Компенсация сверхнормативных и выпадающих доходов </w:t>
            </w:r>
            <w:proofErr w:type="spellStart"/>
            <w:r>
              <w:rPr>
                <w:rFonts w:ascii="Times New Roman" w:hAnsi="Times New Roman"/>
              </w:rPr>
              <w:t>ресурсоснабжающим</w:t>
            </w:r>
            <w:proofErr w:type="spellEnd"/>
            <w:r>
              <w:rPr>
                <w:rFonts w:ascii="Times New Roman" w:hAnsi="Times New Roman"/>
              </w:rPr>
              <w:t xml:space="preserve"> организациям</w:t>
            </w:r>
            <w:bookmarkEnd w:id="45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100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00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46" w:name="_Hlk161677000"/>
            <w:r>
              <w:rPr>
                <w:rFonts w:ascii="Times New Roman" w:hAnsi="Times New Roman"/>
              </w:rPr>
              <w:t>39 000,00000</w:t>
            </w:r>
            <w:bookmarkEnd w:id="46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47" w:name="_Hlk161677014"/>
            <w:r>
              <w:rPr>
                <w:rFonts w:ascii="Times New Roman" w:hAnsi="Times New Roman"/>
              </w:rPr>
              <w:t>Подготовка объектов коммунального хозяйства к отопительному сезону</w:t>
            </w:r>
            <w:bookmarkEnd w:id="47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100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,36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48" w:name="_Hlk161677025"/>
            <w:r>
              <w:rPr>
                <w:rFonts w:ascii="Times New Roman" w:hAnsi="Times New Roman"/>
              </w:rPr>
              <w:t>858,36409</w:t>
            </w:r>
            <w:bookmarkEnd w:id="48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49" w:name="_Hlk161677037"/>
            <w:r>
              <w:rPr>
                <w:rFonts w:ascii="Times New Roman" w:hAnsi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  <w:bookmarkEnd w:id="49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140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63,7624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50" w:name="_Hlk161677050"/>
            <w:r>
              <w:rPr>
                <w:rFonts w:ascii="Times New Roman" w:hAnsi="Times New Roman"/>
              </w:rPr>
              <w:t>7 563,34696</w:t>
            </w:r>
            <w:bookmarkEnd w:id="50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2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74,4002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55,7092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51" w:name="_Hlk161677114"/>
            <w:r>
              <w:rPr>
                <w:rFonts w:ascii="Times New Roman" w:hAnsi="Times New Roman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  <w:bookmarkEnd w:id="51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2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39,1623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52" w:name="_Hlk161677123"/>
            <w:r>
              <w:rPr>
                <w:rFonts w:ascii="Times New Roman" w:hAnsi="Times New Roman"/>
              </w:rPr>
              <w:t>1 220,47132</w:t>
            </w:r>
            <w:bookmarkEnd w:id="52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53" w:name="_Hlk161677139"/>
            <w:r>
              <w:rPr>
                <w:rFonts w:ascii="Times New Roman" w:hAnsi="Times New Roman"/>
              </w:rPr>
              <w:lastRenderedPageBreak/>
              <w:t>Возмещение расходов за воду, использованную для тушения пожаров</w:t>
            </w:r>
            <w:bookmarkEnd w:id="53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200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579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54" w:name="_Hlk161677150"/>
            <w:r>
              <w:rPr>
                <w:rFonts w:ascii="Times New Roman" w:hAnsi="Times New Roman"/>
              </w:rPr>
              <w:t>27,25790</w:t>
            </w:r>
            <w:bookmarkEnd w:id="54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55" w:name="_Hlk161677164"/>
            <w:r>
              <w:rPr>
                <w:rFonts w:ascii="Times New Roman" w:hAnsi="Times New Roman"/>
              </w:rPr>
              <w:t>Мероприятия по обеспечению доступа к воде питьевого качества населения сельских территорий путем технического обслуживания станций подготовки питьевой воды</w:t>
            </w:r>
            <w:bookmarkEnd w:id="55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200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98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56" w:name="_Hlk161677174"/>
            <w:r>
              <w:rPr>
                <w:rFonts w:ascii="Times New Roman" w:hAnsi="Times New Roman"/>
              </w:rPr>
              <w:t>207,98000</w:t>
            </w:r>
            <w:bookmarkEnd w:id="56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57" w:name="_Hlk161677195"/>
            <w:r>
              <w:rPr>
                <w:rFonts w:ascii="Times New Roman" w:hAnsi="Times New Roman"/>
              </w:rPr>
              <w:t>Водоотведение, сбор и утилизация твердых коммунальных и бытовых отходов</w:t>
            </w:r>
            <w:bookmarkEnd w:id="57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3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840,51863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58" w:name="_Hlk161677209"/>
            <w:r>
              <w:rPr>
                <w:rFonts w:ascii="Times New Roman" w:hAnsi="Times New Roman"/>
              </w:rPr>
              <w:t xml:space="preserve">Строительство объекта «Площадка временного накопления твердых коммунальных отходов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Александровское Александровского района Томской области (ПСД)</w:t>
            </w:r>
            <w:bookmarkEnd w:id="58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34П0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840,51863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59" w:name="_Hlk161677235"/>
            <w:r>
              <w:rPr>
                <w:rFonts w:ascii="Times New Roman" w:hAnsi="Times New Roman"/>
              </w:rPr>
              <w:t>Электроснабжение</w:t>
            </w:r>
            <w:bookmarkEnd w:id="59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4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608,15199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608,1519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60" w:name="_Hlk161677252"/>
            <w:r>
              <w:rPr>
                <w:rFonts w:ascii="Times New Roman" w:hAnsi="Times New Roman"/>
              </w:rPr>
              <w:t>Оплата потерь по электроэнергии</w:t>
            </w:r>
            <w:bookmarkEnd w:id="60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4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0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61" w:name="_Hlk161677264"/>
            <w:r>
              <w:rPr>
                <w:rFonts w:ascii="Times New Roman" w:hAnsi="Times New Roman"/>
              </w:rPr>
              <w:t>165,00000</w:t>
            </w:r>
            <w:bookmarkEnd w:id="61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62" w:name="_Hlk161677279"/>
            <w:r>
              <w:rPr>
                <w:rFonts w:ascii="Times New Roman" w:hAnsi="Times New Roman"/>
              </w:rPr>
              <w:t xml:space="preserve">Ежегодное обслуживание линий электропередач п. </w:t>
            </w:r>
            <w:proofErr w:type="gramStart"/>
            <w:r>
              <w:rPr>
                <w:rFonts w:ascii="Times New Roman" w:hAnsi="Times New Roman"/>
              </w:rPr>
              <w:t>Северный</w:t>
            </w:r>
            <w:bookmarkEnd w:id="62"/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4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63" w:name="_Hlk161677289"/>
            <w:r>
              <w:rPr>
                <w:rFonts w:ascii="Times New Roman" w:hAnsi="Times New Roman"/>
              </w:rPr>
              <w:t>15,70000</w:t>
            </w:r>
            <w:bookmarkEnd w:id="63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64" w:name="_Hlk161677302"/>
            <w:r>
              <w:rPr>
                <w:rFonts w:ascii="Times New Roman" w:hAnsi="Times New Roman"/>
              </w:rPr>
              <w:t>Пополнение оборотных средств на завоз топлива для организации электроснабжением населенных пунктов от дизельных электростанций</w:t>
            </w:r>
            <w:bookmarkEnd w:id="64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400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176,0435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65" w:name="_Hlk161677335"/>
            <w:r>
              <w:rPr>
                <w:rFonts w:ascii="Times New Roman" w:hAnsi="Times New Roman"/>
              </w:rPr>
              <w:t>17 176,04353</w:t>
            </w:r>
            <w:bookmarkEnd w:id="65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66" w:name="_Hlk161677351"/>
            <w:r>
              <w:rPr>
                <w:rFonts w:ascii="Times New Roman" w:hAnsi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  <w:bookmarkEnd w:id="66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440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51,4084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67" w:name="_Hlk161677362"/>
            <w:r>
              <w:rPr>
                <w:rFonts w:ascii="Times New Roman" w:hAnsi="Times New Roman"/>
              </w:rPr>
              <w:t>2 251,40846</w:t>
            </w:r>
            <w:bookmarkEnd w:id="67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BF62A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</w:t>
            </w:r>
            <w:r w:rsidRPr="00BF62A2">
              <w:rPr>
                <w:rFonts w:ascii="Times New Roman" w:hAnsi="Times New Roman"/>
              </w:rPr>
              <w:t>Развитие культуры, спорта и молодёжной политики в Александровском районе на 2019-2028 годы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0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 399,04126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 276,0518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583,662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570,1593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68" w:name="_Hlk161678609"/>
            <w:r>
              <w:rPr>
                <w:rFonts w:ascii="Times New Roman" w:hAnsi="Times New Roman"/>
              </w:rPr>
              <w:t>Финансовое обеспечение деятельности отдела культуры, спорта и молодежной политики</w:t>
            </w:r>
            <w:bookmarkEnd w:id="68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1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100,185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69" w:name="_Hlk161678619"/>
            <w:r>
              <w:rPr>
                <w:rFonts w:ascii="Times New Roman" w:hAnsi="Times New Roman"/>
              </w:rPr>
              <w:t>7 086,68238</w:t>
            </w:r>
            <w:bookmarkEnd w:id="69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70" w:name="_Hlk161678638"/>
            <w:r>
              <w:rPr>
                <w:rFonts w:ascii="Times New Roman" w:hAnsi="Times New Roman"/>
              </w:rPr>
              <w:t>Денежное содержание муниципальных служащих</w:t>
            </w:r>
            <w:bookmarkEnd w:id="70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1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93,964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71" w:name="_Hlk161678648"/>
            <w:r>
              <w:rPr>
                <w:rFonts w:ascii="Times New Roman" w:hAnsi="Times New Roman"/>
              </w:rPr>
              <w:t>1 393,96400</w:t>
            </w:r>
            <w:bookmarkEnd w:id="71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72" w:name="_Hlk161678666"/>
            <w:r>
              <w:rPr>
                <w:rFonts w:ascii="Times New Roman" w:hAnsi="Times New Roman"/>
              </w:rPr>
              <w:t>Поощрение муниципальных управленческих команд</w:t>
            </w:r>
            <w:bookmarkEnd w:id="72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1554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13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73" w:name="_Hlk161678675"/>
            <w:r>
              <w:rPr>
                <w:rFonts w:ascii="Times New Roman" w:hAnsi="Times New Roman"/>
              </w:rPr>
              <w:t>89,51300</w:t>
            </w:r>
            <w:bookmarkEnd w:id="73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358,4407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249,34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74" w:name="_Hlk161678702"/>
            <w:r>
              <w:rPr>
                <w:rFonts w:ascii="Times New Roman" w:hAnsi="Times New Roman"/>
              </w:rPr>
              <w:t>Налог на имущество</w:t>
            </w:r>
            <w:bookmarkEnd w:id="74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717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75" w:name="_Hlk161678713"/>
            <w:r>
              <w:rPr>
                <w:rFonts w:ascii="Times New Roman" w:hAnsi="Times New Roman"/>
              </w:rPr>
              <w:t>259,71700</w:t>
            </w:r>
            <w:bookmarkEnd w:id="75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76" w:name="_Hlk161678736"/>
            <w:r>
              <w:rPr>
                <w:rFonts w:ascii="Times New Roman" w:hAnsi="Times New Roman"/>
              </w:rPr>
              <w:t xml:space="preserve">Достижение целевых показателей по плану мероприятий ("дорожной </w:t>
            </w:r>
            <w:r>
              <w:rPr>
                <w:rFonts w:ascii="Times New Roman" w:hAnsi="Times New Roman"/>
              </w:rPr>
              <w:lastRenderedPageBreak/>
              <w:t>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  <w:bookmarkEnd w:id="76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00240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310,9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77" w:name="_Hlk161678748"/>
            <w:r>
              <w:rPr>
                <w:rFonts w:ascii="Times New Roman" w:hAnsi="Times New Roman"/>
              </w:rPr>
              <w:t>37 201,80000</w:t>
            </w:r>
            <w:bookmarkEnd w:id="77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78" w:name="_Hlk161678762"/>
            <w:r>
              <w:rPr>
                <w:rFonts w:ascii="Times New Roman" w:hAnsi="Times New Roman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  <w:bookmarkEnd w:id="78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406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3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79" w:name="_Hlk161678773"/>
            <w:r>
              <w:rPr>
                <w:rFonts w:ascii="Times New Roman" w:hAnsi="Times New Roman"/>
              </w:rPr>
              <w:t>990,30000</w:t>
            </w:r>
            <w:bookmarkEnd w:id="79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80" w:name="_Hlk161678909"/>
            <w:r>
              <w:rPr>
                <w:rFonts w:ascii="Times New Roman" w:hAnsi="Times New Roman"/>
              </w:rPr>
              <w:t>Предоставление культурно-досуговых услуг на территории Александровского сельского поселения</w:t>
            </w:r>
            <w:bookmarkEnd w:id="80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711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695,9937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81" w:name="_Hlk161678919"/>
            <w:r>
              <w:rPr>
                <w:rFonts w:ascii="Times New Roman" w:hAnsi="Times New Roman"/>
              </w:rPr>
              <w:t>19 695,99370</w:t>
            </w:r>
            <w:bookmarkEnd w:id="81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82" w:name="_Hlk161678931"/>
            <w:r>
              <w:rPr>
                <w:rFonts w:ascii="Times New Roman" w:hAnsi="Times New Roman"/>
              </w:rPr>
              <w:t>Предоставление культурно-досуговых услуг на территории Александровского района</w:t>
            </w:r>
            <w:bookmarkEnd w:id="82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991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01,53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83" w:name="_Hlk161678942"/>
            <w:r>
              <w:rPr>
                <w:rFonts w:ascii="Times New Roman" w:hAnsi="Times New Roman"/>
              </w:rPr>
              <w:t>5 101,53000</w:t>
            </w:r>
            <w:bookmarkEnd w:id="83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3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358,51553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358,1287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84" w:name="_Hlk161678961"/>
            <w:r>
              <w:rPr>
                <w:rFonts w:ascii="Times New Roman" w:hAnsi="Times New Roman"/>
              </w:rPr>
              <w:t>Обеспечение деятельности библиотечного комплекса</w:t>
            </w:r>
            <w:bookmarkEnd w:id="84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3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880,505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85" w:name="_Hlk161678971"/>
            <w:r>
              <w:rPr>
                <w:rFonts w:ascii="Times New Roman" w:hAnsi="Times New Roman"/>
              </w:rPr>
              <w:t>8 880,50500</w:t>
            </w:r>
            <w:bookmarkEnd w:id="85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86" w:name="_Hlk161678981"/>
            <w:r>
              <w:rPr>
                <w:rFonts w:ascii="Times New Roman" w:hAnsi="Times New Roman"/>
              </w:rPr>
              <w:t>Создание и оснащение учебно-материальной базы и учебно-консультационного пункта</w:t>
            </w:r>
            <w:bookmarkEnd w:id="86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3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87" w:name="_Hlk161678993"/>
            <w:r>
              <w:rPr>
                <w:rFonts w:ascii="Times New Roman" w:hAnsi="Times New Roman"/>
              </w:rPr>
              <w:t>100,00000</w:t>
            </w:r>
            <w:bookmarkEnd w:id="87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88" w:name="_Hlk161679006"/>
            <w:r>
              <w:rPr>
                <w:rFonts w:ascii="Times New Roman" w:hAnsi="Times New Roman"/>
              </w:rPr>
              <w:t>Укрепление материально-технической базы районных, сельских библиотек для детей и взрослых</w:t>
            </w:r>
            <w:bookmarkEnd w:id="88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300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89" w:name="_Hlk161679015"/>
            <w:r>
              <w:rPr>
                <w:rFonts w:ascii="Times New Roman" w:hAnsi="Times New Roman"/>
              </w:rPr>
              <w:t>300,00000</w:t>
            </w:r>
            <w:bookmarkEnd w:id="89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90" w:name="_Hlk161679027"/>
            <w:r>
              <w:rPr>
                <w:rFonts w:ascii="Times New Roman" w:hAnsi="Times New Roman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</w:t>
            </w:r>
            <w:bookmarkEnd w:id="90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3L5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105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91" w:name="_Hlk161679036"/>
            <w:r>
              <w:rPr>
                <w:rFonts w:ascii="Times New Roman" w:hAnsi="Times New Roman"/>
              </w:rPr>
              <w:t>77,62372</w:t>
            </w:r>
            <w:bookmarkEnd w:id="91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92" w:name="_Hlk161679071"/>
            <w:r>
              <w:rPr>
                <w:rFonts w:ascii="Times New Roman" w:hAnsi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  <w:bookmarkEnd w:id="92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4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12,963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12,963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93" w:name="_Hlk161679140"/>
            <w:r>
              <w:rPr>
                <w:rFonts w:ascii="Times New Roman" w:hAnsi="Times New Roman"/>
              </w:rPr>
              <w:t>Обеспечение деятельности учреждений дополнительного образования в сфере культуры</w:t>
            </w:r>
            <w:bookmarkEnd w:id="93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4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73,553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94" w:name="_Hlk161679148"/>
            <w:r>
              <w:rPr>
                <w:rFonts w:ascii="Times New Roman" w:hAnsi="Times New Roman"/>
              </w:rPr>
              <w:t>6 573,55300</w:t>
            </w:r>
            <w:bookmarkEnd w:id="94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95" w:name="_Hlk161679161"/>
            <w:r>
              <w:rPr>
                <w:rFonts w:ascii="Times New Roman" w:hAnsi="Times New Roman"/>
              </w:rPr>
              <w:t>Участие учащихся детской школы искусств в областных конкурсных мероприятиях</w:t>
            </w:r>
            <w:bookmarkEnd w:id="95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4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1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96" w:name="_Hlk161679172"/>
            <w:r>
              <w:rPr>
                <w:rFonts w:ascii="Times New Roman" w:hAnsi="Times New Roman"/>
              </w:rPr>
              <w:t>47,81000</w:t>
            </w:r>
            <w:bookmarkEnd w:id="96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97" w:name="_Hlk161679189"/>
            <w:r>
              <w:rPr>
                <w:rFonts w:ascii="Times New Roman" w:hAnsi="Times New Roman"/>
              </w:rPr>
              <w:t xml:space="preserve">Достижение целевых показателей по плану мероприятий ("дорожной карте") "Изменения в сфере </w:t>
            </w:r>
            <w:r>
              <w:rPr>
                <w:rFonts w:ascii="Times New Roman" w:hAnsi="Times New Roman"/>
              </w:rPr>
              <w:lastRenderedPageBreak/>
              <w:t>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  <w:bookmarkEnd w:id="97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004406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91,6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98" w:name="_Hlk161679200"/>
            <w:r>
              <w:rPr>
                <w:rFonts w:ascii="Times New Roman" w:hAnsi="Times New Roman"/>
              </w:rPr>
              <w:t>4 091,60000</w:t>
            </w:r>
            <w:bookmarkEnd w:id="98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99" w:name="_Hlk161679287"/>
            <w:r>
              <w:rPr>
                <w:rFonts w:ascii="Times New Roman" w:hAnsi="Times New Roman"/>
              </w:rPr>
              <w:lastRenderedPageBreak/>
              <w:t>Мероприятия, направленные на предоставление услуг в сфере музейного обслуживания населения</w:t>
            </w:r>
            <w:bookmarkEnd w:id="99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5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80,4423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80,442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100" w:name="_Hlk161679276"/>
            <w:r>
              <w:rPr>
                <w:rFonts w:ascii="Times New Roman" w:hAnsi="Times New Roman"/>
              </w:rPr>
              <w:t>Обеспечение деятельности музея истории и культуры</w:t>
            </w:r>
            <w:bookmarkEnd w:id="100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57116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80,4423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101" w:name="_Hlk161679297"/>
            <w:r>
              <w:rPr>
                <w:rFonts w:ascii="Times New Roman" w:hAnsi="Times New Roman"/>
              </w:rPr>
              <w:t>1 780,44230</w:t>
            </w:r>
            <w:bookmarkEnd w:id="101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102" w:name="_Hlk161679319"/>
            <w:r>
              <w:rPr>
                <w:rFonts w:ascii="Times New Roman" w:hAnsi="Times New Roman"/>
              </w:rPr>
              <w:t>Мероприятия, направленные на обслуживание населения в сфере молодежной политики</w:t>
            </w:r>
            <w:bookmarkEnd w:id="102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6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5,595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5,595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103" w:name="_Hlk161679335"/>
            <w:r>
              <w:rPr>
                <w:rFonts w:ascii="Times New Roman" w:hAnsi="Times New Roman"/>
              </w:rPr>
              <w:t>Обеспечение деятельности молодежной политики</w:t>
            </w:r>
            <w:bookmarkEnd w:id="103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67116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5,595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104" w:name="_Hlk161679344"/>
            <w:r>
              <w:rPr>
                <w:rFonts w:ascii="Times New Roman" w:hAnsi="Times New Roman"/>
              </w:rPr>
              <w:t>1 065,59500</w:t>
            </w:r>
            <w:bookmarkEnd w:id="104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105" w:name="_Hlk161679364"/>
            <w:r>
              <w:rPr>
                <w:rFonts w:ascii="Times New Roman" w:hAnsi="Times New Roman"/>
              </w:rPr>
              <w:t>Мероприятия, направленные на патриотическое воспитание молодых граждан на территории Александровского сельского поселения</w:t>
            </w:r>
            <w:bookmarkEnd w:id="105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8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00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106" w:name="_Hlk161679380"/>
            <w:r>
              <w:rPr>
                <w:rFonts w:ascii="Times New Roman" w:hAnsi="Times New Roman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  <w:bookmarkEnd w:id="106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80616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00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107" w:name="_Hlk161679391"/>
            <w:r>
              <w:rPr>
                <w:rFonts w:ascii="Times New Roman" w:hAnsi="Times New Roman"/>
              </w:rPr>
              <w:t>131,00000</w:t>
            </w:r>
            <w:bookmarkEnd w:id="107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108" w:name="_Hlk161679405"/>
            <w:r>
              <w:rPr>
                <w:rFonts w:ascii="Times New Roman" w:hAnsi="Times New Roman"/>
              </w:rPr>
              <w:t>Мероприятия, направленные на предоставление услуг по показу кинофильмов</w:t>
            </w:r>
            <w:bookmarkEnd w:id="108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9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1,09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1,09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109" w:name="_Hlk161679425"/>
            <w:r>
              <w:rPr>
                <w:rFonts w:ascii="Times New Roman" w:hAnsi="Times New Roman"/>
              </w:rPr>
              <w:t>Обеспечение деятельности по показу кинофильмов</w:t>
            </w:r>
            <w:bookmarkEnd w:id="109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9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1,09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110" w:name="_Hlk161679434"/>
            <w:r>
              <w:rPr>
                <w:rFonts w:ascii="Times New Roman" w:hAnsi="Times New Roman"/>
              </w:rPr>
              <w:t>1 111,09000</w:t>
            </w:r>
            <w:bookmarkEnd w:id="110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111" w:name="_Hlk161679457"/>
            <w:r>
              <w:rPr>
                <w:rFonts w:ascii="Times New Roman" w:hAnsi="Times New Roman"/>
              </w:rPr>
              <w:t>Культурная среда</w:t>
            </w:r>
            <w:bookmarkEnd w:id="111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A1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82,39594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82,3959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112" w:name="_Hlk161679468"/>
            <w:r>
              <w:rPr>
                <w:rFonts w:ascii="Times New Roman" w:hAnsi="Times New Roman"/>
              </w:rPr>
              <w:t>Создание модельных муниципальных библиотек</w:t>
            </w:r>
            <w:bookmarkEnd w:id="112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A1Д45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82,39594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113" w:name="_Hlk161679477"/>
            <w:r>
              <w:rPr>
                <w:rFonts w:ascii="Times New Roman" w:hAnsi="Times New Roman"/>
              </w:rPr>
              <w:t>2 182,39594</w:t>
            </w:r>
            <w:bookmarkEnd w:id="113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114" w:name="_Hlk161679504"/>
            <w:r>
              <w:rPr>
                <w:rFonts w:ascii="Times New Roman" w:hAnsi="Times New Roman"/>
              </w:rPr>
              <w:t>Творческие люди</w:t>
            </w:r>
            <w:bookmarkEnd w:id="114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A2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3679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367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bookmarkStart w:id="115" w:name="_Hlk161679514"/>
            <w:r>
              <w:rPr>
                <w:rFonts w:ascii="Times New Roman" w:hAnsi="Times New Roman"/>
              </w:rPr>
              <w:t>Государственная поддержка лучших сельских учреждений и лучших работников сельских учреждений культуры</w:t>
            </w:r>
            <w:bookmarkEnd w:id="115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A25519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3679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116" w:name="_Hlk161679524"/>
            <w:r>
              <w:rPr>
                <w:rFonts w:ascii="Times New Roman" w:hAnsi="Times New Roman"/>
              </w:rPr>
              <w:t>114,93679</w:t>
            </w:r>
            <w:bookmarkEnd w:id="116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007,759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bookmarkStart w:id="117" w:name="_Hlk161679628"/>
            <w:r>
              <w:rPr>
                <w:rFonts w:ascii="Times New Roman" w:hAnsi="Times New Roman"/>
              </w:rPr>
              <w:t>44 507,40142</w:t>
            </w:r>
            <w:bookmarkEnd w:id="117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65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65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65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65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подготовка и повышение квалификации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2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0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подготовка и повышение </w:t>
            </w:r>
            <w:r>
              <w:rPr>
                <w:rFonts w:ascii="Times New Roman" w:hAnsi="Times New Roman"/>
              </w:rPr>
              <w:lastRenderedPageBreak/>
              <w:t>квалификации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0000002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0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405,679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343,7726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81,821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81,82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996,8679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996,8679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930,129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901,8227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0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406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1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1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государственных полномочий по регистрации и учету </w:t>
            </w:r>
            <w:r>
              <w:rPr>
                <w:rFonts w:ascii="Times New Roman" w:hAnsi="Times New Roman"/>
              </w:rPr>
              <w:lastRenderedPageBreak/>
              <w:t>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0014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ощрение муниципальных управленческих команд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554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36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36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50,43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11,9787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3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,0000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61,189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1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3597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</w:tr>
      <w:tr w:rsidR="00066376">
        <w:trPr>
          <w:trHeight w:val="20"/>
          <w:jc w:val="center"/>
        </w:trPr>
        <w:tc>
          <w:tcPr>
            <w:tcW w:w="3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43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43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</w:tbl>
    <w:p w:rsidR="00066376" w:rsidRDefault="00A3046F">
      <w:pPr>
        <w:tabs>
          <w:tab w:val="right" w:pos="9355"/>
        </w:tabs>
        <w:spacing w:after="0"/>
        <w:ind w:firstLine="5103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 xml:space="preserve">Приложение 7 </w:t>
      </w:r>
    </w:p>
    <w:p w:rsidR="00066376" w:rsidRDefault="00A3046F">
      <w:pPr>
        <w:spacing w:after="0" w:line="240" w:lineRule="auto"/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t>к решению Думы</w:t>
      </w:r>
    </w:p>
    <w:p w:rsidR="00066376" w:rsidRDefault="00A3046F">
      <w:pPr>
        <w:spacing w:after="0" w:line="240" w:lineRule="auto"/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t>Александровского района</w:t>
      </w:r>
    </w:p>
    <w:p w:rsidR="00066376" w:rsidRDefault="00A3046F">
      <w:pPr>
        <w:spacing w:after="0" w:line="240" w:lineRule="auto"/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омской области от </w:t>
      </w:r>
      <w:r w:rsidR="00C57AB0">
        <w:rPr>
          <w:rFonts w:ascii="Times New Roman" w:hAnsi="Times New Roman"/>
        </w:rPr>
        <w:t>24</w:t>
      </w:r>
      <w:r>
        <w:rPr>
          <w:rFonts w:ascii="Times New Roman" w:hAnsi="Times New Roman"/>
        </w:rPr>
        <w:t xml:space="preserve">.05.2024 № </w:t>
      </w:r>
      <w:r w:rsidR="00BD67E6">
        <w:rPr>
          <w:rFonts w:ascii="Times New Roman" w:hAnsi="Times New Roman"/>
        </w:rPr>
        <w:t>233</w:t>
      </w:r>
    </w:p>
    <w:p w:rsidR="00066376" w:rsidRDefault="00066376">
      <w:pPr>
        <w:spacing w:after="0" w:line="240" w:lineRule="atLeast"/>
        <w:jc w:val="center"/>
        <w:rPr>
          <w:rFonts w:ascii="Times New Roman" w:hAnsi="Times New Roman"/>
          <w:sz w:val="24"/>
        </w:rPr>
      </w:pPr>
    </w:p>
    <w:p w:rsidR="00066376" w:rsidRDefault="00A3046F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ёт по исполнению </w:t>
      </w:r>
      <w:proofErr w:type="gramStart"/>
      <w:r>
        <w:rPr>
          <w:rFonts w:ascii="Times New Roman" w:hAnsi="Times New Roman"/>
        </w:rPr>
        <w:t>Плана финансирования капитального строительства объектов муниципальной собственности Александровского района</w:t>
      </w:r>
      <w:proofErr w:type="gramEnd"/>
      <w:r>
        <w:rPr>
          <w:rFonts w:ascii="Times New Roman" w:hAnsi="Times New Roman"/>
        </w:rPr>
        <w:t xml:space="preserve"> и объектов недвижимого имущества, приобретаемого в муниципальную собственность за 2023 год </w:t>
      </w:r>
    </w:p>
    <w:p w:rsidR="00066376" w:rsidRDefault="00066376">
      <w:pPr>
        <w:spacing w:after="0" w:line="240" w:lineRule="atLeast"/>
        <w:jc w:val="center"/>
        <w:rPr>
          <w:rFonts w:ascii="Times New Roman" w:hAnsi="Times New Roman"/>
        </w:rPr>
      </w:pPr>
    </w:p>
    <w:tbl>
      <w:tblPr>
        <w:tblStyle w:val="af0"/>
        <w:tblW w:w="9277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3243"/>
        <w:gridCol w:w="709"/>
        <w:gridCol w:w="1417"/>
        <w:gridCol w:w="1701"/>
        <w:gridCol w:w="1357"/>
        <w:gridCol w:w="850"/>
      </w:tblGrid>
      <w:tr w:rsidR="00066376" w:rsidTr="00BD67E6">
        <w:trPr>
          <w:jc w:val="center"/>
        </w:trPr>
        <w:tc>
          <w:tcPr>
            <w:tcW w:w="3243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ФСР</w:t>
            </w:r>
          </w:p>
        </w:tc>
        <w:tc>
          <w:tcPr>
            <w:tcW w:w="1417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1701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ный план,</w:t>
            </w:r>
          </w:p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тыс. руб.)</w:t>
            </w:r>
          </w:p>
        </w:tc>
        <w:tc>
          <w:tcPr>
            <w:tcW w:w="1357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, (тыс. руб.)</w:t>
            </w:r>
          </w:p>
        </w:tc>
        <w:tc>
          <w:tcPr>
            <w:tcW w:w="850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066376" w:rsidTr="00BD67E6">
        <w:trPr>
          <w:jc w:val="center"/>
        </w:trPr>
        <w:tc>
          <w:tcPr>
            <w:tcW w:w="3243" w:type="dxa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709" w:type="dxa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972,52794</w:t>
            </w:r>
          </w:p>
        </w:tc>
        <w:tc>
          <w:tcPr>
            <w:tcW w:w="1357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132,00931</w:t>
            </w:r>
          </w:p>
        </w:tc>
        <w:tc>
          <w:tcPr>
            <w:tcW w:w="850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7</w:t>
            </w:r>
          </w:p>
        </w:tc>
      </w:tr>
      <w:tr w:rsidR="00066376" w:rsidTr="00BD67E6">
        <w:trPr>
          <w:jc w:val="center"/>
        </w:trPr>
        <w:tc>
          <w:tcPr>
            <w:tcW w:w="3243" w:type="dxa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066376" w:rsidTr="00BD67E6">
        <w:trPr>
          <w:jc w:val="center"/>
        </w:trPr>
        <w:tc>
          <w:tcPr>
            <w:tcW w:w="3243" w:type="dxa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0</w:t>
            </w:r>
          </w:p>
        </w:tc>
        <w:tc>
          <w:tcPr>
            <w:tcW w:w="1417" w:type="dxa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610,21075</w:t>
            </w:r>
          </w:p>
        </w:tc>
        <w:tc>
          <w:tcPr>
            <w:tcW w:w="1357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610,21075</w:t>
            </w:r>
          </w:p>
        </w:tc>
        <w:tc>
          <w:tcPr>
            <w:tcW w:w="850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BD67E6">
        <w:trPr>
          <w:jc w:val="center"/>
        </w:trPr>
        <w:tc>
          <w:tcPr>
            <w:tcW w:w="3243" w:type="dxa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610,21075</w:t>
            </w:r>
          </w:p>
        </w:tc>
        <w:tc>
          <w:tcPr>
            <w:tcW w:w="1357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610,2107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BD67E6">
        <w:trPr>
          <w:jc w:val="center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0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610,21075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610,2107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BD67E6">
        <w:trPr>
          <w:jc w:val="center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610,210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610,2107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BD67E6">
        <w:trPr>
          <w:jc w:val="center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>
              <w:rPr>
                <w:rFonts w:ascii="Times New Roman" w:hAnsi="Times New Roman"/>
              </w:rPr>
              <w:t>ОБ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406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00,00000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00,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BD67E6">
        <w:trPr>
          <w:jc w:val="center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L5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10,210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10,2107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BD67E6">
        <w:trPr>
          <w:jc w:val="center"/>
        </w:trPr>
        <w:tc>
          <w:tcPr>
            <w:tcW w:w="3243" w:type="dxa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0</w:t>
            </w:r>
          </w:p>
        </w:tc>
        <w:tc>
          <w:tcPr>
            <w:tcW w:w="1417" w:type="dxa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62,31719</w:t>
            </w:r>
          </w:p>
        </w:tc>
        <w:tc>
          <w:tcPr>
            <w:tcW w:w="1357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79856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</w:tr>
      <w:tr w:rsidR="00066376" w:rsidTr="00BD67E6">
        <w:trPr>
          <w:jc w:val="center"/>
        </w:trPr>
        <w:tc>
          <w:tcPr>
            <w:tcW w:w="3243" w:type="dxa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62,31719</w:t>
            </w:r>
          </w:p>
        </w:tc>
        <w:tc>
          <w:tcPr>
            <w:tcW w:w="1357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7985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</w:tr>
      <w:tr w:rsidR="00066376" w:rsidTr="00BD67E6">
        <w:trPr>
          <w:jc w:val="center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 w:rsidP="002C63F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Формирование современной городской среды на территории Александровского района на 2018-2024 годы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0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79856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7985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BD67E6">
        <w:trPr>
          <w:jc w:val="center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F25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798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7985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BD67E6">
        <w:trPr>
          <w:jc w:val="center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F654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</w:t>
            </w:r>
            <w:r w:rsidRPr="00F654CC">
              <w:rPr>
                <w:rFonts w:ascii="Times New Roman" w:hAnsi="Times New Roman"/>
              </w:rPr>
              <w:t>Комплексное развитие систем коммунальной инфраструктуры на территории Александровского района на 2021-2026 годы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0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840,51863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BD67E6">
        <w:trPr>
          <w:jc w:val="center"/>
        </w:trPr>
        <w:tc>
          <w:tcPr>
            <w:tcW w:w="3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отведение, сбор и </w:t>
            </w:r>
            <w:r>
              <w:rPr>
                <w:rFonts w:ascii="Times New Roman" w:hAnsi="Times New Roman"/>
              </w:rPr>
              <w:lastRenderedPageBreak/>
              <w:t>утилизация твердых коммунальных и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3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840,518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BD67E6">
        <w:trPr>
          <w:jc w:val="center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троительство объекта «Площадка временного накопления твердых коммунальных отходов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Александровское Александровского района Томской области (ПСД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34П0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840,51863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066376" w:rsidRDefault="00066376">
      <w:pPr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066376" w:rsidRDefault="00A3046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66376" w:rsidRDefault="00A3046F">
      <w:pPr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8 </w:t>
      </w:r>
    </w:p>
    <w:p w:rsidR="00066376" w:rsidRDefault="00A3046F">
      <w:pPr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>к решению Думы</w:t>
      </w:r>
    </w:p>
    <w:p w:rsidR="00066376" w:rsidRDefault="00A3046F">
      <w:pPr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>Александровского района</w:t>
      </w:r>
    </w:p>
    <w:p w:rsidR="00066376" w:rsidRDefault="00A3046F">
      <w:pPr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омской области от </w:t>
      </w:r>
      <w:r w:rsidR="00C57AB0">
        <w:rPr>
          <w:rFonts w:ascii="Times New Roman" w:hAnsi="Times New Roman"/>
        </w:rPr>
        <w:t>24</w:t>
      </w:r>
      <w:r>
        <w:rPr>
          <w:rFonts w:ascii="Times New Roman" w:hAnsi="Times New Roman"/>
        </w:rPr>
        <w:t xml:space="preserve">.05.2024 № </w:t>
      </w:r>
      <w:r w:rsidR="00BD67E6">
        <w:rPr>
          <w:rFonts w:ascii="Times New Roman" w:hAnsi="Times New Roman"/>
        </w:rPr>
        <w:t>233</w:t>
      </w:r>
    </w:p>
    <w:p w:rsidR="00066376" w:rsidRDefault="00066376">
      <w:pPr>
        <w:spacing w:after="0" w:line="240" w:lineRule="auto"/>
        <w:ind w:left="4248" w:firstLine="708"/>
        <w:jc w:val="center"/>
        <w:rPr>
          <w:rFonts w:ascii="Times New Roman" w:hAnsi="Times New Roman"/>
          <w:sz w:val="24"/>
        </w:rPr>
      </w:pPr>
    </w:p>
    <w:p w:rsidR="00066376" w:rsidRDefault="00A3046F">
      <w:pPr>
        <w:spacing w:after="0" w:line="24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чёт по исполнению </w:t>
      </w:r>
      <w:proofErr w:type="gramStart"/>
      <w:r>
        <w:rPr>
          <w:rFonts w:ascii="Times New Roman" w:hAnsi="Times New Roman"/>
          <w:sz w:val="24"/>
        </w:rPr>
        <w:t>Плана финансирования капитального ремонта объектов бюджетной сферы муниципального</w:t>
      </w:r>
      <w:proofErr w:type="gramEnd"/>
      <w:r>
        <w:rPr>
          <w:rFonts w:ascii="Times New Roman" w:hAnsi="Times New Roman"/>
          <w:sz w:val="24"/>
        </w:rPr>
        <w:t xml:space="preserve"> образования «Александровский район» </w:t>
      </w:r>
    </w:p>
    <w:p w:rsidR="00066376" w:rsidRDefault="00A3046F">
      <w:pPr>
        <w:spacing w:after="0" w:line="24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2023 год</w:t>
      </w:r>
    </w:p>
    <w:p w:rsidR="00066376" w:rsidRDefault="00066376">
      <w:pPr>
        <w:spacing w:after="0" w:line="240" w:lineRule="atLeast"/>
        <w:jc w:val="center"/>
        <w:rPr>
          <w:rFonts w:ascii="Times New Roman" w:hAnsi="Times New Roman"/>
          <w:sz w:val="24"/>
        </w:rPr>
      </w:pPr>
    </w:p>
    <w:tbl>
      <w:tblPr>
        <w:tblStyle w:val="af0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709"/>
        <w:gridCol w:w="1557"/>
        <w:gridCol w:w="1558"/>
        <w:gridCol w:w="1109"/>
        <w:gridCol w:w="850"/>
      </w:tblGrid>
      <w:tr w:rsidR="00066376" w:rsidTr="00BD67E6">
        <w:trPr>
          <w:tblHeader/>
        </w:trPr>
        <w:tc>
          <w:tcPr>
            <w:tcW w:w="3289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ФСР</w:t>
            </w:r>
          </w:p>
        </w:tc>
        <w:tc>
          <w:tcPr>
            <w:tcW w:w="1557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1558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ный план,</w:t>
            </w:r>
          </w:p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тыс. руб.)</w:t>
            </w:r>
          </w:p>
        </w:tc>
        <w:tc>
          <w:tcPr>
            <w:tcW w:w="1109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, (тыс. руб.)</w:t>
            </w:r>
          </w:p>
        </w:tc>
        <w:tc>
          <w:tcPr>
            <w:tcW w:w="850" w:type="dxa"/>
            <w:vAlign w:val="center"/>
          </w:tcPr>
          <w:p w:rsidR="00066376" w:rsidRDefault="00A3046F">
            <w:pPr>
              <w:spacing w:line="240" w:lineRule="atLeast"/>
              <w:ind w:left="-57" w:right="-57" w:firstLine="1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066376" w:rsidTr="00BD67E6">
        <w:tc>
          <w:tcPr>
            <w:tcW w:w="3289" w:type="dxa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709" w:type="dxa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 901,37642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 487,43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</w:t>
            </w:r>
          </w:p>
        </w:tc>
      </w:tr>
      <w:tr w:rsidR="00066376" w:rsidTr="00BD67E6">
        <w:tc>
          <w:tcPr>
            <w:tcW w:w="3289" w:type="dxa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циональная </w:t>
            </w:r>
          </w:p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0</w:t>
            </w:r>
          </w:p>
        </w:tc>
        <w:tc>
          <w:tcPr>
            <w:tcW w:w="1557" w:type="dxa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12,9473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BD67E6">
        <w:tc>
          <w:tcPr>
            <w:tcW w:w="3289" w:type="dxa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557" w:type="dxa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12,9473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BD67E6">
        <w:tc>
          <w:tcPr>
            <w:tcW w:w="3289" w:type="dxa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557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12,9473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BD67E6">
        <w:tc>
          <w:tcPr>
            <w:tcW w:w="3289" w:type="dxa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557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1409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12,9473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BD67E6">
        <w:tc>
          <w:tcPr>
            <w:tcW w:w="3289" w:type="dxa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 – коммунальное хозяйство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0</w:t>
            </w:r>
          </w:p>
        </w:tc>
        <w:tc>
          <w:tcPr>
            <w:tcW w:w="1557" w:type="dxa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15,170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14,75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BD67E6">
        <w:tc>
          <w:tcPr>
            <w:tcW w:w="3289" w:type="dxa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557" w:type="dxa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15,170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14,75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BD67E6">
        <w:tc>
          <w:tcPr>
            <w:tcW w:w="3289" w:type="dxa"/>
            <w:vAlign w:val="center"/>
          </w:tcPr>
          <w:p w:rsidR="00066376" w:rsidRDefault="00F654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</w:t>
            </w:r>
            <w:r w:rsidRPr="00F654CC">
              <w:rPr>
                <w:rFonts w:ascii="Times New Roman" w:hAnsi="Times New Roman"/>
              </w:rPr>
              <w:t>Комплексное развитие систем коммунальной инфраструктуры на территории Александровского района на 2021-2026 годы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557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15,170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14,75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BD67E6">
        <w:tc>
          <w:tcPr>
            <w:tcW w:w="3289" w:type="dxa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557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140910</w:t>
            </w:r>
          </w:p>
        </w:tc>
        <w:tc>
          <w:tcPr>
            <w:tcW w:w="1558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563,76245</w:t>
            </w:r>
          </w:p>
        </w:tc>
        <w:tc>
          <w:tcPr>
            <w:tcW w:w="11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563,34696</w:t>
            </w:r>
          </w:p>
        </w:tc>
        <w:tc>
          <w:tcPr>
            <w:tcW w:w="850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BD67E6">
        <w:tc>
          <w:tcPr>
            <w:tcW w:w="3289" w:type="dxa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557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440910</w:t>
            </w:r>
          </w:p>
        </w:tc>
        <w:tc>
          <w:tcPr>
            <w:tcW w:w="1558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51,40846</w:t>
            </w:r>
          </w:p>
        </w:tc>
        <w:tc>
          <w:tcPr>
            <w:tcW w:w="11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51,40846</w:t>
            </w:r>
          </w:p>
        </w:tc>
        <w:tc>
          <w:tcPr>
            <w:tcW w:w="850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BD67E6">
        <w:tc>
          <w:tcPr>
            <w:tcW w:w="3289" w:type="dxa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ние: 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0</w:t>
            </w:r>
          </w:p>
        </w:tc>
        <w:tc>
          <w:tcPr>
            <w:tcW w:w="1557" w:type="dxa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93,446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93,4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9</w:t>
            </w:r>
          </w:p>
        </w:tc>
      </w:tr>
      <w:tr w:rsidR="00066376" w:rsidTr="00BD67E6">
        <w:tc>
          <w:tcPr>
            <w:tcW w:w="3289" w:type="dxa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557" w:type="dxa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22,00000</w:t>
            </w:r>
          </w:p>
        </w:tc>
        <w:tc>
          <w:tcPr>
            <w:tcW w:w="11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22,000</w:t>
            </w:r>
            <w:r>
              <w:rPr>
                <w:rFonts w:ascii="Times New Roman" w:hAnsi="Times New Roman"/>
              </w:rPr>
              <w:lastRenderedPageBreak/>
              <w:t>00</w:t>
            </w:r>
          </w:p>
        </w:tc>
        <w:tc>
          <w:tcPr>
            <w:tcW w:w="850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,0</w:t>
            </w:r>
          </w:p>
        </w:tc>
      </w:tr>
      <w:tr w:rsidR="00066376" w:rsidTr="00BD67E6">
        <w:tc>
          <w:tcPr>
            <w:tcW w:w="3289" w:type="dxa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557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000000</w:t>
            </w:r>
          </w:p>
        </w:tc>
        <w:tc>
          <w:tcPr>
            <w:tcW w:w="1558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22,00000</w:t>
            </w:r>
          </w:p>
        </w:tc>
        <w:tc>
          <w:tcPr>
            <w:tcW w:w="11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22,00000</w:t>
            </w:r>
          </w:p>
        </w:tc>
        <w:tc>
          <w:tcPr>
            <w:tcW w:w="850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BD67E6">
        <w:tc>
          <w:tcPr>
            <w:tcW w:w="3289" w:type="dxa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автоматической пожарной сигнализации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557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00008</w:t>
            </w:r>
          </w:p>
        </w:tc>
        <w:tc>
          <w:tcPr>
            <w:tcW w:w="1558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22,00000</w:t>
            </w:r>
          </w:p>
        </w:tc>
        <w:tc>
          <w:tcPr>
            <w:tcW w:w="11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22,00000</w:t>
            </w:r>
          </w:p>
        </w:tc>
        <w:tc>
          <w:tcPr>
            <w:tcW w:w="850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BD67E6">
        <w:tc>
          <w:tcPr>
            <w:tcW w:w="3289" w:type="dxa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557" w:type="dxa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71,44612</w:t>
            </w:r>
          </w:p>
        </w:tc>
        <w:tc>
          <w:tcPr>
            <w:tcW w:w="11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71,41190</w:t>
            </w:r>
          </w:p>
        </w:tc>
        <w:tc>
          <w:tcPr>
            <w:tcW w:w="850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BD67E6">
        <w:tc>
          <w:tcPr>
            <w:tcW w:w="3289" w:type="dxa"/>
            <w:vAlign w:val="center"/>
          </w:tcPr>
          <w:p w:rsidR="00066376" w:rsidRDefault="00A3046F" w:rsidP="00E226C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</w:t>
            </w:r>
            <w:r w:rsidR="00E226C1" w:rsidRPr="00E226C1">
              <w:rPr>
                <w:rFonts w:ascii="Times New Roman" w:hAnsi="Times New Roman"/>
              </w:rPr>
              <w:t>Устойчивое развитие сельских территорий Александровского района на 2019-2023 годы и на перспективу до 2026 года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557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0000</w:t>
            </w:r>
          </w:p>
        </w:tc>
        <w:tc>
          <w:tcPr>
            <w:tcW w:w="1558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71,44612</w:t>
            </w:r>
          </w:p>
        </w:tc>
        <w:tc>
          <w:tcPr>
            <w:tcW w:w="11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71,41190</w:t>
            </w:r>
          </w:p>
        </w:tc>
        <w:tc>
          <w:tcPr>
            <w:tcW w:w="850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BD67E6">
        <w:tc>
          <w:tcPr>
            <w:tcW w:w="3289" w:type="dxa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административного здания РОО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557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0800001</w:t>
            </w:r>
          </w:p>
        </w:tc>
        <w:tc>
          <w:tcPr>
            <w:tcW w:w="1558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60,44612</w:t>
            </w:r>
          </w:p>
        </w:tc>
        <w:tc>
          <w:tcPr>
            <w:tcW w:w="11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60,41190</w:t>
            </w:r>
          </w:p>
        </w:tc>
        <w:tc>
          <w:tcPr>
            <w:tcW w:w="850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BD67E6">
        <w:tc>
          <w:tcPr>
            <w:tcW w:w="3289" w:type="dxa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ворот гаражного бокса МАОУ СОШ № 1 с. Александровское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557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0800005</w:t>
            </w:r>
          </w:p>
        </w:tc>
        <w:tc>
          <w:tcPr>
            <w:tcW w:w="1558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00000</w:t>
            </w:r>
          </w:p>
        </w:tc>
        <w:tc>
          <w:tcPr>
            <w:tcW w:w="11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00000</w:t>
            </w:r>
          </w:p>
        </w:tc>
        <w:tc>
          <w:tcPr>
            <w:tcW w:w="850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BD67E6">
        <w:tc>
          <w:tcPr>
            <w:tcW w:w="3289" w:type="dxa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0</w:t>
            </w:r>
          </w:p>
        </w:tc>
        <w:tc>
          <w:tcPr>
            <w:tcW w:w="1557" w:type="dxa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93144</w:t>
            </w:r>
          </w:p>
        </w:tc>
        <w:tc>
          <w:tcPr>
            <w:tcW w:w="11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93144</w:t>
            </w:r>
          </w:p>
        </w:tc>
        <w:tc>
          <w:tcPr>
            <w:tcW w:w="850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BD67E6">
        <w:tc>
          <w:tcPr>
            <w:tcW w:w="3289" w:type="dxa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557" w:type="dxa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93144</w:t>
            </w:r>
          </w:p>
        </w:tc>
        <w:tc>
          <w:tcPr>
            <w:tcW w:w="11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93144</w:t>
            </w:r>
          </w:p>
        </w:tc>
        <w:tc>
          <w:tcPr>
            <w:tcW w:w="850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BD67E6">
        <w:tc>
          <w:tcPr>
            <w:tcW w:w="3289" w:type="dxa"/>
            <w:vAlign w:val="center"/>
          </w:tcPr>
          <w:p w:rsidR="00066376" w:rsidRDefault="00A3046F" w:rsidP="00E226C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</w:t>
            </w:r>
            <w:r w:rsidR="00E226C1" w:rsidRPr="00E226C1">
              <w:rPr>
                <w:rFonts w:ascii="Times New Roman" w:hAnsi="Times New Roman"/>
              </w:rPr>
              <w:t>Устойчивое развитие сельских территорий Александровского района на 2019-2023 годы и на перспективу до 2026 года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557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0000</w:t>
            </w:r>
          </w:p>
        </w:tc>
        <w:tc>
          <w:tcPr>
            <w:tcW w:w="1558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93144</w:t>
            </w:r>
          </w:p>
        </w:tc>
        <w:tc>
          <w:tcPr>
            <w:tcW w:w="11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93144</w:t>
            </w:r>
          </w:p>
        </w:tc>
        <w:tc>
          <w:tcPr>
            <w:tcW w:w="850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BD67E6">
        <w:tc>
          <w:tcPr>
            <w:tcW w:w="3289" w:type="dxa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МБУ "Центр досуга и народного творчества"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557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0800004</w:t>
            </w:r>
          </w:p>
        </w:tc>
        <w:tc>
          <w:tcPr>
            <w:tcW w:w="1558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93144</w:t>
            </w:r>
          </w:p>
        </w:tc>
        <w:tc>
          <w:tcPr>
            <w:tcW w:w="11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93144</w:t>
            </w:r>
          </w:p>
        </w:tc>
        <w:tc>
          <w:tcPr>
            <w:tcW w:w="850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BD67E6">
        <w:tc>
          <w:tcPr>
            <w:tcW w:w="3289" w:type="dxa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1557" w:type="dxa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 078,88058</w:t>
            </w:r>
          </w:p>
        </w:tc>
        <w:tc>
          <w:tcPr>
            <w:tcW w:w="11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 078,34058</w:t>
            </w:r>
          </w:p>
        </w:tc>
        <w:tc>
          <w:tcPr>
            <w:tcW w:w="850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BD67E6">
        <w:tc>
          <w:tcPr>
            <w:tcW w:w="3289" w:type="dxa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овый спорт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1557" w:type="dxa"/>
            <w:vAlign w:val="center"/>
          </w:tcPr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 078,88058</w:t>
            </w:r>
          </w:p>
        </w:tc>
        <w:tc>
          <w:tcPr>
            <w:tcW w:w="11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 078,34058</w:t>
            </w:r>
          </w:p>
        </w:tc>
        <w:tc>
          <w:tcPr>
            <w:tcW w:w="850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BD67E6">
        <w:tc>
          <w:tcPr>
            <w:tcW w:w="3289" w:type="dxa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8 года"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1557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000000</w:t>
            </w:r>
          </w:p>
        </w:tc>
        <w:tc>
          <w:tcPr>
            <w:tcW w:w="1558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 078,88058</w:t>
            </w:r>
          </w:p>
        </w:tc>
        <w:tc>
          <w:tcPr>
            <w:tcW w:w="11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 078,34058</w:t>
            </w:r>
          </w:p>
        </w:tc>
        <w:tc>
          <w:tcPr>
            <w:tcW w:w="850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BD67E6">
        <w:tc>
          <w:tcPr>
            <w:tcW w:w="3289" w:type="dxa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тадиона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1557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0000000</w:t>
            </w:r>
          </w:p>
        </w:tc>
        <w:tc>
          <w:tcPr>
            <w:tcW w:w="1558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 078,88058</w:t>
            </w:r>
          </w:p>
        </w:tc>
        <w:tc>
          <w:tcPr>
            <w:tcW w:w="11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 078,34058</w:t>
            </w:r>
          </w:p>
        </w:tc>
        <w:tc>
          <w:tcPr>
            <w:tcW w:w="850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BD67E6">
        <w:tc>
          <w:tcPr>
            <w:tcW w:w="3289" w:type="dxa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тадиона, 2 очередь</w:t>
            </w:r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1557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1000002</w:t>
            </w:r>
          </w:p>
        </w:tc>
        <w:tc>
          <w:tcPr>
            <w:tcW w:w="1558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066,04058</w:t>
            </w:r>
          </w:p>
        </w:tc>
        <w:tc>
          <w:tcPr>
            <w:tcW w:w="11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065,50058</w:t>
            </w:r>
          </w:p>
        </w:tc>
        <w:tc>
          <w:tcPr>
            <w:tcW w:w="850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 w:rsidTr="00BD67E6">
        <w:trPr>
          <w:trHeight w:val="1014"/>
        </w:trPr>
        <w:tc>
          <w:tcPr>
            <w:tcW w:w="3289" w:type="dxa"/>
            <w:vAlign w:val="center"/>
          </w:tcPr>
          <w:p w:rsidR="00066376" w:rsidRDefault="00A3046F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апитальный ремонт стадиона "Геолог" в с. Александровское, Александровского района, ул. Мира. 57 Томской области</w:t>
            </w:r>
            <w:proofErr w:type="gramEnd"/>
          </w:p>
        </w:tc>
        <w:tc>
          <w:tcPr>
            <w:tcW w:w="7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1557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1002002</w:t>
            </w:r>
          </w:p>
        </w:tc>
        <w:tc>
          <w:tcPr>
            <w:tcW w:w="1558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 012,84000</w:t>
            </w:r>
          </w:p>
        </w:tc>
        <w:tc>
          <w:tcPr>
            <w:tcW w:w="1109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 012,84000</w:t>
            </w:r>
          </w:p>
        </w:tc>
        <w:tc>
          <w:tcPr>
            <w:tcW w:w="850" w:type="dxa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</w:tbl>
    <w:p w:rsidR="00066376" w:rsidRDefault="00066376">
      <w:pPr>
        <w:rPr>
          <w:rFonts w:ascii="Times New Roman" w:hAnsi="Times New Roman"/>
        </w:rPr>
      </w:pPr>
    </w:p>
    <w:p w:rsidR="00066376" w:rsidRDefault="00A3046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66376" w:rsidRDefault="00A3046F">
      <w:pPr>
        <w:spacing w:after="0" w:line="240" w:lineRule="auto"/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9</w:t>
      </w:r>
    </w:p>
    <w:p w:rsidR="00066376" w:rsidRDefault="00A3046F">
      <w:pPr>
        <w:spacing w:after="0" w:line="240" w:lineRule="auto"/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t>к решению Думы</w:t>
      </w:r>
    </w:p>
    <w:p w:rsidR="00066376" w:rsidRDefault="00A3046F">
      <w:pPr>
        <w:spacing w:after="0" w:line="240" w:lineRule="auto"/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t>Александровского района</w:t>
      </w:r>
    </w:p>
    <w:p w:rsidR="00066376" w:rsidRDefault="00A3046F" w:rsidP="00BD67E6">
      <w:pPr>
        <w:spacing w:after="0" w:line="240" w:lineRule="auto"/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омской области  от </w:t>
      </w:r>
      <w:r w:rsidR="00C57AB0">
        <w:rPr>
          <w:rFonts w:ascii="Times New Roman" w:hAnsi="Times New Roman"/>
        </w:rPr>
        <w:t>24</w:t>
      </w:r>
      <w:r>
        <w:rPr>
          <w:rFonts w:ascii="Times New Roman" w:hAnsi="Times New Roman"/>
        </w:rPr>
        <w:t xml:space="preserve">.05.2024 № </w:t>
      </w:r>
      <w:r w:rsidR="00BD67E6">
        <w:rPr>
          <w:rFonts w:ascii="Times New Roman" w:hAnsi="Times New Roman"/>
        </w:rPr>
        <w:t>233</w:t>
      </w:r>
    </w:p>
    <w:p w:rsidR="00066376" w:rsidRDefault="00066376">
      <w:pPr>
        <w:rPr>
          <w:rFonts w:ascii="Times New Roman" w:hAnsi="Times New Roman"/>
        </w:rPr>
      </w:pPr>
    </w:p>
    <w:p w:rsidR="00066376" w:rsidRDefault="00A3046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чёт об исполнении плана приобретения и модернизации оборудования и предметов длительного пользования Александровского района за 2023 год</w:t>
      </w:r>
    </w:p>
    <w:p w:rsidR="00066376" w:rsidRDefault="00066376">
      <w:pPr>
        <w:spacing w:after="0" w:line="240" w:lineRule="auto"/>
        <w:rPr>
          <w:rFonts w:ascii="Times New Roman" w:hAnsi="Times New Roman"/>
        </w:rPr>
      </w:pPr>
    </w:p>
    <w:tbl>
      <w:tblPr>
        <w:tblStyle w:val="1b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578"/>
        <w:gridCol w:w="806"/>
        <w:gridCol w:w="1457"/>
        <w:gridCol w:w="1415"/>
        <w:gridCol w:w="1359"/>
        <w:gridCol w:w="1047"/>
      </w:tblGrid>
      <w:tr w:rsidR="00066376">
        <w:trPr>
          <w:trHeight w:val="255"/>
          <w:tblHeader/>
        </w:trPr>
        <w:tc>
          <w:tcPr>
            <w:tcW w:w="2978" w:type="dxa"/>
          </w:tcPr>
          <w:p w:rsidR="00066376" w:rsidRDefault="00066376">
            <w:pPr>
              <w:jc w:val="center"/>
              <w:rPr>
                <w:rFonts w:ascii="Times New Roman" w:hAnsi="Times New Roman"/>
              </w:rPr>
            </w:pPr>
          </w:p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78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СР</w:t>
            </w:r>
          </w:p>
        </w:tc>
        <w:tc>
          <w:tcPr>
            <w:tcW w:w="806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ФСР</w:t>
            </w:r>
          </w:p>
        </w:tc>
        <w:tc>
          <w:tcPr>
            <w:tcW w:w="145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ЦСР</w:t>
            </w:r>
          </w:p>
        </w:tc>
        <w:tc>
          <w:tcPr>
            <w:tcW w:w="1415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ный план,</w:t>
            </w:r>
          </w:p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тыс. руб.)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</w:t>
            </w:r>
          </w:p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066376">
        <w:trPr>
          <w:trHeight w:val="255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578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57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25,05659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23,87101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3</w:t>
            </w:r>
          </w:p>
        </w:tc>
      </w:tr>
      <w:tr w:rsidR="00066376">
        <w:trPr>
          <w:trHeight w:val="450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муниципальных образований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6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57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50322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50322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55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0</w:t>
            </w:r>
          </w:p>
        </w:tc>
        <w:tc>
          <w:tcPr>
            <w:tcW w:w="1457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72422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72422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1350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57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95122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95122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1125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0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45222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45222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450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45222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45222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1125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4073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0022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0022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1125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4078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52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52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55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0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80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80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900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80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80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55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</w:t>
            </w:r>
            <w:r>
              <w:rPr>
                <w:rFonts w:ascii="Times New Roman" w:hAnsi="Times New Roman"/>
              </w:rPr>
              <w:lastRenderedPageBreak/>
              <w:t>огнетушителей, противопожарного оборудования и снаряжения, перезарядка огнетушителей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4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80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80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55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программное направление расходов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419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419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55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419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419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450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419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419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911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57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73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73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900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 и на плановый период до 2025 года"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73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73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900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6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73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73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900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600001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73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73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55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0</w:t>
            </w:r>
          </w:p>
        </w:tc>
        <w:tc>
          <w:tcPr>
            <w:tcW w:w="1457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79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79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55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57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79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79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1125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0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79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79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450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ирование численности безнадзорных животных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4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79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79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900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44016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79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79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900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нансовый отдел Администрации Александровского района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806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57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601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601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450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0</w:t>
            </w:r>
          </w:p>
        </w:tc>
        <w:tc>
          <w:tcPr>
            <w:tcW w:w="1457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601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601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55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57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601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601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88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0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601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601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843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"Обеспечивающая подпрограмма"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00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601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601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450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0100003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601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601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450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Администрации Александровского района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806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57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47,72537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46,53979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0</w:t>
            </w:r>
          </w:p>
        </w:tc>
      </w:tr>
      <w:tr w:rsidR="00066376">
        <w:trPr>
          <w:trHeight w:val="450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0</w:t>
            </w:r>
          </w:p>
        </w:tc>
        <w:tc>
          <w:tcPr>
            <w:tcW w:w="1457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47,72537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46,53979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0</w:t>
            </w:r>
          </w:p>
        </w:tc>
      </w:tr>
      <w:tr w:rsidR="00066376">
        <w:trPr>
          <w:trHeight w:val="450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57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840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519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</w:tr>
      <w:tr w:rsidR="00066376">
        <w:trPr>
          <w:trHeight w:val="450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0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840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519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</w:tr>
      <w:tr w:rsidR="00066376">
        <w:trPr>
          <w:trHeight w:val="255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840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519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</w:tr>
      <w:tr w:rsidR="00066376">
        <w:trPr>
          <w:trHeight w:val="255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00002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70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49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</w:tr>
      <w:tr w:rsidR="00066376">
        <w:trPr>
          <w:trHeight w:val="213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24037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70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70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372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ее образование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57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04,02837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04,36479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066376">
        <w:trPr>
          <w:trHeight w:val="900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0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5002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5002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900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5002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5002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675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200004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5002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5002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78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0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93,57835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93,91477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066376">
        <w:trPr>
          <w:trHeight w:val="450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2635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,62944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>
        <w:trPr>
          <w:trHeight w:val="216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00001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185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83184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066376">
        <w:trPr>
          <w:trHeight w:val="263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042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,94135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,94135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1575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14136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00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5625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066376">
        <w:trPr>
          <w:trHeight w:val="255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фровая образовательная среда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E4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3,552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94,28533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</w:tr>
      <w:tr w:rsidR="00066376">
        <w:trPr>
          <w:trHeight w:val="900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2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E45213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3,552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94,28533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</w:tr>
      <w:tr w:rsidR="00066376">
        <w:trPr>
          <w:trHeight w:val="593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57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857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656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>
        <w:trPr>
          <w:trHeight w:val="900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0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70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70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385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70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70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489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отдыха детей в каникулярное время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14079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70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70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1066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0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187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986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>
        <w:trPr>
          <w:trHeight w:val="780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187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986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>
        <w:trPr>
          <w:trHeight w:val="1125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07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5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,804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66376">
        <w:trPr>
          <w:trHeight w:val="770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 ремонт образовательных учреждений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400014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82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82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577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а Александровского района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  <w:tc>
          <w:tcPr>
            <w:tcW w:w="806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57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80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80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575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0</w:t>
            </w:r>
          </w:p>
        </w:tc>
        <w:tc>
          <w:tcPr>
            <w:tcW w:w="1457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80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80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1350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3</w:t>
            </w:r>
          </w:p>
        </w:tc>
        <w:tc>
          <w:tcPr>
            <w:tcW w:w="1457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80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80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55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3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80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80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542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3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80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80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287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3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80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80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450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учреждение "Контрольно - ревизионная комиссия"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806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57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47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47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513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0</w:t>
            </w:r>
          </w:p>
        </w:tc>
        <w:tc>
          <w:tcPr>
            <w:tcW w:w="1457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47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47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527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57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47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47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450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47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47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450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47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47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302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47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47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526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 спорта и молодежной политики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806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57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571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0</w:t>
            </w:r>
          </w:p>
        </w:tc>
        <w:tc>
          <w:tcPr>
            <w:tcW w:w="1457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408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культуры, кинематографии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57" w:type="dxa"/>
          </w:tcPr>
          <w:p w:rsidR="00066376" w:rsidRDefault="00066376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675"/>
        </w:trPr>
        <w:tc>
          <w:tcPr>
            <w:tcW w:w="2978" w:type="dxa"/>
          </w:tcPr>
          <w:p w:rsidR="00066376" w:rsidRDefault="00BF62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</w:t>
            </w:r>
            <w:r w:rsidRPr="00BF62A2">
              <w:rPr>
                <w:rFonts w:ascii="Times New Roman" w:hAnsi="Times New Roman"/>
              </w:rPr>
              <w:t>Развитие культуры, спорта и молодёжной политики в Александровском районе на 2019-2028 годы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0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675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я, направленные на предоставление услуг в сфере культуры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100000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>
        <w:trPr>
          <w:trHeight w:val="675"/>
        </w:trPr>
        <w:tc>
          <w:tcPr>
            <w:tcW w:w="29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578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806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1457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100001</w:t>
            </w:r>
          </w:p>
        </w:tc>
        <w:tc>
          <w:tcPr>
            <w:tcW w:w="1415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359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047" w:type="dxa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</w:tbl>
    <w:p w:rsidR="00066376" w:rsidRDefault="00066376">
      <w:pPr>
        <w:rPr>
          <w:rFonts w:ascii="Times New Roman" w:hAnsi="Times New Roman"/>
        </w:rPr>
      </w:pPr>
    </w:p>
    <w:p w:rsidR="00066376" w:rsidRDefault="00A3046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66376" w:rsidRDefault="00A3046F">
      <w:pPr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0</w:t>
      </w:r>
    </w:p>
    <w:p w:rsidR="00066376" w:rsidRDefault="00A3046F">
      <w:pPr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>к решению Думы</w:t>
      </w:r>
    </w:p>
    <w:p w:rsidR="00066376" w:rsidRDefault="00A3046F">
      <w:pPr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>Александровского района</w:t>
      </w:r>
    </w:p>
    <w:p w:rsidR="00066376" w:rsidRDefault="00A3046F">
      <w:pPr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омской области от </w:t>
      </w:r>
      <w:r w:rsidR="009E3C15">
        <w:rPr>
          <w:rFonts w:ascii="Times New Roman" w:hAnsi="Times New Roman"/>
        </w:rPr>
        <w:t>24</w:t>
      </w:r>
      <w:r>
        <w:rPr>
          <w:rFonts w:ascii="Times New Roman" w:hAnsi="Times New Roman"/>
        </w:rPr>
        <w:t xml:space="preserve">.05.2024 № </w:t>
      </w:r>
      <w:r w:rsidR="00CA03F6">
        <w:rPr>
          <w:rFonts w:ascii="Times New Roman" w:hAnsi="Times New Roman"/>
        </w:rPr>
        <w:t>233</w:t>
      </w:r>
    </w:p>
    <w:p w:rsidR="00066376" w:rsidRDefault="00066376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</w:rPr>
      </w:pPr>
    </w:p>
    <w:p w:rsidR="00066376" w:rsidRDefault="00A3046F">
      <w:pPr>
        <w:spacing w:after="0" w:line="24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ёт об использовании резервного фонда Администрации</w:t>
      </w:r>
    </w:p>
    <w:p w:rsidR="00066376" w:rsidRDefault="00A3046F">
      <w:pPr>
        <w:spacing w:after="0" w:line="24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андровского района непредвиденных расходов за 2023 год</w:t>
      </w:r>
    </w:p>
    <w:p w:rsidR="00066376" w:rsidRDefault="00066376">
      <w:pPr>
        <w:spacing w:after="0" w:line="240" w:lineRule="atLeast"/>
        <w:jc w:val="center"/>
        <w:rPr>
          <w:rFonts w:ascii="Times New Roman" w:hAnsi="Times New Roman"/>
          <w:sz w:val="24"/>
        </w:rPr>
      </w:pPr>
    </w:p>
    <w:tbl>
      <w:tblPr>
        <w:tblW w:w="9189" w:type="dxa"/>
        <w:jc w:val="center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1706"/>
        <w:gridCol w:w="1384"/>
        <w:gridCol w:w="4131"/>
      </w:tblGrid>
      <w:tr w:rsidR="00066376" w:rsidTr="00BD67E6">
        <w:trPr>
          <w:trHeight w:val="1077"/>
          <w:tblHeader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тель средств резервного фон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ановление Администрации Александровского района Том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066376" w:rsidTr="00BD67E6">
        <w:trPr>
          <w:trHeight w:val="1353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Администрации Александровского райо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.01.2023</w:t>
            </w:r>
          </w:p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редоставления субсидии МАОУ СОШ № 1 с. Александровское для поездки группы обучающихся на Всероссийский финал конкурса научно-исследовательских работ им. Д.И. Менделеева в г. Москву</w:t>
            </w:r>
          </w:p>
        </w:tc>
      </w:tr>
      <w:tr w:rsidR="00066376" w:rsidTr="00BD67E6">
        <w:trPr>
          <w:trHeight w:val="138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ОКС и МП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6.01.2023</w:t>
            </w:r>
          </w:p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предоставления субсидии МБУ «ФСК» на проведение негосударственной экспертизы проектной документации и результатов инженерных изысканий в отношении объекта капитального строительства «Капитальный ремонт стадиона «Геолог»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с. Александровское» </w:t>
            </w:r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лександровского райо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23 № 34, от 27.01.2023 № 8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5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оплаты ритуального зала, приобретение венка, цветов, погибшего вовремя СВО в Украине Старикова А.С.</w:t>
            </w:r>
          </w:p>
        </w:tc>
      </w:tr>
      <w:tr w:rsidR="00066376" w:rsidTr="00BD67E6">
        <w:trPr>
          <w:trHeight w:val="825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лександровского райо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3.02.2023 № 11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платы ритуального зала, приобретение венка, цветов, погибшего вовремя СВО в Украине </w:t>
            </w:r>
            <w:proofErr w:type="spellStart"/>
            <w:r>
              <w:rPr>
                <w:rFonts w:ascii="Times New Roman" w:hAnsi="Times New Roman"/>
              </w:rPr>
              <w:t>Подюка</w:t>
            </w:r>
            <w:proofErr w:type="spellEnd"/>
            <w:r>
              <w:rPr>
                <w:rFonts w:ascii="Times New Roman" w:hAnsi="Times New Roman"/>
              </w:rPr>
              <w:t xml:space="preserve"> К.В.</w:t>
            </w:r>
          </w:p>
        </w:tc>
      </w:tr>
      <w:tr w:rsidR="00066376" w:rsidTr="00BD67E6">
        <w:trPr>
          <w:trHeight w:val="210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Администрации Александровского райо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3.02.2023</w:t>
            </w:r>
          </w:p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7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ощрение обучающихся, занявших призовые места: во Всероссийском конкурсе научно-исследовательских работ им. Д.И. Менделеева, в соревнованиях по борьбе самбо на Первенстве Сибирского Федерального   округа, в Первенстве Сибирского Федерального округа по </w:t>
            </w:r>
            <w:proofErr w:type="spellStart"/>
            <w:r>
              <w:rPr>
                <w:rFonts w:ascii="Times New Roman" w:hAnsi="Times New Roman"/>
              </w:rPr>
              <w:t>полиатлону</w:t>
            </w:r>
            <w:proofErr w:type="spellEnd"/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лександровского райо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5.02.2023</w:t>
            </w:r>
          </w:p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87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командировочные расходы для провоза и передачи справок о доходах в Комитет противодействия коррупции департамента по профилактике коррупционных и иных правонарушений Администрации Томской области в город Томск</w:t>
            </w:r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МКУ ОКС и МП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27.02.2023 </w:t>
            </w:r>
            <w:r>
              <w:rPr>
                <w:rFonts w:ascii="Times New Roman" w:hAnsi="Times New Roman"/>
              </w:rPr>
              <w:lastRenderedPageBreak/>
              <w:t>№ 228</w:t>
            </w:r>
          </w:p>
          <w:p w:rsidR="00066376" w:rsidRDefault="0006637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,8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предоставления субсидии МБУ ДО </w:t>
            </w:r>
            <w:r>
              <w:rPr>
                <w:rFonts w:ascii="Times New Roman" w:hAnsi="Times New Roman"/>
              </w:rPr>
              <w:lastRenderedPageBreak/>
              <w:t>«ДШИ» для поездки двух учащихся и преподавателя школы на областную музыкально-теоретическую олимпиаду, которая состоится в городе Томске 11.03.2023 г в Томском музыкальном колледже им. Э.В. Денисова</w:t>
            </w:r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lastRenderedPageBreak/>
              <w:t>Отдел образования Администрации Александровского райо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6.03.2023</w:t>
            </w:r>
          </w:p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9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79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На оплату проезда </w:t>
            </w:r>
            <w:proofErr w:type="spellStart"/>
            <w:r>
              <w:rPr>
                <w:rFonts w:ascii="Times New Roman" w:hAnsi="Times New Roman"/>
              </w:rPr>
              <w:t>Нелюбиной</w:t>
            </w:r>
            <w:proofErr w:type="spellEnd"/>
            <w:r>
              <w:rPr>
                <w:rFonts w:ascii="Times New Roman" w:hAnsi="Times New Roman"/>
              </w:rPr>
              <w:t xml:space="preserve"> Ольге Геннадьевне для принятия участия в тренинге-семинаре «Команда Первых», который пройдет в городе Томске 28-29 марта 2023 года</w:t>
            </w:r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МКУ ОКС и МП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3.03.2023 № 3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12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редоставления субсидии МБУ ДО «ДШИ» для настройки и регулировки музыкальных инструментов</w:t>
            </w:r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МКУ ОКС и МП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3.03.2023 № 31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796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предоставления субсидии МБУ «ЦДНТ» для реализации выставочного проекта «Герои и подвиги» и проведении фото экспозиции, посвященной героям-участникам СВО </w:t>
            </w:r>
          </w:p>
        </w:tc>
      </w:tr>
      <w:tr w:rsidR="00066376" w:rsidTr="00BD67E6">
        <w:trPr>
          <w:trHeight w:val="168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лександровского райо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7.04.2023</w:t>
            </w:r>
          </w:p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7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ощрение спортсменов, занявших третье место в личном зачете в Первенстве и Чемпионате Томской области по </w:t>
            </w:r>
            <w:proofErr w:type="spellStart"/>
            <w:r>
              <w:rPr>
                <w:rFonts w:ascii="Times New Roman" w:hAnsi="Times New Roman"/>
              </w:rPr>
              <w:t>полиатлону</w:t>
            </w:r>
            <w:proofErr w:type="spellEnd"/>
            <w:r>
              <w:rPr>
                <w:rFonts w:ascii="Times New Roman" w:hAnsi="Times New Roman"/>
              </w:rPr>
              <w:t xml:space="preserve"> (троеборье с лыжной гонкой), который проходил в городе Томске 25.03.2023 г</w:t>
            </w:r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ОКС и МП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7.04.2023</w:t>
            </w:r>
          </w:p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6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29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редоставления субсидии МБУ «ЦДНТ» для проведения мероприятий, посвященных празднованию Дня победы</w:t>
            </w:r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тдел образования Администрации Александровского райо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5.05.2023</w:t>
            </w:r>
          </w:p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11,</w:t>
            </w:r>
          </w:p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3.07.2023 № 75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1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На приобретение билетов для проезда на Форум, который пройдет в городе Томске 18-20 мая 2023 года</w:t>
            </w:r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лександровского райо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0.05.2023</w:t>
            </w:r>
          </w:p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1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роведения мероприятия «Международный день защиты детей» для детей сотрудников органов местного самоуправления</w:t>
            </w:r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лександровского райо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1.05.2023</w:t>
            </w:r>
          </w:p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2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536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компенсацию транспортных расходов за приобретение железнодорожного билета Нижневартовск-Челябинск-Тамбов жителю Александровского района для участия в СВО на </w:t>
            </w:r>
            <w:r>
              <w:rPr>
                <w:rFonts w:ascii="Times New Roman" w:hAnsi="Times New Roman"/>
              </w:rPr>
              <w:lastRenderedPageBreak/>
              <w:t>контрактной основе</w:t>
            </w:r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КУ ОКС и МП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3.06.2023</w:t>
            </w:r>
          </w:p>
          <w:p w:rsidR="00066376" w:rsidRDefault="00A3046F">
            <w:pPr>
              <w:pStyle w:val="ac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№ 67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56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 на иные цели МБУ «ФСК» на укрепление МТБ для приобретения семян для футбольного поля</w:t>
            </w:r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ОКС и МП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5.06.2023</w:t>
            </w:r>
          </w:p>
          <w:p w:rsidR="00066376" w:rsidRDefault="00A3046F">
            <w:pPr>
              <w:pStyle w:val="ac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№ 69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Предоставление субсидии на иные цели МБУ «ЦДНТ» для замены пластикового окна в помещении 83</w:t>
            </w:r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ОКС и МП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6.06.2023</w:t>
            </w:r>
          </w:p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72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ind w:right="-1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Предоставление субсидии на иные цели МБУ «ФСК» на проведение негосударственной экспертизы в форме экспертной оценки проектных решений и достоверности определения стоимости в отношении объекта «Капитальный ремонт стадиона «Геолог»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Александровское Александровского района, улица Мира, 57 Томской области»</w:t>
            </w:r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ОКС и МП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7.06.2023</w:t>
            </w:r>
          </w:p>
          <w:p w:rsidR="00066376" w:rsidRDefault="00A3046F">
            <w:pPr>
              <w:pStyle w:val="ac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№ 73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Предоставление субсидии на иные цели МБУ «ЦДНТ» для проведения мероприятия «День рыбака»</w:t>
            </w:r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ОКС и МП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7.08.2023</w:t>
            </w:r>
          </w:p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23</w:t>
            </w:r>
          </w:p>
          <w:p w:rsidR="00066376" w:rsidRDefault="00A3046F">
            <w:pPr>
              <w:pStyle w:val="ac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т 14.12.2023 № 151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 на иные цели МБУ «ФСК» на ремонт высоковольтного кабеля в спорткомплексе «Обь»</w:t>
            </w:r>
          </w:p>
        </w:tc>
      </w:tr>
      <w:tr w:rsidR="00066376" w:rsidTr="00BD67E6">
        <w:trPr>
          <w:trHeight w:val="509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лександровского райо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2.08.2023</w:t>
            </w:r>
          </w:p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4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Т бюджету Александровского сельского поселения на укрепление МТБ в честь 197-летия с. Александровское</w:t>
            </w:r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ного сельского посел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8.08.2023 № 107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069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риобретение </w:t>
            </w:r>
            <w:proofErr w:type="gramStart"/>
            <w:r>
              <w:rPr>
                <w:rFonts w:ascii="Times New Roman" w:hAnsi="Times New Roman"/>
              </w:rPr>
              <w:t>блока управления фильтра очистки воды</w:t>
            </w:r>
            <w:proofErr w:type="gramEnd"/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лександровского райо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1.09.2023</w:t>
            </w:r>
          </w:p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12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8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Т бюджету МО «Новоникольское сельское поселение для предоставления субсидии МУП «</w:t>
            </w:r>
            <w:proofErr w:type="spellStart"/>
            <w:r>
              <w:rPr>
                <w:rFonts w:ascii="Times New Roman" w:hAnsi="Times New Roman"/>
              </w:rPr>
              <w:t>Комсервис</w:t>
            </w:r>
            <w:proofErr w:type="spellEnd"/>
            <w:r>
              <w:rPr>
                <w:rFonts w:ascii="Times New Roman" w:hAnsi="Times New Roman"/>
              </w:rPr>
              <w:t>» на приобретение запчастей для капитального ремонта двигателя ЯМЗ-238</w:t>
            </w:r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ОКС и МП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1.09.2023</w:t>
            </w:r>
          </w:p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1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ind w:right="-1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Предоставление субсидии на иные цели МБУ «ФСК» на проведение негосударственной экспертизы в форме экспертной оценки проектных решений и достоверности определения стоимости в </w:t>
            </w:r>
            <w:r>
              <w:rPr>
                <w:rFonts w:ascii="Times New Roman" w:hAnsi="Times New Roman"/>
              </w:rPr>
              <w:lastRenderedPageBreak/>
              <w:t xml:space="preserve">отношении объекта «Капитальный ремонт стадиона «Геолог»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Александровское Александровского района, улица Мира, 57 Томской области»</w:t>
            </w:r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КУ ОКС и МП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5.09.2023</w:t>
            </w:r>
          </w:p>
          <w:p w:rsidR="00066376" w:rsidRDefault="00A3046F">
            <w:pPr>
              <w:pStyle w:val="ac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№ 114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Предоставление субсидии на иные цели МБУ «ЦДНТ» на проведение торжественной церемонии открытия стадиона «Геолог» </w:t>
            </w:r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ОКС и МП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2.10.2023</w:t>
            </w:r>
          </w:p>
          <w:p w:rsidR="00066376" w:rsidRDefault="00A3046F">
            <w:pPr>
              <w:pStyle w:val="ac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№ 119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955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Предоставление субсидии на иные цели МБУ «ЦДНТ» на проведение торжественной церемонии открытия стадиона «Геолог» </w:t>
            </w:r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ашкин-Ярское сельское поселени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3.10.2023 № 120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оказание финансовой </w:t>
            </w:r>
            <w:proofErr w:type="gramStart"/>
            <w:r>
              <w:rPr>
                <w:rFonts w:ascii="Times New Roman" w:hAnsi="Times New Roman"/>
              </w:rPr>
              <w:t>помощи</w:t>
            </w:r>
            <w:proofErr w:type="gramEnd"/>
            <w:r>
              <w:rPr>
                <w:rFonts w:ascii="Times New Roman" w:hAnsi="Times New Roman"/>
              </w:rPr>
              <w:t xml:space="preserve"> на приобретение материальных запасов для вездехода МТЛБ</w:t>
            </w:r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Администрация Александровского райо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2.11.2023 № 131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расходов по погрузке и доставке «груза 200» из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евартовск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г.Стрежевой</w:t>
            </w:r>
            <w:proofErr w:type="spellEnd"/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Администрация Александровского райо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11.2023 № 136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риобретение памятного подарка ОАО «Томскнефть» ВНК</w:t>
            </w:r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Администрация Александровского райо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11.2023 № 137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99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ощрение </w:t>
            </w:r>
            <w:proofErr w:type="spellStart"/>
            <w:r>
              <w:rPr>
                <w:rFonts w:ascii="Times New Roman" w:hAnsi="Times New Roman"/>
              </w:rPr>
              <w:t>Киндта</w:t>
            </w:r>
            <w:proofErr w:type="spellEnd"/>
            <w:r>
              <w:rPr>
                <w:rFonts w:ascii="Times New Roman" w:hAnsi="Times New Roman"/>
              </w:rPr>
              <w:t xml:space="preserve"> Д.А., занявшего призовое место в Первенстве Томской области по самбо, которое проходило с 21 по 22 октября 2023 года в Томске</w:t>
            </w:r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ашкин-Ярское сельское поселени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5.12.2023 № 147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94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 оказание финансовой помощи для компенсации расходов на приобретение авиабилета для участия в международной выставке-форуме</w:t>
            </w:r>
            <w:proofErr w:type="gramEnd"/>
            <w:r>
              <w:rPr>
                <w:rFonts w:ascii="Times New Roman" w:hAnsi="Times New Roman"/>
              </w:rPr>
              <w:t xml:space="preserve"> «Россия» на ВДНХ</w:t>
            </w:r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лександровского райо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2.12.2023</w:t>
            </w:r>
          </w:p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0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риобретение новогодних подарков для коллективов, обслуживающих котельные и аварийные службы коммунального хозяйства</w:t>
            </w:r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лександровского райо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5.12.2023</w:t>
            </w:r>
          </w:p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2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8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оплату фотопортретов, установленных на </w:t>
            </w:r>
            <w:proofErr w:type="gramStart"/>
            <w:r>
              <w:rPr>
                <w:rFonts w:ascii="Times New Roman" w:hAnsi="Times New Roman"/>
              </w:rPr>
              <w:t>захоронениях</w:t>
            </w:r>
            <w:proofErr w:type="gramEnd"/>
            <w:r>
              <w:rPr>
                <w:rFonts w:ascii="Times New Roman" w:hAnsi="Times New Roman"/>
              </w:rPr>
              <w:t xml:space="preserve"> погибших в СВО </w:t>
            </w:r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лександровского райо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9.12.2023</w:t>
            </w:r>
          </w:p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3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4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предоставления ИМТ администрациям сельских поселений на реализацию мероприятия «Компенсация </w:t>
            </w:r>
            <w:r>
              <w:rPr>
                <w:rFonts w:ascii="Times New Roman" w:hAnsi="Times New Roman"/>
              </w:rPr>
              <w:lastRenderedPageBreak/>
              <w:t>расходов по организации электроснабжения от дизельных электростанций»</w:t>
            </w:r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КУ ОКС и МП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5.12.2023</w:t>
            </w:r>
          </w:p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5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риобретение баннеров для мотоклуба</w:t>
            </w:r>
          </w:p>
        </w:tc>
      </w:tr>
      <w:tr w:rsidR="00066376" w:rsidTr="00BD67E6">
        <w:trPr>
          <w:trHeight w:val="2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лександровского райо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7.12.2023 № 157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7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компенсацию </w:t>
            </w:r>
            <w:proofErr w:type="gramStart"/>
            <w:r>
              <w:rPr>
                <w:rFonts w:ascii="Times New Roman" w:hAnsi="Times New Roman"/>
              </w:rPr>
              <w:t>транспортных</w:t>
            </w:r>
            <w:proofErr w:type="gramEnd"/>
            <w:r>
              <w:rPr>
                <w:rFonts w:ascii="Times New Roman" w:hAnsi="Times New Roman"/>
              </w:rPr>
              <w:t xml:space="preserve"> за приобретение авиабилета Стрежевой - Томск жителю Александровского района для участия в СВО на контрактной основе</w:t>
            </w:r>
          </w:p>
        </w:tc>
      </w:tr>
      <w:tr w:rsidR="00066376" w:rsidTr="00BD67E6">
        <w:trPr>
          <w:trHeight w:val="351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A3046F">
            <w:pPr>
              <w:spacing w:line="240" w:lineRule="atLeast"/>
              <w:ind w:righ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</w:t>
            </w:r>
          </w:p>
          <w:p w:rsidR="00066376" w:rsidRDefault="00A3046F">
            <w:pPr>
              <w:spacing w:line="240" w:lineRule="atLeast"/>
              <w:ind w:left="-57" w:righ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066376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261,189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76" w:rsidRDefault="0006637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CA03F6" w:rsidRDefault="00CA03F6">
      <w:pPr>
        <w:spacing w:after="0" w:line="240" w:lineRule="auto"/>
        <w:ind w:left="5103"/>
        <w:rPr>
          <w:rFonts w:ascii="Times New Roman" w:hAnsi="Times New Roman"/>
        </w:rPr>
      </w:pPr>
    </w:p>
    <w:p w:rsidR="00066376" w:rsidRDefault="00A3046F">
      <w:pPr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11 </w:t>
      </w:r>
    </w:p>
    <w:p w:rsidR="00066376" w:rsidRDefault="00A3046F">
      <w:pPr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>к решению Думы</w:t>
      </w:r>
    </w:p>
    <w:p w:rsidR="00066376" w:rsidRDefault="00A3046F">
      <w:pPr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>Александровского района</w:t>
      </w:r>
    </w:p>
    <w:p w:rsidR="00066376" w:rsidRDefault="00A3046F">
      <w:pPr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омской области от </w:t>
      </w:r>
      <w:r w:rsidR="009E3C15">
        <w:rPr>
          <w:rFonts w:ascii="Times New Roman" w:hAnsi="Times New Roman"/>
        </w:rPr>
        <w:t>24</w:t>
      </w:r>
      <w:r>
        <w:rPr>
          <w:rFonts w:ascii="Times New Roman" w:hAnsi="Times New Roman"/>
        </w:rPr>
        <w:t xml:space="preserve">.05.2024 № </w:t>
      </w:r>
      <w:r w:rsidR="00CA03F6">
        <w:rPr>
          <w:rFonts w:ascii="Times New Roman" w:hAnsi="Times New Roman"/>
        </w:rPr>
        <w:t>233</w:t>
      </w:r>
    </w:p>
    <w:p w:rsidR="00066376" w:rsidRDefault="00066376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</w:rPr>
      </w:pPr>
    </w:p>
    <w:p w:rsidR="00066376" w:rsidRDefault="00A3046F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чёт об использовании резервного фонда для предупреждения и ликвидации чрезвычайных ситуаций и последствий стихийных бедствий за 2023 год</w:t>
      </w:r>
    </w:p>
    <w:p w:rsidR="00066376" w:rsidRDefault="00066376">
      <w:pPr>
        <w:spacing w:after="0" w:line="240" w:lineRule="atLeast"/>
        <w:jc w:val="center"/>
        <w:rPr>
          <w:rFonts w:ascii="Times New Roman" w:hAnsi="Times New Roman"/>
          <w:sz w:val="24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2410"/>
        <w:gridCol w:w="1276"/>
        <w:gridCol w:w="2522"/>
      </w:tblGrid>
      <w:tr w:rsidR="00066376" w:rsidTr="00BD67E6">
        <w:tc>
          <w:tcPr>
            <w:tcW w:w="2864" w:type="dxa"/>
          </w:tcPr>
          <w:p w:rsidR="00066376" w:rsidRDefault="00A3046F">
            <w:pPr>
              <w:jc w:val="center"/>
            </w:pPr>
            <w:r>
              <w:rPr>
                <w:rFonts w:ascii="Times New Roman" w:hAnsi="Times New Roman"/>
              </w:rPr>
              <w:t>Получатель средств резервного фонда</w:t>
            </w:r>
          </w:p>
        </w:tc>
        <w:tc>
          <w:tcPr>
            <w:tcW w:w="2410" w:type="dxa"/>
          </w:tcPr>
          <w:p w:rsidR="00066376" w:rsidRDefault="00A3046F">
            <w:pPr>
              <w:jc w:val="center"/>
            </w:pPr>
            <w:r>
              <w:rPr>
                <w:rFonts w:ascii="Times New Roman" w:hAnsi="Times New Roman"/>
              </w:rPr>
              <w:t>Основание</w:t>
            </w:r>
          </w:p>
        </w:tc>
        <w:tc>
          <w:tcPr>
            <w:tcW w:w="1276" w:type="dxa"/>
          </w:tcPr>
          <w:p w:rsidR="00066376" w:rsidRDefault="00A3046F">
            <w:pPr>
              <w:jc w:val="center"/>
            </w:pPr>
            <w:r>
              <w:rPr>
                <w:rFonts w:ascii="Times New Roman" w:hAnsi="Times New Roman"/>
              </w:rPr>
              <w:t>Сумма, (тыс. руб.)</w:t>
            </w:r>
          </w:p>
        </w:tc>
        <w:tc>
          <w:tcPr>
            <w:tcW w:w="2522" w:type="dxa"/>
          </w:tcPr>
          <w:p w:rsidR="00066376" w:rsidRDefault="00A3046F">
            <w:pPr>
              <w:jc w:val="center"/>
            </w:pPr>
            <w:r>
              <w:rPr>
                <w:rFonts w:ascii="Times New Roman" w:hAnsi="Times New Roman"/>
              </w:rPr>
              <w:t>ГО и ЧС</w:t>
            </w:r>
          </w:p>
        </w:tc>
      </w:tr>
      <w:tr w:rsidR="00066376" w:rsidTr="00BD67E6">
        <w:tc>
          <w:tcPr>
            <w:tcW w:w="2864" w:type="dxa"/>
            <w:vMerge w:val="restart"/>
            <w:vAlign w:val="center"/>
          </w:tcPr>
          <w:p w:rsidR="00066376" w:rsidRDefault="00A3046F">
            <w:pPr>
              <w:spacing w:line="240" w:lineRule="atLeast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лександровского сельского поселения</w:t>
            </w:r>
          </w:p>
          <w:p w:rsidR="00066376" w:rsidRDefault="00066376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Александровского района </w:t>
            </w:r>
          </w:p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45</w:t>
            </w:r>
          </w:p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21.12.2023</w:t>
            </w:r>
          </w:p>
        </w:tc>
        <w:tc>
          <w:tcPr>
            <w:tcW w:w="1276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840</w:t>
            </w:r>
          </w:p>
        </w:tc>
        <w:tc>
          <w:tcPr>
            <w:tcW w:w="2522" w:type="dxa"/>
            <w:vAlign w:val="center"/>
          </w:tcPr>
          <w:p w:rsidR="00066376" w:rsidRDefault="00A3046F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предоставления субсидии МКП «</w:t>
            </w:r>
            <w:proofErr w:type="spellStart"/>
            <w:r>
              <w:rPr>
                <w:rFonts w:ascii="Times New Roman" w:hAnsi="Times New Roman"/>
                <w:sz w:val="24"/>
              </w:rPr>
              <w:t>Тепловодоснабж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</w:t>
            </w:r>
          </w:p>
          <w:p w:rsidR="00066376" w:rsidRDefault="00A3046F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возмещение затрат по эксплуатации автотранспортных средств, использованных при тушении пожаров</w:t>
            </w:r>
          </w:p>
          <w:p w:rsidR="00066376" w:rsidRDefault="00066376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066376" w:rsidTr="00BD67E6">
        <w:tc>
          <w:tcPr>
            <w:tcW w:w="2864" w:type="dxa"/>
            <w:vMerge/>
            <w:vAlign w:val="center"/>
          </w:tcPr>
          <w:p w:rsidR="00066376" w:rsidRDefault="00066376"/>
        </w:tc>
        <w:tc>
          <w:tcPr>
            <w:tcW w:w="2410" w:type="dxa"/>
            <w:vMerge/>
            <w:vAlign w:val="center"/>
          </w:tcPr>
          <w:p w:rsidR="00066376" w:rsidRDefault="00066376"/>
        </w:tc>
        <w:tc>
          <w:tcPr>
            <w:tcW w:w="1276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1996</w:t>
            </w:r>
          </w:p>
        </w:tc>
        <w:tc>
          <w:tcPr>
            <w:tcW w:w="2522" w:type="dxa"/>
            <w:vAlign w:val="center"/>
          </w:tcPr>
          <w:p w:rsidR="00066376" w:rsidRDefault="00A3046F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предоставления субсидии МКП «</w:t>
            </w:r>
            <w:proofErr w:type="spellStart"/>
            <w:r>
              <w:rPr>
                <w:rFonts w:ascii="Times New Roman" w:hAnsi="Times New Roman"/>
                <w:sz w:val="24"/>
              </w:rPr>
              <w:t>Тепловодоснабжение</w:t>
            </w:r>
            <w:proofErr w:type="spellEnd"/>
            <w:r>
              <w:rPr>
                <w:rFonts w:ascii="Times New Roman" w:hAnsi="Times New Roman"/>
                <w:sz w:val="24"/>
              </w:rPr>
              <w:t>» на возмещение затрат за использованный объем воды для тушения пожаров в 2023 году</w:t>
            </w:r>
          </w:p>
          <w:p w:rsidR="00066376" w:rsidRDefault="00066376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6376" w:rsidTr="00BD67E6">
        <w:tc>
          <w:tcPr>
            <w:tcW w:w="2864" w:type="dxa"/>
            <w:vAlign w:val="center"/>
          </w:tcPr>
          <w:p w:rsidR="00066376" w:rsidRDefault="00A3046F">
            <w:pPr>
              <w:spacing w:line="240" w:lineRule="atLeast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Лукашкин-Ярского сельского поселения</w:t>
            </w:r>
          </w:p>
          <w:p w:rsidR="00066376" w:rsidRDefault="00066376">
            <w:pPr>
              <w:spacing w:line="240" w:lineRule="atLeast"/>
              <w:ind w:right="-57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066376" w:rsidRDefault="00066376"/>
        </w:tc>
        <w:tc>
          <w:tcPr>
            <w:tcW w:w="1276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0030</w:t>
            </w:r>
          </w:p>
        </w:tc>
        <w:tc>
          <w:tcPr>
            <w:tcW w:w="2522" w:type="dxa"/>
            <w:vAlign w:val="center"/>
          </w:tcPr>
          <w:p w:rsidR="00066376" w:rsidRDefault="00A3046F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предоставления субсидии МУП «</w:t>
            </w:r>
            <w:proofErr w:type="spellStart"/>
            <w:r>
              <w:rPr>
                <w:rFonts w:ascii="Times New Roman" w:hAnsi="Times New Roman"/>
                <w:sz w:val="24"/>
              </w:rPr>
              <w:t>Комсерви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с. </w:t>
            </w:r>
            <w:proofErr w:type="gramStart"/>
            <w:r>
              <w:rPr>
                <w:rFonts w:ascii="Times New Roman" w:hAnsi="Times New Roman"/>
                <w:sz w:val="24"/>
              </w:rPr>
              <w:t>Лукашкин-Яр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на приобретение дизельного масла для дизельной электростанции</w:t>
            </w:r>
          </w:p>
          <w:p w:rsidR="00066376" w:rsidRDefault="00066376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6376" w:rsidTr="00BD67E6">
        <w:tc>
          <w:tcPr>
            <w:tcW w:w="2864" w:type="dxa"/>
            <w:vAlign w:val="center"/>
          </w:tcPr>
          <w:p w:rsidR="00066376" w:rsidRDefault="00A3046F">
            <w:pPr>
              <w:spacing w:line="240" w:lineRule="atLeast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ного сельского поселения</w:t>
            </w:r>
          </w:p>
          <w:p w:rsidR="00066376" w:rsidRDefault="00066376">
            <w:pPr>
              <w:spacing w:line="240" w:lineRule="atLeast"/>
              <w:ind w:right="-57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066376" w:rsidRDefault="00066376"/>
        </w:tc>
        <w:tc>
          <w:tcPr>
            <w:tcW w:w="1276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900</w:t>
            </w:r>
          </w:p>
        </w:tc>
        <w:tc>
          <w:tcPr>
            <w:tcW w:w="2522" w:type="dxa"/>
            <w:vAlign w:val="center"/>
          </w:tcPr>
          <w:p w:rsidR="00066376" w:rsidRDefault="00A3046F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ля приобретения дизельного </w:t>
            </w:r>
            <w:proofErr w:type="spellStart"/>
            <w:r>
              <w:rPr>
                <w:rFonts w:ascii="Times New Roman" w:hAnsi="Times New Roman"/>
                <w:sz w:val="24"/>
              </w:rPr>
              <w:t>теплогенератора</w:t>
            </w:r>
            <w:proofErr w:type="spellEnd"/>
          </w:p>
          <w:p w:rsidR="00066376" w:rsidRDefault="00066376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6376" w:rsidTr="00BD67E6">
        <w:tc>
          <w:tcPr>
            <w:tcW w:w="2864" w:type="dxa"/>
          </w:tcPr>
          <w:p w:rsidR="00066376" w:rsidRDefault="00A3046F">
            <w:pPr>
              <w:spacing w:line="240" w:lineRule="atLeast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азинского сельского поселения</w:t>
            </w:r>
          </w:p>
          <w:p w:rsidR="00066376" w:rsidRDefault="00066376">
            <w:pPr>
              <w:spacing w:line="240" w:lineRule="atLeast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066376" w:rsidRDefault="00066376"/>
        </w:tc>
        <w:tc>
          <w:tcPr>
            <w:tcW w:w="1276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9951</w:t>
            </w:r>
          </w:p>
        </w:tc>
        <w:tc>
          <w:tcPr>
            <w:tcW w:w="2522" w:type="dxa"/>
          </w:tcPr>
          <w:p w:rsidR="00066376" w:rsidRDefault="00A30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предоставления субсидии МУП «ЖКХ» с. </w:t>
            </w:r>
            <w:proofErr w:type="spellStart"/>
            <w:r>
              <w:rPr>
                <w:rFonts w:ascii="Times New Roman" w:hAnsi="Times New Roman"/>
              </w:rPr>
              <w:t>Назино</w:t>
            </w:r>
            <w:proofErr w:type="spellEnd"/>
            <w:r>
              <w:rPr>
                <w:rFonts w:ascii="Times New Roman" w:hAnsi="Times New Roman"/>
              </w:rPr>
              <w:t xml:space="preserve"> на приобретение дизельного масла и двух аккумуляторов для дизельной электростанции</w:t>
            </w:r>
          </w:p>
        </w:tc>
      </w:tr>
      <w:tr w:rsidR="00066376" w:rsidTr="00BD67E6">
        <w:tc>
          <w:tcPr>
            <w:tcW w:w="2864" w:type="dxa"/>
          </w:tcPr>
          <w:p w:rsidR="00066376" w:rsidRDefault="00A3046F">
            <w:pPr>
              <w:spacing w:line="240" w:lineRule="atLeast"/>
              <w:ind w:left="-57" w:righ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410" w:type="dxa"/>
            <w:vAlign w:val="center"/>
          </w:tcPr>
          <w:p w:rsidR="00066376" w:rsidRDefault="00066376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35977</w:t>
            </w:r>
          </w:p>
        </w:tc>
        <w:tc>
          <w:tcPr>
            <w:tcW w:w="2522" w:type="dxa"/>
          </w:tcPr>
          <w:p w:rsidR="00066376" w:rsidRDefault="00066376"/>
        </w:tc>
      </w:tr>
    </w:tbl>
    <w:p w:rsidR="00BD67E6" w:rsidRDefault="00BD67E6">
      <w:pPr>
        <w:spacing w:after="0" w:line="240" w:lineRule="auto"/>
        <w:ind w:left="5103"/>
        <w:rPr>
          <w:rFonts w:ascii="Times New Roman" w:hAnsi="Times New Roman"/>
        </w:rPr>
      </w:pPr>
    </w:p>
    <w:p w:rsidR="00066376" w:rsidRDefault="00A3046F">
      <w:pPr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12 </w:t>
      </w:r>
    </w:p>
    <w:p w:rsidR="00066376" w:rsidRDefault="00A3046F">
      <w:pPr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>к решению Думы</w:t>
      </w:r>
    </w:p>
    <w:p w:rsidR="00066376" w:rsidRDefault="00A3046F">
      <w:pPr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>Александровского района</w:t>
      </w:r>
    </w:p>
    <w:p w:rsidR="00066376" w:rsidRDefault="00A3046F">
      <w:pPr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омской области от </w:t>
      </w:r>
      <w:r w:rsidR="009E3C15">
        <w:rPr>
          <w:rFonts w:ascii="Times New Roman" w:hAnsi="Times New Roman"/>
        </w:rPr>
        <w:t>24</w:t>
      </w:r>
      <w:bookmarkStart w:id="118" w:name="_GoBack"/>
      <w:bookmarkEnd w:id="118"/>
      <w:r>
        <w:rPr>
          <w:rFonts w:ascii="Times New Roman" w:hAnsi="Times New Roman"/>
        </w:rPr>
        <w:t xml:space="preserve">.05.2024 № </w:t>
      </w:r>
      <w:r w:rsidR="00CA03F6">
        <w:rPr>
          <w:rFonts w:ascii="Times New Roman" w:hAnsi="Times New Roman"/>
        </w:rPr>
        <w:t>233</w:t>
      </w:r>
    </w:p>
    <w:p w:rsidR="00066376" w:rsidRDefault="00066376">
      <w:pPr>
        <w:spacing w:after="0" w:line="240" w:lineRule="auto"/>
        <w:ind w:firstLine="142"/>
        <w:jc w:val="right"/>
        <w:rPr>
          <w:rFonts w:ascii="Times New Roman" w:hAnsi="Times New Roman"/>
          <w:sz w:val="24"/>
        </w:rPr>
      </w:pPr>
    </w:p>
    <w:p w:rsidR="00066376" w:rsidRDefault="00A3046F">
      <w:pPr>
        <w:spacing w:after="0" w:line="240" w:lineRule="auto"/>
        <w:ind w:firstLine="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чёт об использовании Дорожного фонда</w:t>
      </w:r>
    </w:p>
    <w:p w:rsidR="00066376" w:rsidRDefault="00A3046F">
      <w:pPr>
        <w:spacing w:after="0" w:line="240" w:lineRule="auto"/>
        <w:ind w:firstLine="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 «Александровский район» за 2023 год</w:t>
      </w:r>
    </w:p>
    <w:p w:rsidR="00066376" w:rsidRDefault="00066376">
      <w:pPr>
        <w:spacing w:after="0" w:line="240" w:lineRule="auto"/>
        <w:ind w:firstLine="142"/>
        <w:jc w:val="center"/>
        <w:rPr>
          <w:rFonts w:ascii="Times New Roman" w:hAnsi="Times New Roman"/>
          <w:sz w:val="24"/>
        </w:rPr>
      </w:pPr>
    </w:p>
    <w:tbl>
      <w:tblPr>
        <w:tblStyle w:val="af0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1418"/>
        <w:gridCol w:w="1275"/>
      </w:tblGrid>
      <w:tr w:rsidR="00066376" w:rsidTr="00CA03F6">
        <w:tc>
          <w:tcPr>
            <w:tcW w:w="5103" w:type="dxa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418" w:type="dxa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</w:t>
            </w:r>
          </w:p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275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066376" w:rsidTr="00CA03F6">
        <w:tc>
          <w:tcPr>
            <w:tcW w:w="5103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таток денежных средств на начало года</w:t>
            </w:r>
          </w:p>
        </w:tc>
        <w:tc>
          <w:tcPr>
            <w:tcW w:w="1276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066376" w:rsidRDefault="00066376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6376" w:rsidTr="00CA03F6">
        <w:tc>
          <w:tcPr>
            <w:tcW w:w="5103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Доходы Дорожного фонда – всего</w:t>
            </w:r>
          </w:p>
        </w:tc>
        <w:tc>
          <w:tcPr>
            <w:tcW w:w="1276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 411,900</w:t>
            </w:r>
          </w:p>
        </w:tc>
        <w:tc>
          <w:tcPr>
            <w:tcW w:w="1418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 528,87355</w:t>
            </w:r>
          </w:p>
        </w:tc>
        <w:tc>
          <w:tcPr>
            <w:tcW w:w="1275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8</w:t>
            </w:r>
          </w:p>
        </w:tc>
      </w:tr>
      <w:tr w:rsidR="00066376" w:rsidTr="00CA03F6">
        <w:tc>
          <w:tcPr>
            <w:tcW w:w="5103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 том числе по источникам:</w:t>
            </w:r>
          </w:p>
        </w:tc>
        <w:tc>
          <w:tcPr>
            <w:tcW w:w="1276" w:type="dxa"/>
            <w:vAlign w:val="center"/>
          </w:tcPr>
          <w:p w:rsidR="00066376" w:rsidRDefault="00066376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66376" w:rsidRDefault="00066376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066376" w:rsidRDefault="00066376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066376" w:rsidTr="00CA03F6">
        <w:tc>
          <w:tcPr>
            <w:tcW w:w="5103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vAlign w:val="center"/>
          </w:tcPr>
          <w:p w:rsidR="00066376" w:rsidRDefault="00A3046F">
            <w:pPr>
              <w:spacing w:line="0" w:lineRule="atLeast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19,600</w:t>
            </w:r>
          </w:p>
        </w:tc>
        <w:tc>
          <w:tcPr>
            <w:tcW w:w="1418" w:type="dxa"/>
            <w:vAlign w:val="center"/>
          </w:tcPr>
          <w:p w:rsidR="00066376" w:rsidRDefault="00A3046F">
            <w:pPr>
              <w:spacing w:line="0" w:lineRule="atLeast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36,57355</w:t>
            </w:r>
          </w:p>
        </w:tc>
        <w:tc>
          <w:tcPr>
            <w:tcW w:w="1275" w:type="dxa"/>
            <w:vAlign w:val="center"/>
          </w:tcPr>
          <w:p w:rsidR="00066376" w:rsidRDefault="00A3046F">
            <w:pPr>
              <w:spacing w:line="0" w:lineRule="atLeast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6</w:t>
            </w:r>
          </w:p>
        </w:tc>
      </w:tr>
      <w:tr w:rsidR="00066376" w:rsidTr="00CA03F6">
        <w:tc>
          <w:tcPr>
            <w:tcW w:w="5103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vAlign w:val="center"/>
          </w:tcPr>
          <w:p w:rsidR="00066376" w:rsidRDefault="00066376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66376" w:rsidRDefault="00066376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066376" w:rsidRDefault="00066376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066376" w:rsidTr="00CA03F6">
        <w:tc>
          <w:tcPr>
            <w:tcW w:w="5103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 Прочие субсидии, передаваемые бюджетам</w:t>
            </w:r>
          </w:p>
        </w:tc>
        <w:tc>
          <w:tcPr>
            <w:tcW w:w="1276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92,300</w:t>
            </w:r>
          </w:p>
        </w:tc>
        <w:tc>
          <w:tcPr>
            <w:tcW w:w="1418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92,300</w:t>
            </w:r>
          </w:p>
        </w:tc>
        <w:tc>
          <w:tcPr>
            <w:tcW w:w="1275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c>
          <w:tcPr>
            <w:tcW w:w="5103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Субсидии бюджетам муниципальных районов на развитие транспортной инфраструктуры на сельских территориях</w:t>
            </w:r>
          </w:p>
        </w:tc>
        <w:tc>
          <w:tcPr>
            <w:tcW w:w="1276" w:type="dxa"/>
            <w:vAlign w:val="center"/>
          </w:tcPr>
          <w:p w:rsidR="00066376" w:rsidRDefault="00066376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66376" w:rsidRDefault="00066376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066376" w:rsidRDefault="00066376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066376" w:rsidTr="00CA03F6">
        <w:tc>
          <w:tcPr>
            <w:tcW w:w="5103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 Другие доходные источники</w:t>
            </w:r>
          </w:p>
        </w:tc>
        <w:tc>
          <w:tcPr>
            <w:tcW w:w="1276" w:type="dxa"/>
            <w:vAlign w:val="center"/>
          </w:tcPr>
          <w:p w:rsidR="00066376" w:rsidRDefault="00066376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66376" w:rsidRDefault="00066376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066376" w:rsidRDefault="00066376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066376" w:rsidTr="00CA03F6">
        <w:tc>
          <w:tcPr>
            <w:tcW w:w="5103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Расходы Дорожного фонда – всего</w:t>
            </w:r>
          </w:p>
        </w:tc>
        <w:tc>
          <w:tcPr>
            <w:tcW w:w="1276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 411,900</w:t>
            </w:r>
          </w:p>
        </w:tc>
        <w:tc>
          <w:tcPr>
            <w:tcW w:w="1418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544,35263</w:t>
            </w:r>
          </w:p>
        </w:tc>
        <w:tc>
          <w:tcPr>
            <w:tcW w:w="1275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,6</w:t>
            </w:r>
          </w:p>
        </w:tc>
      </w:tr>
      <w:tr w:rsidR="00066376" w:rsidTr="00CA03F6">
        <w:tc>
          <w:tcPr>
            <w:tcW w:w="5103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066376" w:rsidRDefault="00066376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66376" w:rsidRDefault="00066376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066376" w:rsidRDefault="00066376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066376" w:rsidTr="00CA03F6">
        <w:tc>
          <w:tcPr>
            <w:tcW w:w="5103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 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276" w:type="dxa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48,95263</w:t>
            </w:r>
          </w:p>
        </w:tc>
        <w:tc>
          <w:tcPr>
            <w:tcW w:w="1418" w:type="dxa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45,35263</w:t>
            </w:r>
          </w:p>
        </w:tc>
        <w:tc>
          <w:tcPr>
            <w:tcW w:w="1275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</w:tr>
      <w:tr w:rsidR="00066376" w:rsidTr="00CA03F6">
        <w:tc>
          <w:tcPr>
            <w:tcW w:w="5103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 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1276" w:type="dxa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12,94737</w:t>
            </w:r>
          </w:p>
        </w:tc>
        <w:tc>
          <w:tcPr>
            <w:tcW w:w="1418" w:type="dxa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6376" w:rsidTr="00CA03F6">
        <w:tc>
          <w:tcPr>
            <w:tcW w:w="5103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 Постановка границ полосы отвода автомобильных дорог на государственный кадастровый учет</w:t>
            </w:r>
          </w:p>
        </w:tc>
        <w:tc>
          <w:tcPr>
            <w:tcW w:w="1276" w:type="dxa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00</w:t>
            </w:r>
          </w:p>
        </w:tc>
        <w:tc>
          <w:tcPr>
            <w:tcW w:w="1418" w:type="dxa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000</w:t>
            </w:r>
          </w:p>
        </w:tc>
        <w:tc>
          <w:tcPr>
            <w:tcW w:w="1275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</w:tr>
      <w:tr w:rsidR="00066376" w:rsidTr="00CA03F6">
        <w:tc>
          <w:tcPr>
            <w:tcW w:w="5103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4. Предоставление иных межбюджетных трансфертов на содержание зимника </w:t>
            </w:r>
            <w:proofErr w:type="spellStart"/>
            <w:r>
              <w:rPr>
                <w:rFonts w:ascii="Times New Roman" w:hAnsi="Times New Roman"/>
              </w:rPr>
              <w:t>б.н.п</w:t>
            </w:r>
            <w:proofErr w:type="spellEnd"/>
            <w:r>
              <w:rPr>
                <w:rFonts w:ascii="Times New Roman" w:hAnsi="Times New Roman"/>
              </w:rPr>
              <w:t>. Медведево – п. Северный</w:t>
            </w:r>
          </w:p>
        </w:tc>
        <w:tc>
          <w:tcPr>
            <w:tcW w:w="1276" w:type="dxa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0</w:t>
            </w:r>
          </w:p>
        </w:tc>
        <w:tc>
          <w:tcPr>
            <w:tcW w:w="1418" w:type="dxa"/>
            <w:vAlign w:val="center"/>
          </w:tcPr>
          <w:p w:rsidR="00066376" w:rsidRDefault="00A3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0</w:t>
            </w:r>
          </w:p>
        </w:tc>
        <w:tc>
          <w:tcPr>
            <w:tcW w:w="1275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66376" w:rsidTr="00CA03F6">
        <w:trPr>
          <w:trHeight w:val="349"/>
        </w:trPr>
        <w:tc>
          <w:tcPr>
            <w:tcW w:w="5103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таток денежных средств на конец отчетного периода</w:t>
            </w:r>
          </w:p>
        </w:tc>
        <w:tc>
          <w:tcPr>
            <w:tcW w:w="1276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  <w:vAlign w:val="center"/>
          </w:tcPr>
          <w:p w:rsidR="00066376" w:rsidRDefault="00A3046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984,52092</w:t>
            </w:r>
          </w:p>
        </w:tc>
        <w:tc>
          <w:tcPr>
            <w:tcW w:w="1275" w:type="dxa"/>
            <w:vAlign w:val="center"/>
          </w:tcPr>
          <w:p w:rsidR="00066376" w:rsidRDefault="00066376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66376" w:rsidRDefault="00066376"/>
    <w:sectPr w:rsidR="00066376">
      <w:headerReference w:type="default" r:id="rId9"/>
      <w:pgSz w:w="11906" w:h="16838"/>
      <w:pgMar w:top="1134" w:right="1134" w:bottom="1134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5E8" w:rsidRDefault="004265E8">
      <w:pPr>
        <w:spacing w:after="0" w:line="240" w:lineRule="auto"/>
      </w:pPr>
      <w:r>
        <w:separator/>
      </w:r>
    </w:p>
  </w:endnote>
  <w:endnote w:type="continuationSeparator" w:id="0">
    <w:p w:rsidR="004265E8" w:rsidRDefault="0042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5E8" w:rsidRDefault="004265E8">
      <w:pPr>
        <w:spacing w:after="0" w:line="240" w:lineRule="auto"/>
      </w:pPr>
      <w:r>
        <w:separator/>
      </w:r>
    </w:p>
  </w:footnote>
  <w:footnote w:type="continuationSeparator" w:id="0">
    <w:p w:rsidR="004265E8" w:rsidRDefault="0042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4B" w:rsidRDefault="00862B4B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 w:rsidR="009E3C15">
      <w:rPr>
        <w:noProof/>
      </w:rPr>
      <w:t>225</w:t>
    </w:r>
    <w:r>
      <w:fldChar w:fldCharType="end"/>
    </w:r>
  </w:p>
  <w:p w:rsidR="00862B4B" w:rsidRDefault="00862B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76"/>
    <w:rsid w:val="00036420"/>
    <w:rsid w:val="00066376"/>
    <w:rsid w:val="001C4C22"/>
    <w:rsid w:val="0020288F"/>
    <w:rsid w:val="002C63F2"/>
    <w:rsid w:val="003B5BD4"/>
    <w:rsid w:val="003F37E9"/>
    <w:rsid w:val="004265E8"/>
    <w:rsid w:val="005E5287"/>
    <w:rsid w:val="005E52DE"/>
    <w:rsid w:val="00862B4B"/>
    <w:rsid w:val="008B388C"/>
    <w:rsid w:val="008D61C0"/>
    <w:rsid w:val="008F1C7A"/>
    <w:rsid w:val="00943B61"/>
    <w:rsid w:val="00951F5E"/>
    <w:rsid w:val="009E3C15"/>
    <w:rsid w:val="00A3046F"/>
    <w:rsid w:val="00B81368"/>
    <w:rsid w:val="00BD67E6"/>
    <w:rsid w:val="00BF62A2"/>
    <w:rsid w:val="00C57AB0"/>
    <w:rsid w:val="00CA03F6"/>
    <w:rsid w:val="00D01231"/>
    <w:rsid w:val="00E226C1"/>
    <w:rsid w:val="00F654CC"/>
    <w:rsid w:val="00FD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a6">
    <w:name w:val="Balloon Text"/>
    <w:basedOn w:val="a"/>
    <w:link w:val="a7"/>
    <w:pPr>
      <w:spacing w:after="0" w:line="240" w:lineRule="auto"/>
    </w:pPr>
    <w:rPr>
      <w:rFonts w:ascii="Segoe UI" w:hAnsi="Segoe UI"/>
      <w:sz w:val="18"/>
    </w:rPr>
  </w:style>
  <w:style w:type="character" w:customStyle="1" w:styleId="a7">
    <w:name w:val="Текст выноски Знак"/>
    <w:basedOn w:val="1"/>
    <w:link w:val="a6"/>
    <w:rPr>
      <w:rFonts w:ascii="Segoe UI" w:hAnsi="Segoe UI"/>
      <w:sz w:val="18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a8">
    <w:name w:val="foot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1"/>
    <w:link w:val="a8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No Spacing"/>
    <w:link w:val="ad"/>
    <w:pPr>
      <w:spacing w:after="0" w:line="240" w:lineRule="auto"/>
    </w:pPr>
  </w:style>
  <w:style w:type="character" w:customStyle="1" w:styleId="ad">
    <w:name w:val="Без интервала Знак"/>
    <w:link w:val="ac"/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a6">
    <w:name w:val="Balloon Text"/>
    <w:basedOn w:val="a"/>
    <w:link w:val="a7"/>
    <w:pPr>
      <w:spacing w:after="0" w:line="240" w:lineRule="auto"/>
    </w:pPr>
    <w:rPr>
      <w:rFonts w:ascii="Segoe UI" w:hAnsi="Segoe UI"/>
      <w:sz w:val="18"/>
    </w:rPr>
  </w:style>
  <w:style w:type="character" w:customStyle="1" w:styleId="a7">
    <w:name w:val="Текст выноски Знак"/>
    <w:basedOn w:val="1"/>
    <w:link w:val="a6"/>
    <w:rPr>
      <w:rFonts w:ascii="Segoe UI" w:hAnsi="Segoe UI"/>
      <w:sz w:val="18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a8">
    <w:name w:val="foot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1"/>
    <w:link w:val="a8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No Spacing"/>
    <w:link w:val="ad"/>
    <w:pPr>
      <w:spacing w:after="0" w:line="240" w:lineRule="auto"/>
    </w:pPr>
  </w:style>
  <w:style w:type="character" w:customStyle="1" w:styleId="ad">
    <w:name w:val="Без интервала Знак"/>
    <w:link w:val="ac"/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C920-B6A1-4DB5-A157-2D749AD8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25</Pages>
  <Words>44501</Words>
  <Characters>253661</Characters>
  <Application>Microsoft Office Word</Application>
  <DocSecurity>0</DocSecurity>
  <Lines>2113</Lines>
  <Paragraphs>5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Лу</dc:creator>
  <cp:lastModifiedBy>Дума Печёнкина</cp:lastModifiedBy>
  <cp:revision>9</cp:revision>
  <cp:lastPrinted>2024-05-20T08:20:00Z</cp:lastPrinted>
  <dcterms:created xsi:type="dcterms:W3CDTF">2024-05-13T05:24:00Z</dcterms:created>
  <dcterms:modified xsi:type="dcterms:W3CDTF">2024-05-20T08:26:00Z</dcterms:modified>
</cp:coreProperties>
</file>